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40A27" w14:textId="77777777" w:rsidR="00294EDA" w:rsidRPr="0033133B" w:rsidRDefault="00CC515E" w:rsidP="00294EDA">
      <w:pPr>
        <w:rPr>
          <w:rFonts w:ascii="ＭＳ 明朝" w:eastAsia="ＭＳ 明朝" w:hAnsi="ＭＳ 明朝"/>
          <w:b/>
          <w:sz w:val="28"/>
          <w:szCs w:val="24"/>
          <w:u w:val="single"/>
        </w:rPr>
      </w:pPr>
      <w:r>
        <w:rPr>
          <w:rFonts w:ascii="ＭＳ 明朝" w:eastAsia="ＭＳ 明朝" w:hAnsi="ＭＳ 明朝" w:hint="eastAsia"/>
          <w:b/>
          <w:sz w:val="28"/>
          <w:szCs w:val="24"/>
          <w:u w:val="single"/>
        </w:rPr>
        <w:t>貸主　様</w:t>
      </w:r>
    </w:p>
    <w:tbl>
      <w:tblPr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3"/>
        <w:gridCol w:w="8987"/>
      </w:tblGrid>
      <w:tr w:rsidR="00CE37E4" w:rsidRPr="0033133B" w14:paraId="49036867" w14:textId="77777777" w:rsidTr="00157B68">
        <w:trPr>
          <w:trHeight w:val="567"/>
          <w:jc w:val="center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66312" w14:textId="77777777" w:rsidR="00CE37E4" w:rsidRPr="0033133B" w:rsidRDefault="00CE37E4">
            <w:pPr>
              <w:jc w:val="center"/>
              <w:rPr>
                <w:rFonts w:ascii="ＭＳ 明朝" w:eastAsia="ＭＳ 明朝" w:hAnsi="ＭＳ 明朝"/>
                <w:b/>
                <w:sz w:val="18"/>
                <w:szCs w:val="18"/>
                <w:lang w:eastAsia="zh-TW"/>
              </w:rPr>
            </w:pPr>
            <w:r w:rsidRPr="001728EC">
              <w:rPr>
                <w:rFonts w:ascii="ＭＳ 明朝" w:eastAsia="ＭＳ 明朝" w:hAnsi="ＭＳ 明朝" w:hint="eastAsia"/>
                <w:b/>
                <w:sz w:val="32"/>
                <w:szCs w:val="18"/>
                <w:lang w:eastAsia="zh-TW"/>
              </w:rPr>
              <w:t>申込書</w:t>
            </w:r>
            <w:r w:rsidR="003E3FE6">
              <w:rPr>
                <w:rFonts w:ascii="ＭＳ 明朝" w:eastAsia="ＭＳ 明朝" w:hAnsi="ＭＳ 明朝" w:hint="eastAsia"/>
                <w:b/>
                <w:sz w:val="32"/>
                <w:szCs w:val="18"/>
                <w:lang w:eastAsia="zh-TW"/>
              </w:rPr>
              <w:t>（法人）</w:t>
            </w:r>
          </w:p>
        </w:tc>
      </w:tr>
      <w:tr w:rsidR="00A91D9B" w:rsidRPr="0033133B" w14:paraId="18EF6866" w14:textId="77777777" w:rsidTr="00560AB0">
        <w:trPr>
          <w:trHeight w:val="454"/>
          <w:jc w:val="center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92078" w14:textId="77777777" w:rsidR="00A91D9B" w:rsidRPr="0033133B" w:rsidRDefault="00F30835" w:rsidP="00A91D9B">
            <w:pPr>
              <w:jc w:val="lef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33133B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１</w:t>
            </w:r>
            <w:r w:rsidR="00A91D9B" w:rsidRPr="0033133B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.物件</w:t>
            </w:r>
          </w:p>
        </w:tc>
      </w:tr>
      <w:tr w:rsidR="00242C5A" w:rsidRPr="0033133B" w14:paraId="593952DE" w14:textId="77777777" w:rsidTr="00560AB0">
        <w:trPr>
          <w:trHeight w:val="340"/>
          <w:jc w:val="center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10415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65"/>
              <w:gridCol w:w="3684"/>
              <w:gridCol w:w="1418"/>
              <w:gridCol w:w="3948"/>
            </w:tblGrid>
            <w:tr w:rsidR="00F04E09" w:rsidRPr="00A53BB7" w14:paraId="2ED1A82E" w14:textId="77777777" w:rsidTr="00F04E09">
              <w:trPr>
                <w:trHeight w:val="284"/>
                <w:jc w:val="center"/>
              </w:trPr>
              <w:tc>
                <w:tcPr>
                  <w:tcW w:w="1365" w:type="dxa"/>
                  <w:shd w:val="clear" w:color="auto" w:fill="D9D9D9" w:themeFill="background1" w:themeFillShade="D9"/>
                </w:tcPr>
                <w:p w14:paraId="67307F10" w14:textId="1D8E35E5" w:rsidR="00F04E09" w:rsidRPr="00A53BB7" w:rsidRDefault="00F04E09" w:rsidP="00F04E09">
                  <w:pPr>
                    <w:jc w:val="distribute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DB08EC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所在地</w:t>
                  </w:r>
                </w:p>
              </w:tc>
              <w:tc>
                <w:tcPr>
                  <w:tcW w:w="9050" w:type="dxa"/>
                  <w:gridSpan w:val="3"/>
                </w:tcPr>
                <w:p w14:paraId="3530DE6C" w14:textId="35A113E3" w:rsidR="00F04E09" w:rsidRPr="00A53BB7" w:rsidRDefault="00F04E09" w:rsidP="00F04E09">
                  <w:pPr>
                    <w:jc w:val="lef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560AB0" w:rsidRPr="00A53BB7" w14:paraId="7F36F233" w14:textId="77777777" w:rsidTr="00F04E09">
              <w:trPr>
                <w:trHeight w:val="284"/>
                <w:jc w:val="center"/>
              </w:trPr>
              <w:tc>
                <w:tcPr>
                  <w:tcW w:w="1365" w:type="dxa"/>
                  <w:shd w:val="clear" w:color="auto" w:fill="D9D9D9" w:themeFill="background1" w:themeFillShade="D9"/>
                  <w:vAlign w:val="center"/>
                </w:tcPr>
                <w:p w14:paraId="3C2DC979" w14:textId="0EAB5F34" w:rsidR="00560AB0" w:rsidRPr="00A53BB7" w:rsidRDefault="00F04E09" w:rsidP="00560AB0">
                  <w:pPr>
                    <w:jc w:val="distribute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TW"/>
                    </w:rPr>
                    <w:t>名称</w:t>
                  </w:r>
                </w:p>
              </w:tc>
              <w:tc>
                <w:tcPr>
                  <w:tcW w:w="3684" w:type="dxa"/>
                  <w:vAlign w:val="center"/>
                </w:tcPr>
                <w:p w14:paraId="4396FBDA" w14:textId="357671F8" w:rsidR="00560AB0" w:rsidRPr="00A53BB7" w:rsidRDefault="00560AB0" w:rsidP="00560AB0">
                  <w:pPr>
                    <w:jc w:val="lef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14:paraId="1248AC52" w14:textId="6103205C" w:rsidR="00560AB0" w:rsidRPr="00A53BB7" w:rsidRDefault="00F04E09" w:rsidP="00560AB0">
                  <w:pPr>
                    <w:jc w:val="distribute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TW"/>
                    </w:rPr>
                    <w:t>区画</w:t>
                  </w:r>
                </w:p>
              </w:tc>
              <w:tc>
                <w:tcPr>
                  <w:tcW w:w="3948" w:type="dxa"/>
                  <w:vAlign w:val="center"/>
                </w:tcPr>
                <w:p w14:paraId="09077C44" w14:textId="77777777" w:rsidR="00560AB0" w:rsidRPr="00A53BB7" w:rsidRDefault="00560AB0" w:rsidP="00560AB0">
                  <w:pPr>
                    <w:jc w:val="lef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560AB0" w:rsidRPr="00A53BB7" w14:paraId="7D39EBA8" w14:textId="77777777" w:rsidTr="00F04E09">
              <w:trPr>
                <w:trHeight w:val="284"/>
                <w:jc w:val="center"/>
              </w:trPr>
              <w:tc>
                <w:tcPr>
                  <w:tcW w:w="1365" w:type="dxa"/>
                  <w:shd w:val="clear" w:color="auto" w:fill="D9D9D9" w:themeFill="background1" w:themeFillShade="D9"/>
                  <w:vAlign w:val="center"/>
                </w:tcPr>
                <w:p w14:paraId="79F682E3" w14:textId="4647B329" w:rsidR="00560AB0" w:rsidRPr="00A53BB7" w:rsidRDefault="000B44C6" w:rsidP="00560AB0">
                  <w:pPr>
                    <w:jc w:val="distribute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面積</w:t>
                  </w:r>
                </w:p>
              </w:tc>
              <w:tc>
                <w:tcPr>
                  <w:tcW w:w="3684" w:type="dxa"/>
                  <w:vAlign w:val="center"/>
                </w:tcPr>
                <w:p w14:paraId="0108421E" w14:textId="4597F3F4" w:rsidR="00560AB0" w:rsidRPr="00A53BB7" w:rsidRDefault="00560AB0" w:rsidP="00560AB0">
                  <w:pPr>
                    <w:jc w:val="lef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TW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TW"/>
                    </w:rPr>
                    <w:t xml:space="preserve">        </w:t>
                  </w:r>
                  <w:r w:rsidR="00F04E09"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TW"/>
                    </w:rPr>
                    <w:t>㎡（</w:t>
                  </w:r>
                  <w:r w:rsidR="00F04E0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TW"/>
                    </w:rPr>
                    <w:t xml:space="preserve">　　</w:t>
                  </w:r>
                  <w:r w:rsidR="00F04E09"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TW"/>
                    </w:rPr>
                    <w:t>坪）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14:paraId="34DD31EB" w14:textId="564AE944" w:rsidR="00560AB0" w:rsidRPr="00A53BB7" w:rsidRDefault="00F04E09" w:rsidP="00560AB0">
                  <w:pPr>
                    <w:jc w:val="distribute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TW"/>
                    </w:rPr>
                    <w:t>階数</w:t>
                  </w:r>
                </w:p>
              </w:tc>
              <w:tc>
                <w:tcPr>
                  <w:tcW w:w="3948" w:type="dxa"/>
                  <w:vAlign w:val="center"/>
                </w:tcPr>
                <w:p w14:paraId="24D0E6FB" w14:textId="65E489B7" w:rsidR="00560AB0" w:rsidRPr="00A53BB7" w:rsidRDefault="00560AB0" w:rsidP="00560AB0">
                  <w:pPr>
                    <w:ind w:firstLineChars="550" w:firstLine="990"/>
                    <w:jc w:val="lef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 xml:space="preserve">　　</w:t>
                  </w:r>
                  <w:r w:rsidR="00F04E0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階</w:t>
                  </w:r>
                </w:p>
              </w:tc>
            </w:tr>
            <w:tr w:rsidR="00560AB0" w:rsidRPr="00A53BB7" w14:paraId="5E45B3E7" w14:textId="77777777" w:rsidTr="00F04E09">
              <w:trPr>
                <w:trHeight w:val="284"/>
                <w:jc w:val="center"/>
              </w:trPr>
              <w:tc>
                <w:tcPr>
                  <w:tcW w:w="1365" w:type="dxa"/>
                  <w:shd w:val="clear" w:color="auto" w:fill="D9D9D9" w:themeFill="background1" w:themeFillShade="D9"/>
                  <w:vAlign w:val="center"/>
                </w:tcPr>
                <w:p w14:paraId="321284A1" w14:textId="5ABE296E" w:rsidR="00560AB0" w:rsidRPr="00A53BB7" w:rsidRDefault="00F04E09" w:rsidP="00560AB0">
                  <w:pPr>
                    <w:jc w:val="distribute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TW"/>
                    </w:rPr>
                    <w:t>使用目的</w:t>
                  </w:r>
                </w:p>
              </w:tc>
              <w:tc>
                <w:tcPr>
                  <w:tcW w:w="3684" w:type="dxa"/>
                  <w:vAlign w:val="center"/>
                </w:tcPr>
                <w:p w14:paraId="0B76E8A3" w14:textId="314543D3" w:rsidR="00560AB0" w:rsidRPr="00547B30" w:rsidRDefault="00560AB0" w:rsidP="00560AB0">
                  <w:pPr>
                    <w:ind w:firstLineChars="700" w:firstLine="1400"/>
                    <w:jc w:val="left"/>
                    <w:rPr>
                      <w:rFonts w:ascii="ＭＳ 明朝" w:eastAsia="ＭＳ 明朝" w:hAnsi="ＭＳ 明朝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14:paraId="6BC76804" w14:textId="3559D8EC" w:rsidR="00560AB0" w:rsidRPr="00A53BB7" w:rsidRDefault="00F04E09" w:rsidP="00560AB0">
                  <w:pPr>
                    <w:jc w:val="distribute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TW"/>
                    </w:rPr>
                    <w:t>屋号</w:t>
                  </w:r>
                </w:p>
              </w:tc>
              <w:tc>
                <w:tcPr>
                  <w:tcW w:w="3948" w:type="dxa"/>
                  <w:vAlign w:val="center"/>
                </w:tcPr>
                <w:p w14:paraId="5BEE4123" w14:textId="2CE6AC96" w:rsidR="00560AB0" w:rsidRPr="00A53BB7" w:rsidRDefault="00560AB0" w:rsidP="00F04E09">
                  <w:pPr>
                    <w:jc w:val="lef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102792D9" w14:textId="38245CC8" w:rsidR="00242C5A" w:rsidRPr="00A53BB7" w:rsidRDefault="00242C5A" w:rsidP="00242C5A">
            <w:pPr>
              <w:jc w:val="left"/>
              <w:rPr>
                <w:rFonts w:ascii="ＭＳ 明朝" w:eastAsia="ＭＳ 明朝" w:hAnsi="ＭＳ 明朝"/>
                <w:b/>
                <w:color w:val="000000" w:themeColor="text1"/>
                <w:sz w:val="18"/>
                <w:szCs w:val="18"/>
              </w:rPr>
            </w:pPr>
          </w:p>
        </w:tc>
      </w:tr>
      <w:tr w:rsidR="00782E6C" w:rsidRPr="0033133B" w14:paraId="0140C7FD" w14:textId="77777777" w:rsidTr="00560AB0">
        <w:trPr>
          <w:trHeight w:val="340"/>
          <w:jc w:val="center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10415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65"/>
              <w:gridCol w:w="3684"/>
              <w:gridCol w:w="1418"/>
              <w:gridCol w:w="3948"/>
            </w:tblGrid>
            <w:tr w:rsidR="00A53BB7" w:rsidRPr="00A53BB7" w14:paraId="4B311811" w14:textId="77777777" w:rsidTr="00A32070">
              <w:trPr>
                <w:trHeight w:val="340"/>
                <w:jc w:val="center"/>
              </w:trPr>
              <w:tc>
                <w:tcPr>
                  <w:tcW w:w="10415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</w:tcPr>
                <w:p w14:paraId="52B37F8D" w14:textId="77777777" w:rsidR="00A53BB7" w:rsidRPr="00A53BB7" w:rsidRDefault="00A53BB7" w:rsidP="00A53BB7">
                  <w:pPr>
                    <w:jc w:val="left"/>
                    <w:rPr>
                      <w:rFonts w:ascii="ＭＳ 明朝" w:eastAsia="ＭＳ 明朝" w:hAnsi="ＭＳ 明朝"/>
                      <w:b/>
                      <w:color w:val="000000" w:themeColor="text1"/>
                      <w:sz w:val="18"/>
                      <w:szCs w:val="18"/>
                    </w:rPr>
                  </w:pPr>
                  <w:r w:rsidRPr="00A53BB7">
                    <w:rPr>
                      <w:rFonts w:ascii="ＭＳ 明朝" w:eastAsia="ＭＳ 明朝" w:hAnsi="ＭＳ 明朝" w:hint="eastAsia"/>
                      <w:b/>
                      <w:color w:val="000000" w:themeColor="text1"/>
                      <w:sz w:val="18"/>
                      <w:szCs w:val="18"/>
                    </w:rPr>
                    <w:t>２.賃貸条件</w:t>
                  </w:r>
                </w:p>
              </w:tc>
            </w:tr>
            <w:tr w:rsidR="00A53BB7" w:rsidRPr="00A53BB7" w14:paraId="6AD3A14D" w14:textId="77777777" w:rsidTr="00157B68">
              <w:trPr>
                <w:trHeight w:val="284"/>
                <w:jc w:val="center"/>
              </w:trPr>
              <w:tc>
                <w:tcPr>
                  <w:tcW w:w="13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57527D5" w14:textId="77777777" w:rsidR="00A53BB7" w:rsidRPr="00A53BB7" w:rsidRDefault="00A53BB7" w:rsidP="00A53BB7">
                  <w:pPr>
                    <w:jc w:val="distribute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賃料</w:t>
                  </w:r>
                </w:p>
              </w:tc>
              <w:tc>
                <w:tcPr>
                  <w:tcW w:w="36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A85E02E" w14:textId="4B055082" w:rsidR="00A53BB7" w:rsidRPr="00A53BB7" w:rsidRDefault="00A53BB7" w:rsidP="00A53BB7">
                  <w:pPr>
                    <w:jc w:val="lef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TW"/>
                    </w:rPr>
                  </w:pPr>
                  <w:r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TW"/>
                    </w:rPr>
                    <w:t>月額　金</w:t>
                  </w:r>
                  <w:r w:rsidR="0018269F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TW"/>
                    </w:rPr>
                    <w:t xml:space="preserve">           </w:t>
                  </w:r>
                  <w:r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TW"/>
                    </w:rPr>
                    <w:t>円（別途消費税）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CF641B1" w14:textId="77777777" w:rsidR="00A53BB7" w:rsidRPr="00A53BB7" w:rsidRDefault="00A53BB7" w:rsidP="00A53BB7">
                  <w:pPr>
                    <w:jc w:val="distribute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更新料</w:t>
                  </w:r>
                </w:p>
              </w:tc>
              <w:tc>
                <w:tcPr>
                  <w:tcW w:w="39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E42FC3D" w14:textId="65315030" w:rsidR="00A53BB7" w:rsidRPr="00A53BB7" w:rsidRDefault="00A53BB7" w:rsidP="006D2D2E">
                  <w:pPr>
                    <w:ind w:firstLineChars="700" w:firstLine="1260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ヵ月分（別途消費税）</w:t>
                  </w:r>
                </w:p>
              </w:tc>
            </w:tr>
            <w:tr w:rsidR="00A53BB7" w:rsidRPr="00A53BB7" w14:paraId="6D53FDD9" w14:textId="77777777" w:rsidTr="00157B68">
              <w:trPr>
                <w:trHeight w:val="284"/>
                <w:jc w:val="center"/>
              </w:trPr>
              <w:tc>
                <w:tcPr>
                  <w:tcW w:w="13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3DFEB9A" w14:textId="77777777" w:rsidR="00A53BB7" w:rsidRPr="00A53BB7" w:rsidRDefault="00A53BB7" w:rsidP="00A53BB7">
                  <w:pPr>
                    <w:jc w:val="distribute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共益費</w:t>
                  </w:r>
                </w:p>
              </w:tc>
              <w:tc>
                <w:tcPr>
                  <w:tcW w:w="36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05E4AB0" w14:textId="6888BD9C" w:rsidR="00A53BB7" w:rsidRPr="00A53BB7" w:rsidRDefault="00A53BB7" w:rsidP="00A53BB7">
                  <w:pPr>
                    <w:jc w:val="lef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TW"/>
                    </w:rPr>
                  </w:pPr>
                  <w:r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TW"/>
                    </w:rPr>
                    <w:t>月額　金</w:t>
                  </w:r>
                  <w:r w:rsidR="0018269F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TW"/>
                    </w:rPr>
                    <w:t xml:space="preserve">           </w:t>
                  </w:r>
                  <w:r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TW"/>
                    </w:rPr>
                    <w:t>円（別途消費税）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C641050" w14:textId="77777777" w:rsidR="00A53BB7" w:rsidRPr="00A53BB7" w:rsidRDefault="00A53BB7" w:rsidP="00A53BB7">
                  <w:pPr>
                    <w:jc w:val="distribute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契約形態</w:t>
                  </w:r>
                </w:p>
              </w:tc>
              <w:tc>
                <w:tcPr>
                  <w:tcW w:w="39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5D2A6C1" w14:textId="76E9461A" w:rsidR="00A53BB7" w:rsidRPr="00A53BB7" w:rsidRDefault="00A53BB7" w:rsidP="00A53BB7">
                  <w:pPr>
                    <w:jc w:val="lef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A53BB7" w:rsidRPr="00A53BB7" w14:paraId="6C26D4B2" w14:textId="77777777" w:rsidTr="00157B68">
              <w:trPr>
                <w:trHeight w:val="284"/>
                <w:jc w:val="center"/>
              </w:trPr>
              <w:tc>
                <w:tcPr>
                  <w:tcW w:w="13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A3E4F77" w14:textId="77777777" w:rsidR="00A53BB7" w:rsidRPr="00A53BB7" w:rsidRDefault="00A53BB7" w:rsidP="00A53BB7">
                  <w:pPr>
                    <w:jc w:val="distribute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敷金・保証金</w:t>
                  </w:r>
                </w:p>
              </w:tc>
              <w:tc>
                <w:tcPr>
                  <w:tcW w:w="36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37B55C8" w14:textId="2364BE75" w:rsidR="00A53BB7" w:rsidRPr="00A53BB7" w:rsidRDefault="00A53BB7" w:rsidP="00A53BB7">
                  <w:pPr>
                    <w:jc w:val="lef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 xml:space="preserve">総額　　</w:t>
                  </w:r>
                  <w:r w:rsidR="0018269F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 xml:space="preserve">           </w:t>
                  </w:r>
                  <w:r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D96B36C" w14:textId="77777777" w:rsidR="00A53BB7" w:rsidRPr="00A53BB7" w:rsidRDefault="00A53BB7" w:rsidP="00A53BB7">
                  <w:pPr>
                    <w:jc w:val="distribute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契約期間</w:t>
                  </w:r>
                </w:p>
              </w:tc>
              <w:tc>
                <w:tcPr>
                  <w:tcW w:w="39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96E00F0" w14:textId="26594938" w:rsidR="00A53BB7" w:rsidRPr="00A53BB7" w:rsidRDefault="00547B30" w:rsidP="006D2D2E">
                  <w:pPr>
                    <w:ind w:firstLineChars="550" w:firstLine="990"/>
                    <w:jc w:val="lef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 xml:space="preserve">　　</w:t>
                  </w:r>
                  <w:r w:rsidR="00A53BB7"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年</w:t>
                  </w:r>
                </w:p>
              </w:tc>
            </w:tr>
            <w:tr w:rsidR="00A53BB7" w:rsidRPr="00A53BB7" w14:paraId="376DBB1B" w14:textId="77777777" w:rsidTr="00157B68">
              <w:trPr>
                <w:trHeight w:val="284"/>
                <w:jc w:val="center"/>
              </w:trPr>
              <w:tc>
                <w:tcPr>
                  <w:tcW w:w="13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8BAA4E1" w14:textId="77777777" w:rsidR="00A53BB7" w:rsidRPr="00A53BB7" w:rsidRDefault="00A53BB7" w:rsidP="00A53BB7">
                  <w:pPr>
                    <w:jc w:val="distribute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敷金・保証金の償却</w:t>
                  </w:r>
                </w:p>
              </w:tc>
              <w:tc>
                <w:tcPr>
                  <w:tcW w:w="36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B541B17" w14:textId="33DD25B3" w:rsidR="00A53BB7" w:rsidRPr="00547B30" w:rsidRDefault="006D2D2E" w:rsidP="00547B30">
                  <w:pPr>
                    <w:ind w:firstLineChars="700" w:firstLine="1400"/>
                    <w:jc w:val="left"/>
                    <w:rPr>
                      <w:rFonts w:ascii="ＭＳ 明朝" w:eastAsia="ＭＳ 明朝" w:hAnsi="ＭＳ 明朝"/>
                      <w:color w:val="000000" w:themeColor="text1"/>
                      <w:sz w:val="20"/>
                    </w:rPr>
                  </w:pPr>
                  <w:r w:rsidRPr="00547B30">
                    <w:rPr>
                      <w:rFonts w:ascii="ＭＳ 明朝" w:eastAsia="ＭＳ 明朝" w:hAnsi="ＭＳ 明朝" w:hint="eastAsia"/>
                      <w:color w:val="000000" w:themeColor="text1"/>
                      <w:sz w:val="20"/>
                    </w:rPr>
                    <w:t>ヵ</w:t>
                  </w:r>
                  <w:r w:rsidR="00A53BB7" w:rsidRPr="00547B30">
                    <w:rPr>
                      <w:rFonts w:ascii="ＭＳ 明朝" w:eastAsia="ＭＳ 明朝" w:hAnsi="ＭＳ 明朝" w:hint="eastAsia"/>
                      <w:color w:val="000000" w:themeColor="text1"/>
                      <w:sz w:val="20"/>
                    </w:rPr>
                    <w:t>月分（別途消費税）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4A0028C" w14:textId="77777777" w:rsidR="00A53BB7" w:rsidRPr="00A53BB7" w:rsidRDefault="00A53BB7" w:rsidP="00A53BB7">
                  <w:pPr>
                    <w:jc w:val="distribute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解約予告</w:t>
                  </w:r>
                </w:p>
              </w:tc>
              <w:tc>
                <w:tcPr>
                  <w:tcW w:w="39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98E6963" w14:textId="1AE9D6A2" w:rsidR="00A53BB7" w:rsidRPr="00A53BB7" w:rsidRDefault="006D2D2E" w:rsidP="00547B30">
                  <w:pPr>
                    <w:ind w:firstLineChars="750" w:firstLine="1350"/>
                    <w:jc w:val="lef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ヵ</w:t>
                  </w:r>
                  <w:r w:rsidR="00A53BB7"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 xml:space="preserve">月前　　　</w:t>
                  </w:r>
                </w:p>
              </w:tc>
            </w:tr>
            <w:tr w:rsidR="00A53BB7" w:rsidRPr="00A53BB7" w14:paraId="47547AAD" w14:textId="77777777" w:rsidTr="00A32070">
              <w:trPr>
                <w:trHeight w:val="284"/>
                <w:jc w:val="center"/>
              </w:trPr>
              <w:tc>
                <w:tcPr>
                  <w:tcW w:w="13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AFC0DF" w14:textId="53B86FE3" w:rsidR="00A53BB7" w:rsidRPr="00A53BB7" w:rsidRDefault="00A53BB7" w:rsidP="00A53BB7">
                  <w:pPr>
                    <w:jc w:val="distribute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礼金</w:t>
                  </w:r>
                  <w:r w:rsidR="00547B30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6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C86D81D" w14:textId="20ED8949" w:rsidR="00A53BB7" w:rsidRPr="00A53BB7" w:rsidRDefault="00547B30" w:rsidP="00547B30">
                  <w:pPr>
                    <w:ind w:firstLineChars="800" w:firstLine="1440"/>
                    <w:jc w:val="lef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ヵ</w:t>
                  </w:r>
                  <w:r w:rsidR="00A53BB7"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月分（別途消費税）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C1DDE13" w14:textId="77777777" w:rsidR="00A53BB7" w:rsidRPr="00A53BB7" w:rsidRDefault="00A53BB7" w:rsidP="00A53BB7">
                  <w:pPr>
                    <w:jc w:val="distribute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入居希望日</w:t>
                  </w:r>
                </w:p>
              </w:tc>
              <w:tc>
                <w:tcPr>
                  <w:tcW w:w="39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0DD5D64" w14:textId="3616EDE4" w:rsidR="00A53BB7" w:rsidRPr="00A53BB7" w:rsidRDefault="00A53BB7" w:rsidP="00547B30">
                  <w:pPr>
                    <w:ind w:firstLineChars="400" w:firstLine="720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 xml:space="preserve">年　</w:t>
                  </w:r>
                  <w:r w:rsidR="00547B30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 xml:space="preserve">　　</w:t>
                  </w:r>
                  <w:r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 xml:space="preserve">月　</w:t>
                  </w:r>
                  <w:r w:rsidR="00547B30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 xml:space="preserve">　　</w:t>
                  </w:r>
                  <w:r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日</w:t>
                  </w:r>
                </w:p>
              </w:tc>
            </w:tr>
            <w:tr w:rsidR="00A53BB7" w:rsidRPr="00A53BB7" w14:paraId="37702260" w14:textId="77777777" w:rsidTr="00DF4403">
              <w:trPr>
                <w:trHeight w:val="284"/>
                <w:jc w:val="center"/>
              </w:trPr>
              <w:tc>
                <w:tcPr>
                  <w:tcW w:w="1365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EF32547" w14:textId="77777777" w:rsidR="00A53BB7" w:rsidRPr="00A53BB7" w:rsidRDefault="00A53BB7" w:rsidP="00A53BB7">
                  <w:pPr>
                    <w:jc w:val="distribute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備考</w:t>
                  </w:r>
                </w:p>
              </w:tc>
              <w:tc>
                <w:tcPr>
                  <w:tcW w:w="9050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2A28E8" w14:textId="3921F4E8" w:rsidR="00A53BB7" w:rsidRPr="00A53BB7" w:rsidRDefault="00A53BB7" w:rsidP="00A53BB7">
                  <w:pPr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別途、保証会社及び火災保険へ加入致します。</w:t>
                  </w:r>
                </w:p>
              </w:tc>
            </w:tr>
          </w:tbl>
          <w:p w14:paraId="0804B5B0" w14:textId="77777777" w:rsidR="00A32070" w:rsidRDefault="00A32070" w:rsidP="00782E6C">
            <w:pPr>
              <w:jc w:val="left"/>
              <w:rPr>
                <w:rFonts w:ascii="ＭＳ 明朝" w:eastAsia="ＭＳ 明朝" w:hAnsi="ＭＳ 明朝"/>
                <w:b/>
                <w:color w:val="000000" w:themeColor="text1"/>
                <w:sz w:val="18"/>
                <w:szCs w:val="18"/>
              </w:rPr>
            </w:pPr>
          </w:p>
          <w:p w14:paraId="4768242E" w14:textId="6EC49E95" w:rsidR="00782E6C" w:rsidRPr="00A53BB7" w:rsidRDefault="00782E6C" w:rsidP="00782E6C">
            <w:pPr>
              <w:jc w:val="left"/>
              <w:rPr>
                <w:rFonts w:ascii="ＭＳ 明朝" w:eastAsia="ＭＳ 明朝" w:hAnsi="ＭＳ 明朝"/>
                <w:b/>
                <w:color w:val="000000" w:themeColor="text1"/>
                <w:sz w:val="18"/>
                <w:szCs w:val="18"/>
              </w:rPr>
            </w:pPr>
            <w:r w:rsidRPr="00A53BB7">
              <w:rPr>
                <w:rFonts w:ascii="ＭＳ 明朝" w:eastAsia="ＭＳ 明朝" w:hAnsi="ＭＳ 明朝" w:hint="eastAsia"/>
                <w:b/>
                <w:color w:val="000000" w:themeColor="text1"/>
                <w:sz w:val="18"/>
                <w:szCs w:val="18"/>
              </w:rPr>
              <w:t>３.申込者</w:t>
            </w:r>
          </w:p>
        </w:tc>
      </w:tr>
      <w:tr w:rsidR="007466D8" w:rsidRPr="0033133B" w14:paraId="5448DA7E" w14:textId="77777777" w:rsidTr="00157B68">
        <w:trPr>
          <w:trHeight w:val="3959"/>
          <w:jc w:val="center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10425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"/>
              <w:gridCol w:w="1349"/>
              <w:gridCol w:w="16"/>
              <w:gridCol w:w="2034"/>
              <w:gridCol w:w="1635"/>
              <w:gridCol w:w="15"/>
              <w:gridCol w:w="76"/>
              <w:gridCol w:w="1327"/>
              <w:gridCol w:w="15"/>
              <w:gridCol w:w="385"/>
              <w:gridCol w:w="1123"/>
              <w:gridCol w:w="61"/>
              <w:gridCol w:w="2374"/>
            </w:tblGrid>
            <w:tr w:rsidR="00A53BB7" w:rsidRPr="00A53BB7" w14:paraId="5EF67B84" w14:textId="77777777" w:rsidTr="00A32070">
              <w:trPr>
                <w:gridBefore w:val="1"/>
                <w:wBefore w:w="15" w:type="dxa"/>
                <w:trHeight w:val="284"/>
                <w:jc w:val="center"/>
              </w:trPr>
              <w:tc>
                <w:tcPr>
                  <w:tcW w:w="136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39FB0D1" w14:textId="77777777" w:rsidR="0077497E" w:rsidRPr="00A53BB7" w:rsidRDefault="0077497E" w:rsidP="0077497E">
                  <w:pPr>
                    <w:jc w:val="distribute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53BB7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77497E" w:rsidRPr="00A53BB7">
                          <w:rPr>
                            <w:rFonts w:ascii="ＭＳ 明朝" w:eastAsia="ＭＳ 明朝" w:hAnsi="ＭＳ 明朝"/>
                            <w:color w:val="000000" w:themeColor="text1"/>
                            <w:sz w:val="9"/>
                            <w:szCs w:val="18"/>
                          </w:rPr>
                          <w:t>フリガナ</w:t>
                        </w:r>
                      </w:rt>
                      <w:rubyBase>
                        <w:r w:rsidR="0077497E" w:rsidRPr="00A53BB7">
                          <w:rPr>
                            <w:rFonts w:ascii="ＭＳ 明朝" w:eastAsia="ＭＳ 明朝" w:hAnsi="ＭＳ 明朝"/>
                            <w:color w:val="000000" w:themeColor="text1"/>
                            <w:sz w:val="18"/>
                            <w:szCs w:val="18"/>
                          </w:rPr>
                          <w:t>法　　人　　名</w:t>
                        </w:r>
                      </w:rubyBase>
                    </w:ruby>
                  </w:r>
                </w:p>
              </w:tc>
              <w:tc>
                <w:tcPr>
                  <w:tcW w:w="3684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04F2390" w14:textId="20B8A6D2" w:rsidR="0077497E" w:rsidRPr="00A53BB7" w:rsidRDefault="0077497E" w:rsidP="00547B30">
                  <w:pPr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713F26D" w14:textId="77777777" w:rsidR="0077497E" w:rsidRPr="00A53BB7" w:rsidRDefault="0077497E" w:rsidP="0077497E">
                  <w:pPr>
                    <w:jc w:val="distribute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53BB7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77497E" w:rsidRPr="00A53BB7">
                          <w:rPr>
                            <w:rFonts w:ascii="ＭＳ 明朝" w:eastAsia="ＭＳ 明朝" w:hAnsi="ＭＳ 明朝"/>
                            <w:color w:val="000000" w:themeColor="text1"/>
                            <w:sz w:val="9"/>
                            <w:szCs w:val="18"/>
                          </w:rPr>
                          <w:t>フリガナ</w:t>
                        </w:r>
                      </w:rt>
                      <w:rubyBase>
                        <w:r w:rsidR="0077497E" w:rsidRPr="00A53BB7">
                          <w:rPr>
                            <w:rFonts w:ascii="ＭＳ 明朝" w:eastAsia="ＭＳ 明朝" w:hAnsi="ＭＳ 明朝"/>
                            <w:color w:val="000000" w:themeColor="text1"/>
                            <w:sz w:val="18"/>
                            <w:szCs w:val="18"/>
                          </w:rPr>
                          <w:t>代表者名</w:t>
                        </w:r>
                      </w:rubyBase>
                    </w:ruby>
                  </w:r>
                </w:p>
              </w:tc>
              <w:tc>
                <w:tcPr>
                  <w:tcW w:w="3943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3481264" w14:textId="7444AAD9" w:rsidR="0077497E" w:rsidRPr="00A53BB7" w:rsidRDefault="0077497E" w:rsidP="00547B30">
                  <w:pPr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A53BB7" w:rsidRPr="00A53BB7" w14:paraId="275E0E74" w14:textId="77777777" w:rsidTr="00A32070">
              <w:trPr>
                <w:gridBefore w:val="1"/>
                <w:wBefore w:w="15" w:type="dxa"/>
                <w:trHeight w:val="284"/>
                <w:jc w:val="center"/>
              </w:trPr>
              <w:tc>
                <w:tcPr>
                  <w:tcW w:w="136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0ED5417" w14:textId="77777777" w:rsidR="0077497E" w:rsidRPr="00A53BB7" w:rsidRDefault="0077497E" w:rsidP="0077497E">
                  <w:pPr>
                    <w:jc w:val="distribute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本社所在地</w:t>
                  </w:r>
                </w:p>
              </w:tc>
              <w:tc>
                <w:tcPr>
                  <w:tcW w:w="9045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BBFC7BB" w14:textId="1A26AF1B" w:rsidR="0077497E" w:rsidRPr="00A53BB7" w:rsidRDefault="0077497E" w:rsidP="00547B30">
                  <w:pPr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A53BB7" w:rsidRPr="00A53BB7" w14:paraId="68882BAC" w14:textId="77777777" w:rsidTr="00A32070">
              <w:trPr>
                <w:gridBefore w:val="1"/>
                <w:wBefore w:w="15" w:type="dxa"/>
                <w:trHeight w:val="284"/>
                <w:jc w:val="center"/>
              </w:trPr>
              <w:tc>
                <w:tcPr>
                  <w:tcW w:w="136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E5D307C" w14:textId="77777777" w:rsidR="0077497E" w:rsidRPr="00A53BB7" w:rsidRDefault="0077497E" w:rsidP="0077497E">
                  <w:pPr>
                    <w:jc w:val="distribute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電話</w:t>
                  </w:r>
                </w:p>
              </w:tc>
              <w:tc>
                <w:tcPr>
                  <w:tcW w:w="3684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819F5AA" w14:textId="71DB84EF" w:rsidR="0077497E" w:rsidRPr="00A53BB7" w:rsidRDefault="0077497E" w:rsidP="0077497E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6F254D2" w14:textId="77777777" w:rsidR="0077497E" w:rsidRPr="00A53BB7" w:rsidRDefault="0077497E" w:rsidP="0077497E">
                  <w:pPr>
                    <w:jc w:val="distribute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代表者携帯</w:t>
                  </w:r>
                </w:p>
              </w:tc>
              <w:tc>
                <w:tcPr>
                  <w:tcW w:w="3943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9ACE2DE" w14:textId="1DDBDD04" w:rsidR="0077497E" w:rsidRPr="00A53BB7" w:rsidRDefault="0077497E" w:rsidP="0077497E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A53BB7" w:rsidRPr="00A53BB7" w14:paraId="729B5BB9" w14:textId="77777777" w:rsidTr="00A32070">
              <w:trPr>
                <w:gridBefore w:val="1"/>
                <w:wBefore w:w="15" w:type="dxa"/>
                <w:trHeight w:val="284"/>
                <w:jc w:val="center"/>
              </w:trPr>
              <w:tc>
                <w:tcPr>
                  <w:tcW w:w="136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B005B32" w14:textId="77777777" w:rsidR="0077497E" w:rsidRPr="00A53BB7" w:rsidRDefault="0077497E" w:rsidP="0077497E">
                  <w:pPr>
                    <w:jc w:val="distribute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設立</w:t>
                  </w:r>
                </w:p>
              </w:tc>
              <w:tc>
                <w:tcPr>
                  <w:tcW w:w="3684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7B774B6" w14:textId="36164547" w:rsidR="0077497E" w:rsidRPr="00A53BB7" w:rsidRDefault="00547B30" w:rsidP="00547B30">
                  <w:pPr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 xml:space="preserve">西暦　　　　　</w:t>
                  </w:r>
                  <w:r w:rsidR="0077497E"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 xml:space="preserve">年　</w:t>
                  </w: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 xml:space="preserve">　　</w:t>
                  </w:r>
                  <w:r w:rsidR="0077497E"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 xml:space="preserve">月　</w:t>
                  </w: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 xml:space="preserve">　　</w:t>
                  </w:r>
                  <w:r w:rsidR="0077497E"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4056B5F" w14:textId="77777777" w:rsidR="0077497E" w:rsidRPr="00A53BB7" w:rsidRDefault="0077497E" w:rsidP="0077497E">
                  <w:pPr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53BB7">
                    <w:rPr>
                      <w:rFonts w:ascii="ＭＳ 明朝" w:eastAsia="ＭＳ 明朝" w:hAnsi="ＭＳ 明朝"/>
                      <w:color w:val="000000" w:themeColor="text1"/>
                      <w:w w:val="96"/>
                      <w:kern w:val="0"/>
                      <w:sz w:val="18"/>
                      <w:szCs w:val="18"/>
                      <w:fitText w:val="1216" w:id="-480034048"/>
                    </w:rPr>
                    <w:t>代表者生年月</w:t>
                  </w:r>
                  <w:r w:rsidRPr="00A53BB7">
                    <w:rPr>
                      <w:rFonts w:ascii="ＭＳ 明朝" w:eastAsia="ＭＳ 明朝" w:hAnsi="ＭＳ 明朝"/>
                      <w:color w:val="000000" w:themeColor="text1"/>
                      <w:spacing w:val="7"/>
                      <w:w w:val="96"/>
                      <w:kern w:val="0"/>
                      <w:sz w:val="18"/>
                      <w:szCs w:val="18"/>
                      <w:fitText w:val="1216" w:id="-480034048"/>
                    </w:rPr>
                    <w:t>日</w:t>
                  </w:r>
                </w:p>
              </w:tc>
              <w:tc>
                <w:tcPr>
                  <w:tcW w:w="3943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EF4DBA6" w14:textId="1F774065" w:rsidR="0077497E" w:rsidRPr="00A53BB7" w:rsidRDefault="00547B30" w:rsidP="00547B30">
                  <w:pPr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 xml:space="preserve">西暦　　　　</w:t>
                  </w:r>
                  <w:r w:rsidR="0077497E"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 xml:space="preserve">年　</w:t>
                  </w: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 xml:space="preserve">　　</w:t>
                  </w:r>
                  <w:r w:rsidR="0077497E"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 xml:space="preserve">月　</w:t>
                  </w: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 xml:space="preserve">　　</w:t>
                  </w:r>
                  <w:r w:rsidR="0077497E"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日</w:t>
                  </w:r>
                </w:p>
              </w:tc>
            </w:tr>
            <w:tr w:rsidR="00A53BB7" w:rsidRPr="00A53BB7" w14:paraId="73BBA32E" w14:textId="77777777" w:rsidTr="00A32070">
              <w:trPr>
                <w:gridBefore w:val="1"/>
                <w:wBefore w:w="15" w:type="dxa"/>
                <w:trHeight w:val="284"/>
                <w:jc w:val="center"/>
              </w:trPr>
              <w:tc>
                <w:tcPr>
                  <w:tcW w:w="136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D1AC20A" w14:textId="77777777" w:rsidR="0077497E" w:rsidRPr="00A53BB7" w:rsidRDefault="0077497E" w:rsidP="0077497E">
                  <w:pPr>
                    <w:jc w:val="distribute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従業員数</w:t>
                  </w:r>
                </w:p>
              </w:tc>
              <w:tc>
                <w:tcPr>
                  <w:tcW w:w="20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692E0F6" w14:textId="14545834" w:rsidR="0077497E" w:rsidRPr="00A53BB7" w:rsidRDefault="0077497E" w:rsidP="0077497E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 xml:space="preserve">　　　　</w:t>
                  </w:r>
                  <w:r w:rsidR="00547B30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 xml:space="preserve">　　</w:t>
                  </w:r>
                  <w:r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名</w:t>
                  </w:r>
                </w:p>
              </w:tc>
              <w:tc>
                <w:tcPr>
                  <w:tcW w:w="172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BCD035A" w14:textId="77777777" w:rsidR="0077497E" w:rsidRPr="00A53BB7" w:rsidRDefault="0077497E" w:rsidP="0077497E">
                  <w:pPr>
                    <w:jc w:val="distribute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資本金</w:t>
                  </w:r>
                </w:p>
              </w:tc>
              <w:tc>
                <w:tcPr>
                  <w:tcW w:w="1727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3066033" w14:textId="6CAA69B5" w:rsidR="0077497E" w:rsidRPr="00A53BB7" w:rsidRDefault="0077497E" w:rsidP="0077497E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 xml:space="preserve">  </w:t>
                  </w:r>
                  <w:r w:rsidR="00547B30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 xml:space="preserve">　　　</w:t>
                  </w:r>
                  <w:r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万円</w:t>
                  </w:r>
                </w:p>
              </w:tc>
              <w:tc>
                <w:tcPr>
                  <w:tcW w:w="11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6A54976" w14:textId="77777777" w:rsidR="0077497E" w:rsidRPr="00A53BB7" w:rsidRDefault="0077497E" w:rsidP="0077497E">
                  <w:pPr>
                    <w:jc w:val="distribute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年商</w:t>
                  </w:r>
                </w:p>
              </w:tc>
              <w:tc>
                <w:tcPr>
                  <w:tcW w:w="243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E0011E7" w14:textId="37C00070" w:rsidR="0077497E" w:rsidRPr="00A53BB7" w:rsidRDefault="00547B30" w:rsidP="0077497E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 xml:space="preserve">　　　</w:t>
                  </w:r>
                  <w:r w:rsidR="0077497E"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万円</w:t>
                  </w:r>
                </w:p>
              </w:tc>
            </w:tr>
            <w:tr w:rsidR="00A53BB7" w:rsidRPr="00A53BB7" w14:paraId="218E93FD" w14:textId="77777777" w:rsidTr="00A32070">
              <w:trPr>
                <w:gridBefore w:val="1"/>
                <w:wBefore w:w="15" w:type="dxa"/>
                <w:trHeight w:val="284"/>
                <w:jc w:val="center"/>
              </w:trPr>
              <w:tc>
                <w:tcPr>
                  <w:tcW w:w="136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0701ADE" w14:textId="77777777" w:rsidR="0077497E" w:rsidRPr="00A53BB7" w:rsidRDefault="0077497E" w:rsidP="0077497E">
                  <w:pPr>
                    <w:jc w:val="distribute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業種</w:t>
                  </w:r>
                </w:p>
              </w:tc>
              <w:tc>
                <w:tcPr>
                  <w:tcW w:w="3684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7C37390" w14:textId="09137D6C" w:rsidR="0077497E" w:rsidRPr="00A53BB7" w:rsidRDefault="0077497E" w:rsidP="00547B30">
                  <w:pPr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354F01" w14:textId="77777777" w:rsidR="0077497E" w:rsidRPr="00A53BB7" w:rsidRDefault="0077497E" w:rsidP="0077497E">
                  <w:pPr>
                    <w:jc w:val="distribute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業態</w:t>
                  </w:r>
                </w:p>
              </w:tc>
              <w:tc>
                <w:tcPr>
                  <w:tcW w:w="3943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824A9B0" w14:textId="4D1DFE70" w:rsidR="0077497E" w:rsidRPr="00A53BB7" w:rsidRDefault="0077497E" w:rsidP="0077497E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B33D10" w:rsidRPr="00A53BB7" w14:paraId="12184CED" w14:textId="77777777" w:rsidTr="00A32070">
              <w:trPr>
                <w:gridBefore w:val="1"/>
                <w:wBefore w:w="15" w:type="dxa"/>
                <w:trHeight w:val="284"/>
                <w:jc w:val="center"/>
              </w:trPr>
              <w:tc>
                <w:tcPr>
                  <w:tcW w:w="136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136058C" w14:textId="7753D75F" w:rsidR="00B33D10" w:rsidRPr="00A53BB7" w:rsidRDefault="00B33D10" w:rsidP="0077497E">
                  <w:pPr>
                    <w:jc w:val="distribute"/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契約担当者</w:t>
                  </w:r>
                </w:p>
              </w:tc>
              <w:tc>
                <w:tcPr>
                  <w:tcW w:w="3684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07F9478" w14:textId="77777777" w:rsidR="00B33D10" w:rsidRPr="00B33D10" w:rsidRDefault="00B33D10" w:rsidP="00B33D10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96F7372" w14:textId="60B95E58" w:rsidR="00B33D10" w:rsidRPr="00B33D10" w:rsidRDefault="00B33D10" w:rsidP="00B33D10">
                  <w:pPr>
                    <w:jc w:val="center"/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</w:pPr>
                  <w:r w:rsidRPr="00B33D10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>契</w:t>
                  </w: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B33D10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>約</w:t>
                  </w: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B33D10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>担</w:t>
                  </w: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B33D10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>当</w:t>
                  </w: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B33D10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>者</w:t>
                  </w: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 xml:space="preserve">　　</w:t>
                  </w:r>
                  <w:r w:rsidRPr="00B33D10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>メールアドレス</w:t>
                  </w:r>
                </w:p>
              </w:tc>
              <w:tc>
                <w:tcPr>
                  <w:tcW w:w="3943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3ACAA92" w14:textId="77777777" w:rsidR="00B33D10" w:rsidRPr="00A53BB7" w:rsidRDefault="00B33D10" w:rsidP="0077497E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A53BB7" w:rsidRPr="00A53BB7" w14:paraId="6712A7AF" w14:textId="77777777" w:rsidTr="00A32070">
              <w:trPr>
                <w:trHeight w:val="340"/>
                <w:jc w:val="center"/>
              </w:trPr>
              <w:tc>
                <w:tcPr>
                  <w:tcW w:w="10425" w:type="dxa"/>
                  <w:gridSpan w:val="1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</w:tcPr>
                <w:p w14:paraId="55BDA292" w14:textId="77777777" w:rsidR="007466D8" w:rsidRPr="00A53BB7" w:rsidRDefault="007466D8" w:rsidP="007466D8">
                  <w:pPr>
                    <w:jc w:val="left"/>
                    <w:rPr>
                      <w:rFonts w:ascii="ＭＳ 明朝" w:eastAsia="ＭＳ 明朝" w:hAnsi="ＭＳ 明朝"/>
                      <w:b/>
                      <w:color w:val="000000" w:themeColor="text1"/>
                      <w:sz w:val="18"/>
                      <w:szCs w:val="18"/>
                    </w:rPr>
                  </w:pPr>
                  <w:r w:rsidRPr="00A53BB7">
                    <w:rPr>
                      <w:rFonts w:ascii="ＭＳ 明朝" w:eastAsia="ＭＳ 明朝" w:hAnsi="ＭＳ 明朝" w:hint="eastAsia"/>
                      <w:b/>
                      <w:color w:val="000000" w:themeColor="text1"/>
                      <w:sz w:val="18"/>
                      <w:szCs w:val="18"/>
                    </w:rPr>
                    <w:t>４.連帯保証人</w:t>
                  </w:r>
                </w:p>
              </w:tc>
            </w:tr>
            <w:tr w:rsidR="00A53BB7" w:rsidRPr="00A53BB7" w14:paraId="3D169ED3" w14:textId="77777777" w:rsidTr="00A32070">
              <w:trPr>
                <w:trHeight w:val="284"/>
                <w:jc w:val="center"/>
              </w:trPr>
              <w:tc>
                <w:tcPr>
                  <w:tcW w:w="136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1B7CCF3" w14:textId="4FA5A1C6" w:rsidR="007466D8" w:rsidRPr="00A53BB7" w:rsidRDefault="007466D8" w:rsidP="007466D8">
                  <w:pPr>
                    <w:jc w:val="distribute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53BB7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7466D8" w:rsidRPr="00A53BB7">
                          <w:rPr>
                            <w:rFonts w:ascii="ＭＳ 明朝" w:eastAsia="ＭＳ 明朝" w:hAnsi="ＭＳ 明朝"/>
                            <w:color w:val="000000" w:themeColor="text1"/>
                            <w:sz w:val="9"/>
                            <w:szCs w:val="18"/>
                          </w:rPr>
                          <w:t>フリガナ</w:t>
                        </w:r>
                      </w:rt>
                      <w:rubyBase>
                        <w:r w:rsidR="007466D8" w:rsidRPr="00A53BB7">
                          <w:rPr>
                            <w:rFonts w:ascii="ＭＳ 明朝" w:eastAsia="ＭＳ 明朝" w:hAnsi="ＭＳ 明朝"/>
                            <w:color w:val="000000" w:themeColor="text1"/>
                            <w:sz w:val="18"/>
                            <w:szCs w:val="18"/>
                          </w:rPr>
                          <w:t>氏　　　　名</w:t>
                        </w:r>
                      </w:rubyBase>
                    </w:ruby>
                  </w:r>
                </w:p>
              </w:tc>
              <w:tc>
                <w:tcPr>
                  <w:tcW w:w="3685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33E6118" w14:textId="77777777" w:rsidR="007466D8" w:rsidRPr="00A53BB7" w:rsidRDefault="007466D8" w:rsidP="007466D8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B1F8EE3" w14:textId="77777777" w:rsidR="007466D8" w:rsidRPr="00A53BB7" w:rsidRDefault="007466D8" w:rsidP="007466D8">
                  <w:pPr>
                    <w:jc w:val="distribute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生年月日</w:t>
                  </w:r>
                </w:p>
              </w:tc>
              <w:tc>
                <w:tcPr>
                  <w:tcW w:w="3958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4B98B01" w14:textId="5F50ADD4" w:rsidR="007466D8" w:rsidRPr="00A53BB7" w:rsidRDefault="00F32D5C" w:rsidP="00F32D5C">
                  <w:pPr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西暦　　　　年　　　月　　　　日</w:t>
                  </w:r>
                </w:p>
              </w:tc>
            </w:tr>
            <w:tr w:rsidR="00A53BB7" w:rsidRPr="00A53BB7" w14:paraId="728432A9" w14:textId="77777777" w:rsidTr="00A32070">
              <w:trPr>
                <w:trHeight w:val="284"/>
                <w:jc w:val="center"/>
              </w:trPr>
              <w:tc>
                <w:tcPr>
                  <w:tcW w:w="136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7D7C8FD" w14:textId="77777777" w:rsidR="007466D8" w:rsidRPr="00A53BB7" w:rsidRDefault="007466D8" w:rsidP="007466D8">
                  <w:pPr>
                    <w:jc w:val="distribute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住所</w:t>
                  </w:r>
                </w:p>
              </w:tc>
              <w:tc>
                <w:tcPr>
                  <w:tcW w:w="5103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C465E90" w14:textId="77777777" w:rsidR="007466D8" w:rsidRPr="00A53BB7" w:rsidRDefault="007466D8" w:rsidP="007466D8">
                  <w:pPr>
                    <w:jc w:val="distribute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584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2A68D2F" w14:textId="77777777" w:rsidR="007466D8" w:rsidRPr="00A53BB7" w:rsidRDefault="007466D8" w:rsidP="007466D8">
                  <w:pPr>
                    <w:jc w:val="distribute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住まい区分</w:t>
                  </w:r>
                </w:p>
              </w:tc>
              <w:tc>
                <w:tcPr>
                  <w:tcW w:w="23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A8319DE" w14:textId="0C44BD6B" w:rsidR="007466D8" w:rsidRPr="00A53BB7" w:rsidRDefault="00000000" w:rsidP="000363AC">
                  <w:pPr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sdt>
                    <w:sdtPr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id w:val="917670666"/>
                      <w14:checkbox>
                        <w14:checked w14:val="0"/>
                        <w14:checkedState w14:val="0052" w14:font="Wingdings 2"/>
                        <w14:uncheckedState w14:val="2610" w14:font="ＭＳ ゴシック"/>
                      </w14:checkbox>
                    </w:sdtPr>
                    <w:sdtContent>
                      <w:r w:rsidR="00AE2F32" w:rsidRPr="00A53BB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E2F32"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 xml:space="preserve">　</w:t>
                  </w:r>
                  <w:r w:rsidR="007466D8"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 xml:space="preserve">持家　・　</w:t>
                  </w:r>
                  <w:sdt>
                    <w:sdtPr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id w:val="844760894"/>
                      <w14:checkbox>
                        <w14:checked w14:val="0"/>
                        <w14:checkedState w14:val="0052" w14:font="Wingdings 2"/>
                        <w14:uncheckedState w14:val="2610" w14:font="ＭＳ ゴシック"/>
                      </w14:checkbox>
                    </w:sdtPr>
                    <w:sdtContent>
                      <w:r w:rsidR="00AE2F32" w:rsidRPr="00A53BB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E2F32"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 xml:space="preserve">　</w:t>
                  </w:r>
                  <w:r w:rsidR="007466D8"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借家</w:t>
                  </w:r>
                </w:p>
              </w:tc>
            </w:tr>
            <w:tr w:rsidR="00A53BB7" w:rsidRPr="00A53BB7" w14:paraId="1A729BB5" w14:textId="77777777" w:rsidTr="00A32070">
              <w:trPr>
                <w:trHeight w:val="284"/>
                <w:jc w:val="center"/>
              </w:trPr>
              <w:tc>
                <w:tcPr>
                  <w:tcW w:w="136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4987581" w14:textId="77777777" w:rsidR="007466D8" w:rsidRPr="00A53BB7" w:rsidRDefault="007466D8" w:rsidP="007466D8">
                  <w:pPr>
                    <w:jc w:val="distribute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自宅TEL</w:t>
                  </w:r>
                </w:p>
              </w:tc>
              <w:tc>
                <w:tcPr>
                  <w:tcW w:w="3685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7E0B64B" w14:textId="77777777" w:rsidR="007466D8" w:rsidRPr="00A53BB7" w:rsidRDefault="007466D8" w:rsidP="007466D8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2BE52B0" w14:textId="77777777" w:rsidR="007466D8" w:rsidRPr="00A53BB7" w:rsidRDefault="007466D8" w:rsidP="007466D8">
                  <w:pPr>
                    <w:jc w:val="distribute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携帯</w:t>
                  </w:r>
                </w:p>
              </w:tc>
              <w:tc>
                <w:tcPr>
                  <w:tcW w:w="3958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A76CBBB" w14:textId="77777777" w:rsidR="007466D8" w:rsidRPr="00A53BB7" w:rsidRDefault="007466D8" w:rsidP="007466D8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A53BB7" w:rsidRPr="00A53BB7" w14:paraId="1127E96E" w14:textId="77777777" w:rsidTr="00A32070">
              <w:trPr>
                <w:trHeight w:val="284"/>
                <w:jc w:val="center"/>
              </w:trPr>
              <w:tc>
                <w:tcPr>
                  <w:tcW w:w="136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9CC1FE8" w14:textId="77777777" w:rsidR="007466D8" w:rsidRPr="00A53BB7" w:rsidRDefault="007466D8" w:rsidP="007466D8">
                  <w:pPr>
                    <w:jc w:val="distribute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勤務先名称</w:t>
                  </w:r>
                </w:p>
              </w:tc>
              <w:tc>
                <w:tcPr>
                  <w:tcW w:w="3685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6F0E71D" w14:textId="77777777" w:rsidR="007466D8" w:rsidRPr="00A53BB7" w:rsidRDefault="007466D8" w:rsidP="007466D8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2DF2996" w14:textId="77777777" w:rsidR="007466D8" w:rsidRPr="00A53BB7" w:rsidRDefault="007466D8" w:rsidP="007466D8">
                  <w:pPr>
                    <w:jc w:val="distribute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勤務先所在地</w:t>
                  </w:r>
                </w:p>
              </w:tc>
              <w:tc>
                <w:tcPr>
                  <w:tcW w:w="3958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64B4878" w14:textId="77777777" w:rsidR="007466D8" w:rsidRPr="00A53BB7" w:rsidRDefault="007466D8" w:rsidP="007466D8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A53BB7" w:rsidRPr="00A53BB7" w14:paraId="0B4950C0" w14:textId="77777777" w:rsidTr="00A32070">
              <w:trPr>
                <w:trHeight w:val="284"/>
                <w:jc w:val="center"/>
              </w:trPr>
              <w:tc>
                <w:tcPr>
                  <w:tcW w:w="136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332DF87" w14:textId="77777777" w:rsidR="007466D8" w:rsidRPr="00A53BB7" w:rsidRDefault="007466D8" w:rsidP="007466D8">
                  <w:pPr>
                    <w:jc w:val="distribute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勤務先TEL</w:t>
                  </w:r>
                </w:p>
              </w:tc>
              <w:tc>
                <w:tcPr>
                  <w:tcW w:w="3685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1B60B39" w14:textId="77777777" w:rsidR="007466D8" w:rsidRPr="00A53BB7" w:rsidRDefault="007466D8" w:rsidP="007466D8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FD940A2" w14:textId="77777777" w:rsidR="007466D8" w:rsidRPr="00A53BB7" w:rsidRDefault="007466D8" w:rsidP="007466D8">
                  <w:pPr>
                    <w:jc w:val="distribute"/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8"/>
                    </w:rPr>
                  </w:pPr>
                  <w:r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8"/>
                    </w:rPr>
                    <w:t>申込者との関係</w:t>
                  </w:r>
                </w:p>
              </w:tc>
              <w:tc>
                <w:tcPr>
                  <w:tcW w:w="3958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C913FCD" w14:textId="77777777" w:rsidR="007466D8" w:rsidRPr="00A53BB7" w:rsidRDefault="007466D8" w:rsidP="007466D8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A53BB7" w:rsidRPr="00A53BB7" w14:paraId="4BF4C5B9" w14:textId="77777777" w:rsidTr="00A32070">
              <w:trPr>
                <w:trHeight w:val="284"/>
                <w:jc w:val="center"/>
              </w:trPr>
              <w:tc>
                <w:tcPr>
                  <w:tcW w:w="136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6AB8ED9" w14:textId="77777777" w:rsidR="007466D8" w:rsidRPr="00A53BB7" w:rsidRDefault="007466D8" w:rsidP="007466D8">
                  <w:pPr>
                    <w:jc w:val="distribute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年収</w:t>
                  </w:r>
                </w:p>
              </w:tc>
              <w:tc>
                <w:tcPr>
                  <w:tcW w:w="3685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E93DE0B" w14:textId="0DB97B73" w:rsidR="007466D8" w:rsidRPr="00A53BB7" w:rsidRDefault="00237327" w:rsidP="007466D8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 xml:space="preserve">　　万円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9BA2337" w14:textId="77777777" w:rsidR="007466D8" w:rsidRPr="00A53BB7" w:rsidRDefault="007466D8" w:rsidP="007466D8">
                  <w:pPr>
                    <w:jc w:val="distribute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勤続年数</w:t>
                  </w:r>
                </w:p>
              </w:tc>
              <w:tc>
                <w:tcPr>
                  <w:tcW w:w="3958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4E5B8F2" w14:textId="0513E214" w:rsidR="007466D8" w:rsidRPr="00A53BB7" w:rsidRDefault="00237327" w:rsidP="007466D8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年</w:t>
                  </w:r>
                </w:p>
              </w:tc>
            </w:tr>
          </w:tbl>
          <w:p w14:paraId="1241D962" w14:textId="77777777" w:rsidR="007466D8" w:rsidRPr="00A53BB7" w:rsidRDefault="007466D8" w:rsidP="007466D8">
            <w:pPr>
              <w:rPr>
                <w:rFonts w:ascii="ＭＳ 明朝" w:eastAsia="ＭＳ 明朝" w:hAnsi="ＭＳ 明朝"/>
                <w:b/>
                <w:color w:val="000000" w:themeColor="text1"/>
                <w:sz w:val="8"/>
                <w:szCs w:val="8"/>
              </w:rPr>
            </w:pPr>
          </w:p>
          <w:p w14:paraId="4216CFE1" w14:textId="4BD23AC3" w:rsidR="007466D8" w:rsidRPr="00A53BB7" w:rsidRDefault="007466D8" w:rsidP="007466D8">
            <w:pPr>
              <w:rPr>
                <w:rFonts w:ascii="ＭＳ 明朝" w:eastAsia="ＭＳ 明朝" w:hAnsi="ＭＳ 明朝"/>
                <w:b/>
                <w:color w:val="000000" w:themeColor="text1"/>
                <w:sz w:val="18"/>
                <w:szCs w:val="18"/>
              </w:rPr>
            </w:pPr>
            <w:r w:rsidRPr="00A53BB7">
              <w:rPr>
                <w:rFonts w:ascii="ＭＳ 明朝" w:eastAsia="ＭＳ 明朝" w:hAnsi="ＭＳ 明朝" w:hint="eastAsia"/>
                <w:b/>
                <w:color w:val="000000" w:themeColor="text1"/>
                <w:sz w:val="18"/>
                <w:szCs w:val="18"/>
              </w:rPr>
              <w:t>５.緊急連絡先【従業員様か連帯保証人のご親族の方】</w:t>
            </w:r>
          </w:p>
          <w:tbl>
            <w:tblPr>
              <w:tblW w:w="10425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54"/>
              <w:gridCol w:w="3685"/>
              <w:gridCol w:w="1418"/>
              <w:gridCol w:w="3968"/>
            </w:tblGrid>
            <w:tr w:rsidR="00A53BB7" w:rsidRPr="00A53BB7" w14:paraId="2698ABA3" w14:textId="77777777" w:rsidTr="00A32070">
              <w:trPr>
                <w:trHeight w:val="284"/>
                <w:jc w:val="center"/>
              </w:trPr>
              <w:tc>
                <w:tcPr>
                  <w:tcW w:w="1354" w:type="dxa"/>
                  <w:shd w:val="clear" w:color="auto" w:fill="D9D9D9" w:themeFill="background1" w:themeFillShade="D9"/>
                  <w:vAlign w:val="center"/>
                </w:tcPr>
                <w:p w14:paraId="0031CAA7" w14:textId="77777777" w:rsidR="007466D8" w:rsidRPr="00A53BB7" w:rsidRDefault="007466D8" w:rsidP="007466D8">
                  <w:pPr>
                    <w:jc w:val="distribute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53BB7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7466D8" w:rsidRPr="00A53BB7">
                          <w:rPr>
                            <w:rFonts w:ascii="ＭＳ 明朝" w:eastAsia="ＭＳ 明朝" w:hAnsi="ＭＳ 明朝"/>
                            <w:color w:val="000000" w:themeColor="text1"/>
                            <w:sz w:val="9"/>
                            <w:szCs w:val="18"/>
                          </w:rPr>
                          <w:t>フリガナ</w:t>
                        </w:r>
                      </w:rt>
                      <w:rubyBase>
                        <w:r w:rsidR="007466D8" w:rsidRPr="00A53BB7">
                          <w:rPr>
                            <w:rFonts w:ascii="ＭＳ 明朝" w:eastAsia="ＭＳ 明朝" w:hAnsi="ＭＳ 明朝"/>
                            <w:color w:val="000000" w:themeColor="text1"/>
                            <w:sz w:val="18"/>
                            <w:szCs w:val="18"/>
                          </w:rPr>
                          <w:t>氏　　　　名</w:t>
                        </w:r>
                      </w:rubyBase>
                    </w:ruby>
                  </w:r>
                </w:p>
              </w:tc>
              <w:tc>
                <w:tcPr>
                  <w:tcW w:w="3685" w:type="dxa"/>
                  <w:vAlign w:val="center"/>
                </w:tcPr>
                <w:p w14:paraId="113808F7" w14:textId="77777777" w:rsidR="007466D8" w:rsidRPr="00A53BB7" w:rsidRDefault="007466D8" w:rsidP="007466D8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14:paraId="2DBCAA39" w14:textId="77777777" w:rsidR="007466D8" w:rsidRPr="00A53BB7" w:rsidRDefault="007466D8" w:rsidP="007466D8">
                  <w:pPr>
                    <w:jc w:val="distribute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生年月日</w:t>
                  </w:r>
                </w:p>
              </w:tc>
              <w:tc>
                <w:tcPr>
                  <w:tcW w:w="3968" w:type="dxa"/>
                  <w:vAlign w:val="center"/>
                </w:tcPr>
                <w:p w14:paraId="39DB2148" w14:textId="533CD89C" w:rsidR="007466D8" w:rsidRPr="00A53BB7" w:rsidRDefault="00F32D5C" w:rsidP="00F32D5C">
                  <w:pPr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西暦　　　　年　　　月　　　　日</w:t>
                  </w:r>
                </w:p>
              </w:tc>
            </w:tr>
            <w:tr w:rsidR="00A53BB7" w:rsidRPr="00A53BB7" w14:paraId="4F71155F" w14:textId="77777777" w:rsidTr="00A32070">
              <w:trPr>
                <w:trHeight w:val="284"/>
                <w:jc w:val="center"/>
              </w:trPr>
              <w:tc>
                <w:tcPr>
                  <w:tcW w:w="1354" w:type="dxa"/>
                  <w:shd w:val="clear" w:color="auto" w:fill="D9D9D9" w:themeFill="background1" w:themeFillShade="D9"/>
                  <w:vAlign w:val="center"/>
                </w:tcPr>
                <w:p w14:paraId="49FD55F2" w14:textId="77777777" w:rsidR="007466D8" w:rsidRPr="00A53BB7" w:rsidRDefault="007466D8" w:rsidP="007466D8">
                  <w:pPr>
                    <w:jc w:val="distribute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住所</w:t>
                  </w:r>
                </w:p>
              </w:tc>
              <w:tc>
                <w:tcPr>
                  <w:tcW w:w="9071" w:type="dxa"/>
                  <w:gridSpan w:val="3"/>
                  <w:vAlign w:val="center"/>
                </w:tcPr>
                <w:p w14:paraId="16D6F491" w14:textId="77777777" w:rsidR="007466D8" w:rsidRPr="00A53BB7" w:rsidRDefault="007466D8" w:rsidP="007466D8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A53BB7" w:rsidRPr="00A53BB7" w14:paraId="590DA416" w14:textId="77777777" w:rsidTr="00A32070">
              <w:trPr>
                <w:trHeight w:val="284"/>
                <w:jc w:val="center"/>
              </w:trPr>
              <w:tc>
                <w:tcPr>
                  <w:tcW w:w="1354" w:type="dxa"/>
                  <w:shd w:val="clear" w:color="auto" w:fill="D9D9D9" w:themeFill="background1" w:themeFillShade="D9"/>
                  <w:vAlign w:val="center"/>
                </w:tcPr>
                <w:p w14:paraId="404DCE47" w14:textId="77777777" w:rsidR="007466D8" w:rsidRPr="00A53BB7" w:rsidRDefault="007466D8" w:rsidP="007466D8">
                  <w:pPr>
                    <w:jc w:val="distribute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自宅TEL</w:t>
                  </w:r>
                </w:p>
              </w:tc>
              <w:tc>
                <w:tcPr>
                  <w:tcW w:w="3685" w:type="dxa"/>
                  <w:vAlign w:val="center"/>
                </w:tcPr>
                <w:p w14:paraId="03EF61CC" w14:textId="77777777" w:rsidR="007466D8" w:rsidRPr="00A53BB7" w:rsidRDefault="007466D8" w:rsidP="007466D8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14:paraId="11878715" w14:textId="77777777" w:rsidR="007466D8" w:rsidRPr="00A53BB7" w:rsidRDefault="007466D8" w:rsidP="007466D8">
                  <w:pPr>
                    <w:jc w:val="distribute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携帯</w:t>
                  </w:r>
                </w:p>
              </w:tc>
              <w:tc>
                <w:tcPr>
                  <w:tcW w:w="3968" w:type="dxa"/>
                  <w:vAlign w:val="center"/>
                </w:tcPr>
                <w:p w14:paraId="1755FE68" w14:textId="77777777" w:rsidR="007466D8" w:rsidRPr="00A53BB7" w:rsidRDefault="007466D8" w:rsidP="007466D8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A53BB7" w:rsidRPr="00A53BB7" w14:paraId="724D1F22" w14:textId="77777777" w:rsidTr="00A32070">
              <w:trPr>
                <w:trHeight w:val="284"/>
                <w:jc w:val="center"/>
              </w:trPr>
              <w:tc>
                <w:tcPr>
                  <w:tcW w:w="1354" w:type="dxa"/>
                  <w:shd w:val="clear" w:color="auto" w:fill="D9D9D9" w:themeFill="background1" w:themeFillShade="D9"/>
                  <w:vAlign w:val="center"/>
                </w:tcPr>
                <w:p w14:paraId="7B5CC4B1" w14:textId="77777777" w:rsidR="007466D8" w:rsidRPr="00A53BB7" w:rsidRDefault="007466D8" w:rsidP="007466D8">
                  <w:pPr>
                    <w:jc w:val="distribute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勤務先名称</w:t>
                  </w:r>
                </w:p>
              </w:tc>
              <w:tc>
                <w:tcPr>
                  <w:tcW w:w="3685" w:type="dxa"/>
                  <w:vAlign w:val="center"/>
                </w:tcPr>
                <w:p w14:paraId="30F2BF4D" w14:textId="77777777" w:rsidR="007466D8" w:rsidRPr="00A53BB7" w:rsidRDefault="007466D8" w:rsidP="007466D8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14:paraId="6BA1B055" w14:textId="77777777" w:rsidR="007466D8" w:rsidRPr="00A53BB7" w:rsidRDefault="007466D8" w:rsidP="007466D8">
                  <w:pPr>
                    <w:jc w:val="distribute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勤務先所在地</w:t>
                  </w:r>
                </w:p>
              </w:tc>
              <w:tc>
                <w:tcPr>
                  <w:tcW w:w="3968" w:type="dxa"/>
                  <w:vAlign w:val="center"/>
                </w:tcPr>
                <w:p w14:paraId="34F69208" w14:textId="77777777" w:rsidR="007466D8" w:rsidRPr="00A53BB7" w:rsidRDefault="007466D8" w:rsidP="007466D8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A53BB7" w:rsidRPr="00A53BB7" w14:paraId="739BED92" w14:textId="77777777" w:rsidTr="00A32070">
              <w:trPr>
                <w:trHeight w:val="23"/>
                <w:jc w:val="center"/>
              </w:trPr>
              <w:tc>
                <w:tcPr>
                  <w:tcW w:w="1354" w:type="dxa"/>
                  <w:shd w:val="clear" w:color="auto" w:fill="D9D9D9" w:themeFill="background1" w:themeFillShade="D9"/>
                  <w:vAlign w:val="center"/>
                </w:tcPr>
                <w:p w14:paraId="13B06094" w14:textId="77777777" w:rsidR="007466D8" w:rsidRPr="00A53BB7" w:rsidRDefault="007466D8" w:rsidP="007466D8">
                  <w:pPr>
                    <w:jc w:val="distribute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勤務先TEL</w:t>
                  </w:r>
                </w:p>
              </w:tc>
              <w:tc>
                <w:tcPr>
                  <w:tcW w:w="3685" w:type="dxa"/>
                  <w:vAlign w:val="center"/>
                </w:tcPr>
                <w:p w14:paraId="7075BFBD" w14:textId="77777777" w:rsidR="007466D8" w:rsidRPr="00A53BB7" w:rsidRDefault="007466D8" w:rsidP="007466D8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14:paraId="7049BBC7" w14:textId="77777777" w:rsidR="007466D8" w:rsidRPr="00A53BB7" w:rsidRDefault="007466D8" w:rsidP="007466D8">
                  <w:pPr>
                    <w:jc w:val="distribute"/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8"/>
                    </w:rPr>
                  </w:pPr>
                  <w:r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8"/>
                    </w:rPr>
                    <w:t>申込者との関係</w:t>
                  </w:r>
                </w:p>
              </w:tc>
              <w:tc>
                <w:tcPr>
                  <w:tcW w:w="3968" w:type="dxa"/>
                  <w:vAlign w:val="center"/>
                </w:tcPr>
                <w:p w14:paraId="57B5C6E4" w14:textId="77777777" w:rsidR="007466D8" w:rsidRPr="00A53BB7" w:rsidRDefault="007466D8" w:rsidP="007466D8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2D08FDE9" w14:textId="77777777" w:rsidR="007466D8" w:rsidRPr="00A53BB7" w:rsidRDefault="007466D8" w:rsidP="007466D8">
            <w:pPr>
              <w:rPr>
                <w:rFonts w:ascii="ＭＳ 明朝" w:eastAsia="ＭＳ 明朝" w:hAnsi="ＭＳ 明朝"/>
                <w:b/>
                <w:color w:val="000000" w:themeColor="text1"/>
                <w:sz w:val="18"/>
                <w:szCs w:val="18"/>
              </w:rPr>
            </w:pPr>
          </w:p>
          <w:p w14:paraId="209013A9" w14:textId="2918873D" w:rsidR="007466D8" w:rsidRPr="00A53BB7" w:rsidRDefault="007466D8" w:rsidP="007466D8">
            <w:pPr>
              <w:rPr>
                <w:rFonts w:ascii="ＭＳ 明朝" w:eastAsia="ＭＳ 明朝" w:hAnsi="ＭＳ 明朝"/>
                <w:b/>
                <w:color w:val="000000" w:themeColor="text1"/>
                <w:sz w:val="18"/>
                <w:szCs w:val="18"/>
              </w:rPr>
            </w:pPr>
            <w:r w:rsidRPr="00A53BB7">
              <w:rPr>
                <w:rFonts w:ascii="ＭＳ 明朝" w:eastAsia="ＭＳ 明朝" w:hAnsi="ＭＳ 明朝" w:hint="eastAsia"/>
                <w:b/>
                <w:color w:val="000000" w:themeColor="text1"/>
                <w:sz w:val="18"/>
                <w:szCs w:val="18"/>
              </w:rPr>
              <w:t>６．仲介業者</w:t>
            </w:r>
          </w:p>
          <w:tbl>
            <w:tblPr>
              <w:tblW w:w="10455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64"/>
              <w:gridCol w:w="3685"/>
              <w:gridCol w:w="1418"/>
              <w:gridCol w:w="3988"/>
            </w:tblGrid>
            <w:tr w:rsidR="00A53BB7" w:rsidRPr="00A53BB7" w14:paraId="62058982" w14:textId="77777777" w:rsidTr="00A32070">
              <w:trPr>
                <w:trHeight w:val="284"/>
                <w:jc w:val="center"/>
              </w:trPr>
              <w:tc>
                <w:tcPr>
                  <w:tcW w:w="1364" w:type="dxa"/>
                  <w:shd w:val="clear" w:color="auto" w:fill="D9D9D9" w:themeFill="background1" w:themeFillShade="D9"/>
                  <w:vAlign w:val="center"/>
                </w:tcPr>
                <w:p w14:paraId="524F0B77" w14:textId="77777777" w:rsidR="007466D8" w:rsidRPr="00A53BB7" w:rsidRDefault="007466D8" w:rsidP="007466D8">
                  <w:pPr>
                    <w:jc w:val="distribute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会社名</w:t>
                  </w:r>
                </w:p>
              </w:tc>
              <w:tc>
                <w:tcPr>
                  <w:tcW w:w="3685" w:type="dxa"/>
                  <w:vAlign w:val="center"/>
                </w:tcPr>
                <w:p w14:paraId="3D77C29A" w14:textId="77777777" w:rsidR="007466D8" w:rsidRPr="00A53BB7" w:rsidRDefault="007466D8" w:rsidP="007466D8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14:paraId="367156C7" w14:textId="77777777" w:rsidR="007466D8" w:rsidRPr="00A53BB7" w:rsidRDefault="007466D8" w:rsidP="007466D8">
                  <w:pPr>
                    <w:jc w:val="distribute"/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8"/>
                    </w:rPr>
                  </w:pPr>
                  <w:r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8"/>
                    </w:rPr>
                    <w:t>電話番号</w:t>
                  </w:r>
                </w:p>
              </w:tc>
              <w:tc>
                <w:tcPr>
                  <w:tcW w:w="3988" w:type="dxa"/>
                  <w:vAlign w:val="center"/>
                </w:tcPr>
                <w:p w14:paraId="351AD90D" w14:textId="77777777" w:rsidR="007466D8" w:rsidRPr="00A53BB7" w:rsidRDefault="007466D8" w:rsidP="007466D8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A53BB7" w:rsidRPr="00A53BB7" w14:paraId="56DE6280" w14:textId="77777777" w:rsidTr="00A32070">
              <w:trPr>
                <w:trHeight w:val="284"/>
                <w:jc w:val="center"/>
              </w:trPr>
              <w:tc>
                <w:tcPr>
                  <w:tcW w:w="1364" w:type="dxa"/>
                  <w:shd w:val="clear" w:color="auto" w:fill="D9D9D9" w:themeFill="background1" w:themeFillShade="D9"/>
                  <w:vAlign w:val="center"/>
                </w:tcPr>
                <w:p w14:paraId="09792C80" w14:textId="77777777" w:rsidR="007466D8" w:rsidRPr="00A53BB7" w:rsidRDefault="007466D8" w:rsidP="007466D8">
                  <w:pPr>
                    <w:jc w:val="distribute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住所</w:t>
                  </w:r>
                </w:p>
              </w:tc>
              <w:tc>
                <w:tcPr>
                  <w:tcW w:w="3685" w:type="dxa"/>
                  <w:vAlign w:val="center"/>
                </w:tcPr>
                <w:p w14:paraId="08ACF00A" w14:textId="77777777" w:rsidR="007466D8" w:rsidRPr="00A53BB7" w:rsidRDefault="007466D8" w:rsidP="007466D8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14:paraId="6D815252" w14:textId="77777777" w:rsidR="007466D8" w:rsidRPr="00A53BB7" w:rsidRDefault="007466D8" w:rsidP="007466D8">
                  <w:pPr>
                    <w:jc w:val="distribute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53BB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担当者名</w:t>
                  </w:r>
                </w:p>
              </w:tc>
              <w:tc>
                <w:tcPr>
                  <w:tcW w:w="3988" w:type="dxa"/>
                  <w:vAlign w:val="center"/>
                </w:tcPr>
                <w:p w14:paraId="154017D1" w14:textId="77777777" w:rsidR="007466D8" w:rsidRPr="00A53BB7" w:rsidRDefault="007466D8" w:rsidP="007466D8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085231B0" w14:textId="323B8C06" w:rsidR="007466D8" w:rsidRPr="00A53BB7" w:rsidRDefault="007466D8" w:rsidP="007466D8">
            <w:pPr>
              <w:rPr>
                <w:rFonts w:ascii="ＭＳ 明朝" w:eastAsia="ＭＳ 明朝" w:hAnsi="ＭＳ 明朝"/>
                <w:b/>
                <w:color w:val="000000" w:themeColor="text1"/>
                <w:sz w:val="18"/>
                <w:szCs w:val="18"/>
              </w:rPr>
            </w:pPr>
          </w:p>
        </w:tc>
      </w:tr>
      <w:tr w:rsidR="007466D8" w:rsidRPr="0033133B" w14:paraId="1EE8FE77" w14:textId="77777777" w:rsidTr="00157B68">
        <w:trPr>
          <w:trHeight w:val="258"/>
          <w:jc w:val="center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FA8E1" w14:textId="77777777" w:rsidR="007466D8" w:rsidRPr="00AF1F76" w:rsidRDefault="007466D8" w:rsidP="007466D8">
            <w:pPr>
              <w:jc w:val="right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 w:rsidRPr="00AF1F76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  <w:lang w:eastAsia="zh-TW"/>
              </w:rPr>
              <w:t>管理会社：株式会社総合施設管理</w:t>
            </w:r>
          </w:p>
          <w:p w14:paraId="2141723A" w14:textId="75E2DF35" w:rsidR="007466D8" w:rsidRDefault="007466D8" w:rsidP="007466D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E7FC4">
              <w:rPr>
                <w:rFonts w:ascii="ＭＳ 明朝" w:eastAsia="ＭＳ 明朝" w:hAnsi="ＭＳ 明朝" w:hint="eastAsia"/>
                <w:sz w:val="18"/>
                <w:szCs w:val="18"/>
              </w:rPr>
              <w:t>※成約時に仲介手数料として賃料の1ヶ月分（別途消費税）を申し受けます。</w:t>
            </w:r>
          </w:p>
          <w:p w14:paraId="3EF0BFCE" w14:textId="28CC6C50" w:rsidR="007466D8" w:rsidRPr="008E7FC4" w:rsidRDefault="007466D8" w:rsidP="007466D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Pr="008E7FC4">
              <w:rPr>
                <w:rFonts w:ascii="ＭＳ 明朝" w:eastAsia="ＭＳ 明朝" w:hAnsi="ＭＳ 明朝" w:hint="eastAsia"/>
                <w:sz w:val="18"/>
                <w:szCs w:val="18"/>
              </w:rPr>
              <w:t>申込に際し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Pr="008E7FC4">
              <w:rPr>
                <w:rFonts w:ascii="ＭＳ 明朝" w:eastAsia="ＭＳ 明朝" w:hAnsi="ＭＳ 明朝" w:hint="eastAsia"/>
                <w:sz w:val="18"/>
                <w:szCs w:val="18"/>
              </w:rPr>
              <w:t>審査をさせて頂きますが、その結果ご要望にそえない場合がございます。</w:t>
            </w:r>
          </w:p>
          <w:p w14:paraId="34FB11DC" w14:textId="77777777" w:rsidR="007466D8" w:rsidRPr="003E21AD" w:rsidRDefault="007466D8" w:rsidP="007466D8">
            <w:pPr>
              <w:ind w:firstLineChars="100" w:firstLine="180"/>
              <w:jc w:val="lef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8E7FC4">
              <w:rPr>
                <w:rFonts w:ascii="ＭＳ 明朝" w:eastAsia="ＭＳ 明朝" w:hAnsi="ＭＳ 明朝" w:hint="eastAsia"/>
                <w:sz w:val="18"/>
                <w:szCs w:val="18"/>
              </w:rPr>
              <w:t>審査の内容等に関するお問合せにつきましては、お答えしかねますので予めご了承下さい。</w:t>
            </w:r>
          </w:p>
        </w:tc>
      </w:tr>
      <w:tr w:rsidR="007466D8" w:rsidRPr="0033133B" w14:paraId="483DE36B" w14:textId="77777777" w:rsidTr="00157B68">
        <w:trPr>
          <w:jc w:val="center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6D107" w14:textId="4E0C05CE" w:rsidR="007466D8" w:rsidRPr="0033133B" w:rsidRDefault="007466D8" w:rsidP="007466D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F93DDF">
              <w:rPr>
                <w:rFonts w:ascii="ＭＳ 明朝" w:eastAsia="ＭＳ 明朝" w:hAnsi="ＭＳ 明朝" w:hint="eastAsia"/>
                <w:sz w:val="18"/>
                <w:szCs w:val="18"/>
              </w:rPr>
              <w:t>以上の内容に相違なく上記1 に記載の物件を賃借したく、ここに申込みます。</w:t>
            </w:r>
          </w:p>
        </w:tc>
      </w:tr>
      <w:tr w:rsidR="007466D8" w:rsidRPr="0033133B" w14:paraId="026C434C" w14:textId="77777777" w:rsidTr="00157B68">
        <w:trPr>
          <w:trHeight w:val="510"/>
          <w:jc w:val="center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A4CAD" w14:textId="77777777" w:rsidR="007466D8" w:rsidRPr="0033133B" w:rsidRDefault="007466D8" w:rsidP="007466D8">
            <w:pPr>
              <w:wordWrap w:val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33133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　年 　  月 　  日</w:t>
            </w:r>
          </w:p>
        </w:tc>
      </w:tr>
      <w:tr w:rsidR="007466D8" w:rsidRPr="0033133B" w14:paraId="408D7B15" w14:textId="77777777" w:rsidTr="00157B68">
        <w:trPr>
          <w:trHeight w:val="75"/>
          <w:jc w:val="center"/>
        </w:trPr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E61CD" w14:textId="77777777" w:rsidR="007466D8" w:rsidRPr="0033133B" w:rsidRDefault="007466D8" w:rsidP="007466D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33133B">
              <w:rPr>
                <w:rFonts w:ascii="ＭＳ 明朝" w:eastAsia="ＭＳ 明朝" w:hAnsi="ＭＳ 明朝" w:hint="eastAsia"/>
                <w:sz w:val="18"/>
                <w:szCs w:val="18"/>
              </w:rPr>
              <w:t>【申込者】</w:t>
            </w:r>
          </w:p>
        </w:tc>
        <w:tc>
          <w:tcPr>
            <w:tcW w:w="8987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68F59E57" w14:textId="77777777" w:rsidR="007466D8" w:rsidRDefault="007466D8" w:rsidP="007466D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所在地</w:t>
            </w:r>
          </w:p>
          <w:p w14:paraId="31C85177" w14:textId="77777777" w:rsidR="007466D8" w:rsidRDefault="007466D8" w:rsidP="007466D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社　名</w:t>
            </w:r>
          </w:p>
          <w:p w14:paraId="55DAA8E0" w14:textId="67CBA3AE" w:rsidR="007466D8" w:rsidRPr="0033133B" w:rsidRDefault="007466D8" w:rsidP="007466D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代表名　　　　　　　　　　　　　　　　　　　　　　　　　　　　　　　　　　　　　　　　　　印</w:t>
            </w:r>
          </w:p>
        </w:tc>
      </w:tr>
      <w:tr w:rsidR="007466D8" w:rsidRPr="0033133B" w14:paraId="1F82D559" w14:textId="77777777" w:rsidTr="00157B68">
        <w:trPr>
          <w:trHeight w:val="510"/>
          <w:jc w:val="center"/>
        </w:trPr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7A914" w14:textId="77777777" w:rsidR="007466D8" w:rsidRPr="0033133B" w:rsidRDefault="007466D8" w:rsidP="007466D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987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F9558F6" w14:textId="7D676C50" w:rsidR="007466D8" w:rsidRPr="0033133B" w:rsidRDefault="007466D8" w:rsidP="007466D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4A7184A8" w14:textId="50771DB1" w:rsidR="00B70BE8" w:rsidRPr="0033133B" w:rsidRDefault="00B70BE8" w:rsidP="00B70BE8">
      <w:pPr>
        <w:rPr>
          <w:rFonts w:ascii="ＭＳ 明朝" w:eastAsia="ＭＳ 明朝" w:hAnsi="ＭＳ 明朝"/>
          <w:b/>
          <w:sz w:val="28"/>
          <w:szCs w:val="24"/>
          <w:u w:val="single"/>
        </w:rPr>
      </w:pPr>
      <w:r>
        <w:rPr>
          <w:rFonts w:ascii="ＭＳ 明朝" w:eastAsia="ＭＳ 明朝" w:hAnsi="ＭＳ 明朝" w:hint="eastAsia"/>
          <w:b/>
          <w:sz w:val="28"/>
          <w:szCs w:val="24"/>
          <w:u w:val="single"/>
        </w:rPr>
        <w:lastRenderedPageBreak/>
        <w:t>貸主　様</w:t>
      </w:r>
    </w:p>
    <w:tbl>
      <w:tblPr>
        <w:tblW w:w="103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34"/>
        <w:gridCol w:w="1650"/>
        <w:gridCol w:w="76"/>
        <w:gridCol w:w="1342"/>
        <w:gridCol w:w="385"/>
        <w:gridCol w:w="1123"/>
        <w:gridCol w:w="2373"/>
      </w:tblGrid>
      <w:tr w:rsidR="00B70BE8" w:rsidRPr="0033133B" w14:paraId="5A4630E1" w14:textId="77777777" w:rsidTr="00157B68">
        <w:trPr>
          <w:trHeight w:val="567"/>
          <w:jc w:val="center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AF998" w14:textId="5F5145F1" w:rsidR="00B70BE8" w:rsidRPr="0033133B" w:rsidRDefault="00B70BE8" w:rsidP="00F67424">
            <w:pPr>
              <w:jc w:val="center"/>
              <w:rPr>
                <w:rFonts w:ascii="ＭＳ 明朝" w:eastAsia="ＭＳ 明朝" w:hAnsi="ＭＳ 明朝"/>
                <w:b/>
                <w:sz w:val="18"/>
                <w:szCs w:val="18"/>
                <w:lang w:eastAsia="zh-TW"/>
              </w:rPr>
            </w:pPr>
            <w:r w:rsidRPr="001728EC">
              <w:rPr>
                <w:rFonts w:ascii="ＭＳ 明朝" w:eastAsia="ＭＳ 明朝" w:hAnsi="ＭＳ 明朝" w:hint="eastAsia"/>
                <w:b/>
                <w:sz w:val="32"/>
                <w:szCs w:val="18"/>
                <w:lang w:eastAsia="zh-TW"/>
              </w:rPr>
              <w:t>申込書</w:t>
            </w:r>
            <w:r>
              <w:rPr>
                <w:rFonts w:ascii="ＭＳ 明朝" w:eastAsia="ＭＳ 明朝" w:hAnsi="ＭＳ 明朝" w:hint="eastAsia"/>
                <w:b/>
                <w:sz w:val="32"/>
                <w:szCs w:val="18"/>
                <w:lang w:eastAsia="zh-TW"/>
              </w:rPr>
              <w:t>（法人）</w:t>
            </w:r>
            <w:r w:rsidR="0078635C" w:rsidRPr="0078635C">
              <w:rPr>
                <w:rFonts w:ascii="ＭＳ 明朝" w:eastAsia="ＭＳ 明朝" w:hAnsi="ＭＳ 明朝" w:hint="eastAsia"/>
                <w:b/>
                <w:color w:val="FF0000"/>
                <w:sz w:val="32"/>
                <w:szCs w:val="18"/>
                <w:lang w:eastAsia="zh-TW"/>
              </w:rPr>
              <w:t>※記載例</w:t>
            </w:r>
          </w:p>
        </w:tc>
      </w:tr>
      <w:tr w:rsidR="00B70BE8" w:rsidRPr="0033133B" w14:paraId="6BD0E660" w14:textId="77777777" w:rsidTr="00A32070">
        <w:trPr>
          <w:trHeight w:val="454"/>
          <w:jc w:val="center"/>
        </w:trPr>
        <w:tc>
          <w:tcPr>
            <w:tcW w:w="1034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1CE20E6" w14:textId="77777777" w:rsidR="00B70BE8" w:rsidRPr="0033133B" w:rsidRDefault="00B70BE8" w:rsidP="00F67424">
            <w:pPr>
              <w:jc w:val="lef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33133B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１.物件</w:t>
            </w:r>
          </w:p>
        </w:tc>
      </w:tr>
      <w:tr w:rsidR="00B70BE8" w:rsidRPr="0033133B" w14:paraId="7B48ACA2" w14:textId="77777777" w:rsidTr="00A32070">
        <w:trPr>
          <w:trHeight w:val="312"/>
          <w:jc w:val="center"/>
        </w:trPr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822F460" w14:textId="77777777" w:rsidR="00B70BE8" w:rsidRPr="0033133B" w:rsidRDefault="00B70BE8" w:rsidP="00F67424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33133B">
              <w:rPr>
                <w:rFonts w:ascii="ＭＳ 明朝" w:eastAsia="ＭＳ 明朝" w:hAnsi="ＭＳ 明朝" w:hint="eastAsia"/>
                <w:sz w:val="18"/>
                <w:szCs w:val="18"/>
              </w:rPr>
              <w:t>所在地</w:t>
            </w:r>
          </w:p>
        </w:tc>
        <w:tc>
          <w:tcPr>
            <w:tcW w:w="89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05D854" w14:textId="5C9B7570" w:rsidR="00B70BE8" w:rsidRDefault="0017304E" w:rsidP="00F67424">
            <w:pPr>
              <w:jc w:val="left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 w:rsidRPr="00A11B89">
              <w:rPr>
                <w:rFonts w:ascii="ＭＳ 明朝" w:eastAsia="ＭＳ 明朝" w:hAnsi="ＭＳ 明朝" w:hint="eastAsia"/>
                <w:color w:val="FF0000"/>
                <w:sz w:val="18"/>
                <w:szCs w:val="18"/>
                <w:lang w:eastAsia="zh-TW"/>
              </w:rPr>
              <w:t>東京都新宿区西新宿●-●-●</w:t>
            </w:r>
          </w:p>
        </w:tc>
      </w:tr>
      <w:tr w:rsidR="00214AD7" w:rsidRPr="0033133B" w14:paraId="0F1F8E55" w14:textId="77777777" w:rsidTr="00A32070">
        <w:trPr>
          <w:trHeight w:val="312"/>
          <w:jc w:val="center"/>
        </w:trPr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E13C3CE" w14:textId="77777777" w:rsidR="00214AD7" w:rsidRPr="0033133B" w:rsidRDefault="00214AD7" w:rsidP="00214AD7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33133B">
              <w:rPr>
                <w:rFonts w:ascii="ＭＳ 明朝" w:eastAsia="ＭＳ 明朝" w:hAnsi="ＭＳ 明朝" w:hint="eastAsia"/>
                <w:sz w:val="18"/>
                <w:szCs w:val="18"/>
              </w:rPr>
              <w:t>名称</w:t>
            </w:r>
          </w:p>
        </w:tc>
        <w:tc>
          <w:tcPr>
            <w:tcW w:w="3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4B8E53" w14:textId="45BC7E0C" w:rsidR="00214AD7" w:rsidRDefault="00214AD7" w:rsidP="00214AD7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11B89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西新宿ビル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89FF3D9" w14:textId="090F86B1" w:rsidR="00214AD7" w:rsidRPr="0033133B" w:rsidRDefault="00214AD7" w:rsidP="00214AD7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区画</w:t>
            </w:r>
          </w:p>
        </w:tc>
        <w:tc>
          <w:tcPr>
            <w:tcW w:w="38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</w:tcBorders>
            <w:vAlign w:val="center"/>
          </w:tcPr>
          <w:p w14:paraId="6B5AA2AC" w14:textId="33AEF843" w:rsidR="00214AD7" w:rsidRDefault="00214AD7" w:rsidP="00214AD7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11B89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１階１０１号室</w:t>
            </w:r>
          </w:p>
        </w:tc>
      </w:tr>
      <w:tr w:rsidR="00214AD7" w:rsidRPr="0033133B" w14:paraId="42A89E9A" w14:textId="77777777" w:rsidTr="00A32070">
        <w:trPr>
          <w:trHeight w:val="312"/>
          <w:jc w:val="center"/>
        </w:trPr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8A41172" w14:textId="77777777" w:rsidR="00214AD7" w:rsidRPr="0033133B" w:rsidRDefault="00214AD7" w:rsidP="00214AD7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33133B">
              <w:rPr>
                <w:rFonts w:ascii="ＭＳ 明朝" w:eastAsia="ＭＳ 明朝" w:hAnsi="ＭＳ 明朝" w:hint="eastAsia"/>
                <w:sz w:val="18"/>
                <w:szCs w:val="18"/>
              </w:rPr>
              <w:t>面積</w:t>
            </w:r>
          </w:p>
        </w:tc>
        <w:tc>
          <w:tcPr>
            <w:tcW w:w="3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3E0F97" w14:textId="5A76F283" w:rsidR="00214AD7" w:rsidRDefault="00214AD7" w:rsidP="00214AD7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11B89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123.45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㎡（</w:t>
            </w:r>
            <w:r w:rsidRPr="00A11B89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37.34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坪）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CE8F124" w14:textId="30452719" w:rsidR="00214AD7" w:rsidRPr="0033133B" w:rsidRDefault="00214AD7" w:rsidP="00214AD7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33133B">
              <w:rPr>
                <w:rFonts w:ascii="ＭＳ 明朝" w:eastAsia="ＭＳ 明朝" w:hAnsi="ＭＳ 明朝" w:hint="eastAsia"/>
                <w:sz w:val="18"/>
                <w:szCs w:val="18"/>
              </w:rPr>
              <w:t>階数</w:t>
            </w:r>
          </w:p>
        </w:tc>
        <w:tc>
          <w:tcPr>
            <w:tcW w:w="38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77D163" w14:textId="67F9AE57" w:rsidR="00214AD7" w:rsidRDefault="00214AD7" w:rsidP="00214AD7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11B89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１階</w:t>
            </w:r>
          </w:p>
        </w:tc>
      </w:tr>
      <w:tr w:rsidR="00B34252" w:rsidRPr="0033133B" w14:paraId="63EBB5E4" w14:textId="77777777" w:rsidTr="00A32070">
        <w:trPr>
          <w:trHeight w:val="312"/>
          <w:jc w:val="center"/>
        </w:trPr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7D59FBE" w14:textId="2C5D5C78" w:rsidR="00B34252" w:rsidRPr="0033133B" w:rsidRDefault="00B34252" w:rsidP="00214AD7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使用目的</w:t>
            </w:r>
          </w:p>
        </w:tc>
        <w:tc>
          <w:tcPr>
            <w:tcW w:w="3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5E0BF8" w14:textId="04F39469" w:rsidR="00B34252" w:rsidRPr="00A11B89" w:rsidRDefault="00B34252" w:rsidP="00214AD7">
            <w:pPr>
              <w:jc w:val="lef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A11B89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飲食店（居酒屋）</w:t>
            </w:r>
            <w:r w:rsidR="00B54941" w:rsidRPr="004F0C5D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※具体的にご記載ください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FE2208" w14:textId="644AA7DF" w:rsidR="00B34252" w:rsidRPr="0033133B" w:rsidRDefault="00B34252" w:rsidP="00214AD7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屋号</w:t>
            </w:r>
          </w:p>
        </w:tc>
        <w:tc>
          <w:tcPr>
            <w:tcW w:w="38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6C46F9" w14:textId="52329719" w:rsidR="00B34252" w:rsidRPr="00A11B89" w:rsidRDefault="007616EF" w:rsidP="00214AD7">
            <w:pPr>
              <w:jc w:val="lef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 xml:space="preserve">店名　</w:t>
            </w:r>
            <w:r w:rsidRPr="004F0C5D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※未定であれば仮称でも構いません</w:t>
            </w:r>
          </w:p>
        </w:tc>
      </w:tr>
      <w:tr w:rsidR="00214AD7" w:rsidRPr="0033133B" w14:paraId="1236C47A" w14:textId="77777777" w:rsidTr="00A32070">
        <w:trPr>
          <w:trHeight w:val="340"/>
          <w:jc w:val="center"/>
        </w:trPr>
        <w:tc>
          <w:tcPr>
            <w:tcW w:w="1034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2E765BC" w14:textId="77777777" w:rsidR="00214AD7" w:rsidRPr="0033133B" w:rsidRDefault="00214AD7" w:rsidP="00214AD7">
            <w:pPr>
              <w:jc w:val="lef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33133B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２.賃貸条件</w:t>
            </w:r>
          </w:p>
        </w:tc>
      </w:tr>
      <w:tr w:rsidR="00CB6838" w:rsidRPr="0033133B" w14:paraId="1C65B9C2" w14:textId="77777777" w:rsidTr="00A32070">
        <w:trPr>
          <w:trHeight w:val="312"/>
          <w:jc w:val="center"/>
        </w:trPr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A1C345E" w14:textId="77777777" w:rsidR="00CB6838" w:rsidRDefault="00CB6838" w:rsidP="00CB683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賃料</w:t>
            </w:r>
          </w:p>
        </w:tc>
        <w:tc>
          <w:tcPr>
            <w:tcW w:w="3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11CEE5" w14:textId="57F6245D" w:rsidR="00CB6838" w:rsidRDefault="00CB6838" w:rsidP="00CB6838">
            <w:pPr>
              <w:jc w:val="left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 w:rsidRPr="00C735A3">
              <w:rPr>
                <w:rFonts w:ascii="ＭＳ 明朝" w:eastAsia="ＭＳ 明朝" w:hAnsi="ＭＳ 明朝" w:hint="eastAsia"/>
                <w:color w:val="FF0000"/>
                <w:sz w:val="18"/>
                <w:szCs w:val="18"/>
                <w:lang w:eastAsia="zh-TW"/>
              </w:rPr>
              <w:t>月額　金</w:t>
            </w:r>
            <w:r>
              <w:rPr>
                <w:rFonts w:ascii="ＭＳ 明朝" w:eastAsia="ＭＳ 明朝" w:hAnsi="ＭＳ 明朝" w:hint="eastAsia"/>
                <w:color w:val="FF0000"/>
                <w:sz w:val="18"/>
                <w:szCs w:val="18"/>
                <w:lang w:eastAsia="zh-TW"/>
              </w:rPr>
              <w:t>●●●●●●</w:t>
            </w:r>
            <w:r w:rsidRPr="00C735A3">
              <w:rPr>
                <w:rFonts w:ascii="ＭＳ 明朝" w:eastAsia="ＭＳ 明朝" w:hAnsi="ＭＳ 明朝" w:hint="eastAsia"/>
                <w:color w:val="FF0000"/>
                <w:sz w:val="18"/>
                <w:szCs w:val="18"/>
                <w:lang w:eastAsia="zh-TW"/>
              </w:rPr>
              <w:t>円（別途消費税）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13AEB60" w14:textId="1623EB6A" w:rsidR="00CB6838" w:rsidRDefault="00CB6838" w:rsidP="00CB683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更新料</w:t>
            </w:r>
          </w:p>
        </w:tc>
        <w:tc>
          <w:tcPr>
            <w:tcW w:w="38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64A6F4" w14:textId="7170EA3B" w:rsidR="00CB6838" w:rsidRDefault="00CB6838" w:rsidP="00CB683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735A3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新賃料の</w:t>
            </w:r>
            <w:r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●</w:t>
            </w:r>
            <w:r w:rsidRPr="00C735A3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ヵ月分</w:t>
            </w:r>
            <w:r w:rsidR="00782E6C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（別途消費税）</w:t>
            </w:r>
          </w:p>
        </w:tc>
      </w:tr>
      <w:tr w:rsidR="00CB6838" w:rsidRPr="0033133B" w14:paraId="48668449" w14:textId="77777777" w:rsidTr="00A32070">
        <w:trPr>
          <w:trHeight w:val="312"/>
          <w:jc w:val="center"/>
        </w:trPr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593F629" w14:textId="77777777" w:rsidR="00CB6838" w:rsidRDefault="00CB6838" w:rsidP="00CB683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共益費</w:t>
            </w:r>
          </w:p>
        </w:tc>
        <w:tc>
          <w:tcPr>
            <w:tcW w:w="3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573C98" w14:textId="71EBD09C" w:rsidR="00CB6838" w:rsidRDefault="00CB6838" w:rsidP="00CB6838">
            <w:pPr>
              <w:jc w:val="left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 w:rsidRPr="00C735A3">
              <w:rPr>
                <w:rFonts w:ascii="ＭＳ 明朝" w:eastAsia="ＭＳ 明朝" w:hAnsi="ＭＳ 明朝" w:hint="eastAsia"/>
                <w:color w:val="FF0000"/>
                <w:sz w:val="18"/>
                <w:szCs w:val="18"/>
                <w:lang w:eastAsia="zh-TW"/>
              </w:rPr>
              <w:t>月額　金</w:t>
            </w:r>
            <w:r>
              <w:rPr>
                <w:rFonts w:ascii="ＭＳ 明朝" w:eastAsia="ＭＳ 明朝" w:hAnsi="ＭＳ 明朝" w:hint="eastAsia"/>
                <w:color w:val="FF0000"/>
                <w:sz w:val="18"/>
                <w:szCs w:val="18"/>
                <w:lang w:eastAsia="zh-TW"/>
              </w:rPr>
              <w:t>●●●●●●</w:t>
            </w:r>
            <w:r w:rsidRPr="00C735A3">
              <w:rPr>
                <w:rFonts w:ascii="ＭＳ 明朝" w:eastAsia="ＭＳ 明朝" w:hAnsi="ＭＳ 明朝" w:hint="eastAsia"/>
                <w:color w:val="FF0000"/>
                <w:sz w:val="18"/>
                <w:szCs w:val="18"/>
                <w:lang w:eastAsia="zh-TW"/>
              </w:rPr>
              <w:t>円（別途消費税）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5BC4173" w14:textId="14174445" w:rsidR="00CB6838" w:rsidRDefault="00CB6838" w:rsidP="00CB683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契約形態</w:t>
            </w:r>
          </w:p>
        </w:tc>
        <w:tc>
          <w:tcPr>
            <w:tcW w:w="38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27B565" w14:textId="5BA2BE3E" w:rsidR="00CB6838" w:rsidRDefault="00CB6838" w:rsidP="00CB6838">
            <w:pPr>
              <w:jc w:val="left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 w:rsidRPr="00C735A3">
              <w:rPr>
                <w:rFonts w:ascii="ＭＳ 明朝" w:eastAsia="ＭＳ 明朝" w:hAnsi="ＭＳ 明朝" w:hint="eastAsia"/>
                <w:color w:val="FF0000"/>
                <w:sz w:val="18"/>
                <w:szCs w:val="18"/>
                <w:lang w:eastAsia="zh-TW"/>
              </w:rPr>
              <w:t>普通建物賃貸借契約</w:t>
            </w:r>
            <w:r>
              <w:rPr>
                <w:rFonts w:ascii="ＭＳ 明朝" w:eastAsia="ＭＳ 明朝" w:hAnsi="ＭＳ 明朝" w:hint="eastAsia"/>
                <w:color w:val="FF0000"/>
                <w:sz w:val="18"/>
                <w:szCs w:val="18"/>
                <w:lang w:eastAsia="zh-TW"/>
              </w:rPr>
              <w:t>o</w:t>
            </w:r>
            <w:r>
              <w:rPr>
                <w:rFonts w:ascii="ＭＳ 明朝" w:eastAsia="ＭＳ 明朝" w:hAnsi="ＭＳ 明朝"/>
                <w:color w:val="FF0000"/>
                <w:sz w:val="18"/>
                <w:szCs w:val="18"/>
                <w:lang w:eastAsia="zh-TW"/>
              </w:rPr>
              <w:t>r</w:t>
            </w:r>
            <w:r>
              <w:rPr>
                <w:rFonts w:ascii="ＭＳ 明朝" w:eastAsia="ＭＳ 明朝" w:hAnsi="ＭＳ 明朝" w:hint="eastAsia"/>
                <w:color w:val="FF0000"/>
                <w:sz w:val="18"/>
                <w:szCs w:val="18"/>
                <w:lang w:eastAsia="zh-TW"/>
              </w:rPr>
              <w:t>定期建物賃貸借契約</w:t>
            </w:r>
          </w:p>
        </w:tc>
      </w:tr>
      <w:tr w:rsidR="00CB6838" w:rsidRPr="0033133B" w14:paraId="1570AD83" w14:textId="77777777" w:rsidTr="00A32070">
        <w:trPr>
          <w:trHeight w:val="312"/>
          <w:jc w:val="center"/>
        </w:trPr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EDBEE3" w14:textId="77777777" w:rsidR="00CB6838" w:rsidRDefault="00CB6838" w:rsidP="00CB683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敷金・保証金</w:t>
            </w:r>
          </w:p>
        </w:tc>
        <w:tc>
          <w:tcPr>
            <w:tcW w:w="3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C0D730" w14:textId="0D692CB0" w:rsidR="00CB6838" w:rsidRDefault="00CB6838" w:rsidP="00CB6838">
            <w:pPr>
              <w:jc w:val="left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 w:rsidRPr="00C735A3">
              <w:rPr>
                <w:rFonts w:ascii="ＭＳ 明朝" w:eastAsia="ＭＳ 明朝" w:hAnsi="ＭＳ 明朝" w:hint="eastAsia"/>
                <w:color w:val="FF0000"/>
                <w:sz w:val="18"/>
                <w:szCs w:val="18"/>
                <w:lang w:eastAsia="zh-TW"/>
              </w:rPr>
              <w:t xml:space="preserve">総額　　</w:t>
            </w:r>
            <w:r>
              <w:rPr>
                <w:rFonts w:ascii="ＭＳ 明朝" w:eastAsia="ＭＳ 明朝" w:hAnsi="ＭＳ 明朝" w:hint="eastAsia"/>
                <w:color w:val="FF0000"/>
                <w:sz w:val="18"/>
                <w:szCs w:val="18"/>
                <w:lang w:eastAsia="zh-TW"/>
              </w:rPr>
              <w:t>●●●●●●</w:t>
            </w:r>
            <w:r w:rsidRPr="00C735A3">
              <w:rPr>
                <w:rFonts w:ascii="ＭＳ 明朝" w:eastAsia="ＭＳ 明朝" w:hAnsi="ＭＳ 明朝" w:hint="eastAsia"/>
                <w:color w:val="FF0000"/>
                <w:sz w:val="18"/>
                <w:szCs w:val="18"/>
                <w:lang w:eastAsia="zh-TW"/>
              </w:rPr>
              <w:t>円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0C4CA4" w14:textId="48974B81" w:rsidR="00CB6838" w:rsidRDefault="00CB6838" w:rsidP="00CB683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契約期間</w:t>
            </w:r>
          </w:p>
        </w:tc>
        <w:tc>
          <w:tcPr>
            <w:tcW w:w="38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50153" w14:textId="6F386DB3" w:rsidR="00CB6838" w:rsidRDefault="00CB6838" w:rsidP="00CB683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●</w:t>
            </w:r>
            <w:r w:rsidRPr="00C735A3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年</w:t>
            </w:r>
          </w:p>
        </w:tc>
      </w:tr>
      <w:tr w:rsidR="00CB6838" w:rsidRPr="0033133B" w14:paraId="0AADD32B" w14:textId="77777777" w:rsidTr="00A32070">
        <w:trPr>
          <w:trHeight w:val="312"/>
          <w:jc w:val="center"/>
        </w:trPr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EBD44B2" w14:textId="77777777" w:rsidR="00CB6838" w:rsidRDefault="00CB6838" w:rsidP="00CB683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敷金・保証金の償却</w:t>
            </w:r>
          </w:p>
        </w:tc>
        <w:tc>
          <w:tcPr>
            <w:tcW w:w="3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012CCA" w14:textId="62D56410" w:rsidR="00CB6838" w:rsidRDefault="00CB6838" w:rsidP="00CB6838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 w:rsidRPr="00C735A3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解約・解除時、賃料の</w:t>
            </w:r>
            <w:r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●</w:t>
            </w:r>
            <w:r w:rsidRPr="00C735A3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ヶ月分（別途消費税）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203033" w14:textId="735DBFDB" w:rsidR="00CB6838" w:rsidRDefault="00CB6838" w:rsidP="00CB683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解約予告</w:t>
            </w:r>
          </w:p>
        </w:tc>
        <w:tc>
          <w:tcPr>
            <w:tcW w:w="38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E6072A" w14:textId="30595DBE" w:rsidR="00CB6838" w:rsidRDefault="00CB6838" w:rsidP="00CB683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●</w:t>
            </w:r>
            <w:r w:rsidRPr="00C735A3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ヶ月前</w:t>
            </w:r>
            <w:r w:rsidR="001A43E2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 xml:space="preserve">　　　</w:t>
            </w:r>
          </w:p>
        </w:tc>
      </w:tr>
      <w:tr w:rsidR="00CB6838" w:rsidRPr="0033133B" w14:paraId="326AA85D" w14:textId="77777777" w:rsidTr="00A32070">
        <w:trPr>
          <w:trHeight w:val="312"/>
          <w:jc w:val="center"/>
        </w:trPr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98AC43B" w14:textId="77777777" w:rsidR="00CB6838" w:rsidRDefault="00CB6838" w:rsidP="00CB683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礼金</w:t>
            </w:r>
          </w:p>
        </w:tc>
        <w:tc>
          <w:tcPr>
            <w:tcW w:w="3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96DA55" w14:textId="101A5521" w:rsidR="00CB6838" w:rsidRDefault="00CB6838" w:rsidP="00CB683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735A3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賃料の</w:t>
            </w:r>
            <w:r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●</w:t>
            </w:r>
            <w:r w:rsidRPr="00C735A3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ヶ月分（別途消費税）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542D2FC" w14:textId="108188C0" w:rsidR="00CB6838" w:rsidRDefault="00CB6838" w:rsidP="00CB683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入居希望日</w:t>
            </w:r>
          </w:p>
        </w:tc>
        <w:tc>
          <w:tcPr>
            <w:tcW w:w="38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A4DACC" w14:textId="2F9746FC" w:rsidR="00CB6838" w:rsidRDefault="00CB6838" w:rsidP="00163BF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●●●●</w:t>
            </w:r>
            <w:r w:rsidRPr="00C735A3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 xml:space="preserve">年　</w:t>
            </w:r>
            <w:r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●●</w:t>
            </w:r>
            <w:r w:rsidRPr="00C735A3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 xml:space="preserve">月　</w:t>
            </w:r>
            <w:r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●●</w:t>
            </w:r>
            <w:r w:rsidRPr="00C735A3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日</w:t>
            </w:r>
          </w:p>
        </w:tc>
      </w:tr>
      <w:tr w:rsidR="00CB6838" w:rsidRPr="0033133B" w14:paraId="7B60B587" w14:textId="77777777" w:rsidTr="00A32070">
        <w:trPr>
          <w:trHeight w:val="454"/>
          <w:jc w:val="center"/>
        </w:trPr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0C9D2F9" w14:textId="77777777" w:rsidR="00CB6838" w:rsidRPr="0033133B" w:rsidRDefault="00CB6838" w:rsidP="00CB683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33133B">
              <w:rPr>
                <w:rFonts w:ascii="ＭＳ 明朝" w:eastAsia="ＭＳ 明朝" w:hAnsi="ＭＳ 明朝" w:hint="eastAsia"/>
                <w:sz w:val="18"/>
                <w:szCs w:val="18"/>
              </w:rPr>
              <w:t>備考</w:t>
            </w:r>
          </w:p>
        </w:tc>
        <w:tc>
          <w:tcPr>
            <w:tcW w:w="89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91CDB" w14:textId="77777777" w:rsidR="00CB6838" w:rsidRDefault="00CB6838" w:rsidP="00CB683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別途、保証会社及び火災保険へ加入致します。</w:t>
            </w:r>
          </w:p>
          <w:p w14:paraId="19AF7679" w14:textId="07D9F3AA" w:rsidR="004F0C5D" w:rsidRPr="0033133B" w:rsidRDefault="004F0C5D" w:rsidP="00CB683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F0C5D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その他希望事項等があればこちらにご記載ください。</w:t>
            </w:r>
          </w:p>
        </w:tc>
      </w:tr>
      <w:tr w:rsidR="00CB6838" w:rsidRPr="0033133B" w14:paraId="33BEF71E" w14:textId="77777777" w:rsidTr="00A32070">
        <w:trPr>
          <w:trHeight w:val="340"/>
          <w:jc w:val="center"/>
        </w:trPr>
        <w:tc>
          <w:tcPr>
            <w:tcW w:w="1034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820F760" w14:textId="77777777" w:rsidR="00CB6838" w:rsidRPr="0033133B" w:rsidRDefault="00CB6838" w:rsidP="00CB6838">
            <w:pPr>
              <w:jc w:val="lef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33133B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３.申込者</w:t>
            </w:r>
          </w:p>
        </w:tc>
      </w:tr>
      <w:tr w:rsidR="00CB6838" w:rsidRPr="0033133B" w14:paraId="1541962D" w14:textId="77777777" w:rsidTr="00A32070">
        <w:trPr>
          <w:trHeight w:val="397"/>
          <w:jc w:val="center"/>
        </w:trPr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01AFA30" w14:textId="4558F97C" w:rsidR="00CB6838" w:rsidRPr="0033133B" w:rsidRDefault="00F435D9" w:rsidP="00CB683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435D9" w:rsidRPr="00F435D9">
                    <w:rPr>
                      <w:rFonts w:ascii="ＭＳ 明朝" w:eastAsia="ＭＳ 明朝" w:hAnsi="ＭＳ 明朝"/>
                      <w:sz w:val="9"/>
                      <w:szCs w:val="18"/>
                    </w:rPr>
                    <w:t>フリガナ</w:t>
                  </w:r>
                </w:rt>
                <w:rubyBase>
                  <w:r w:rsidR="00F435D9">
                    <w:rPr>
                      <w:rFonts w:ascii="ＭＳ 明朝" w:eastAsia="ＭＳ 明朝" w:hAnsi="ＭＳ 明朝"/>
                      <w:sz w:val="18"/>
                      <w:szCs w:val="18"/>
                    </w:rPr>
                    <w:t>法　　人　　名</w:t>
                  </w:r>
                </w:rubyBase>
              </w:ruby>
            </w:r>
          </w:p>
        </w:tc>
        <w:tc>
          <w:tcPr>
            <w:tcW w:w="3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FCD76E" w14:textId="7509DF9D" w:rsidR="00CB6838" w:rsidRPr="0033133B" w:rsidRDefault="00F435D9" w:rsidP="00CB683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color w:val="FF000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435D9" w:rsidRPr="00F435D9">
                    <w:rPr>
                      <w:rFonts w:ascii="ＭＳ 明朝" w:eastAsia="ＭＳ 明朝" w:hAnsi="ＭＳ 明朝"/>
                      <w:color w:val="FF0000"/>
                      <w:sz w:val="9"/>
                      <w:szCs w:val="18"/>
                    </w:rPr>
                    <w:t>カブシキガイシャ　マルマル</w:t>
                  </w:r>
                </w:rt>
                <w:rubyBase>
                  <w:r w:rsidR="00F435D9">
                    <w:rPr>
                      <w:rFonts w:ascii="ＭＳ 明朝" w:eastAsia="ＭＳ 明朝" w:hAnsi="ＭＳ 明朝"/>
                      <w:color w:val="FF0000"/>
                      <w:sz w:val="18"/>
                      <w:szCs w:val="18"/>
                    </w:rPr>
                    <w:t>株式会社●●</w:t>
                  </w:r>
                </w:rubyBase>
              </w:ruby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FE1888E" w14:textId="37016B10" w:rsidR="00CB6838" w:rsidRPr="0033133B" w:rsidRDefault="00A23E7B" w:rsidP="00CB683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3E7B" w:rsidRPr="00A23E7B">
                    <w:rPr>
                      <w:rFonts w:ascii="ＭＳ 明朝" w:eastAsia="ＭＳ 明朝" w:hAnsi="ＭＳ 明朝"/>
                      <w:sz w:val="9"/>
                      <w:szCs w:val="18"/>
                    </w:rPr>
                    <w:t>フリガナ</w:t>
                  </w:r>
                </w:rt>
                <w:rubyBase>
                  <w:r w:rsidR="00A23E7B">
                    <w:rPr>
                      <w:rFonts w:ascii="ＭＳ 明朝" w:eastAsia="ＭＳ 明朝" w:hAnsi="ＭＳ 明朝"/>
                      <w:sz w:val="18"/>
                      <w:szCs w:val="18"/>
                    </w:rPr>
                    <w:t>代表者名</w:t>
                  </w:r>
                </w:rubyBase>
              </w:ruby>
            </w:r>
          </w:p>
        </w:tc>
        <w:tc>
          <w:tcPr>
            <w:tcW w:w="38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07125" w14:textId="4EC496E8" w:rsidR="00CB6838" w:rsidRPr="0033133B" w:rsidRDefault="00A23E7B" w:rsidP="00CB683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color w:val="FF000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3E7B" w:rsidRPr="00A23E7B">
                    <w:rPr>
                      <w:rFonts w:ascii="ＭＳ 明朝" w:eastAsia="ＭＳ 明朝" w:hAnsi="ＭＳ 明朝"/>
                      <w:color w:val="FF0000"/>
                      <w:sz w:val="9"/>
                      <w:szCs w:val="18"/>
                    </w:rPr>
                    <w:t>ダイヒョウ</w:t>
                  </w:r>
                </w:rt>
                <w:rubyBase>
                  <w:r w:rsidR="00A23E7B">
                    <w:rPr>
                      <w:rFonts w:ascii="ＭＳ 明朝" w:eastAsia="ＭＳ 明朝" w:hAnsi="ＭＳ 明朝"/>
                      <w:color w:val="FF0000"/>
                      <w:sz w:val="18"/>
                      <w:szCs w:val="18"/>
                    </w:rPr>
                    <w:t>代表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3E7B" w:rsidRPr="00A23E7B">
                    <w:rPr>
                      <w:rFonts w:ascii="ＭＳ 明朝" w:eastAsia="ＭＳ 明朝" w:hAnsi="ＭＳ 明朝"/>
                      <w:color w:val="FF0000"/>
                      <w:sz w:val="9"/>
                      <w:szCs w:val="18"/>
                    </w:rPr>
                    <w:t>トリシマリヤク</w:t>
                  </w:r>
                </w:rt>
                <w:rubyBase>
                  <w:r w:rsidR="00A23E7B">
                    <w:rPr>
                      <w:rFonts w:ascii="ＭＳ 明朝" w:eastAsia="ＭＳ 明朝" w:hAnsi="ＭＳ 明朝"/>
                      <w:color w:val="FF0000"/>
                      <w:sz w:val="18"/>
                      <w:szCs w:val="18"/>
                    </w:rPr>
                    <w:t>取締役</w:t>
                  </w:r>
                </w:rubyBase>
              </w:ruby>
            </w:r>
            <w:r w:rsidR="009236F9" w:rsidRPr="00163BF0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color w:val="FF000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3E7B" w:rsidRPr="00A23E7B">
                    <w:rPr>
                      <w:rFonts w:ascii="ＭＳ 明朝" w:eastAsia="ＭＳ 明朝" w:hAnsi="ＭＳ 明朝"/>
                      <w:color w:val="FF0000"/>
                      <w:sz w:val="9"/>
                      <w:szCs w:val="18"/>
                    </w:rPr>
                    <w:t>スズキ</w:t>
                  </w:r>
                </w:rt>
                <w:rubyBase>
                  <w:r w:rsidR="00A23E7B">
                    <w:rPr>
                      <w:rFonts w:ascii="ＭＳ 明朝" w:eastAsia="ＭＳ 明朝" w:hAnsi="ＭＳ 明朝"/>
                      <w:color w:val="FF0000"/>
                      <w:sz w:val="18"/>
                      <w:szCs w:val="18"/>
                    </w:rPr>
                    <w:t>鈴木</w:t>
                  </w:r>
                </w:rubyBase>
              </w:ruby>
            </w:r>
            <w:r w:rsidR="009236F9" w:rsidRPr="00163BF0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color w:val="FF000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3E7B" w:rsidRPr="00A23E7B">
                    <w:rPr>
                      <w:rFonts w:ascii="ＭＳ 明朝" w:eastAsia="ＭＳ 明朝" w:hAnsi="ＭＳ 明朝"/>
                      <w:color w:val="FF0000"/>
                      <w:sz w:val="9"/>
                      <w:szCs w:val="18"/>
                    </w:rPr>
                    <w:t>タロウ</w:t>
                  </w:r>
                </w:rt>
                <w:rubyBase>
                  <w:r w:rsidR="00A23E7B">
                    <w:rPr>
                      <w:rFonts w:ascii="ＭＳ 明朝" w:eastAsia="ＭＳ 明朝" w:hAnsi="ＭＳ 明朝"/>
                      <w:color w:val="FF0000"/>
                      <w:sz w:val="18"/>
                      <w:szCs w:val="18"/>
                    </w:rPr>
                    <w:t>太郎</w:t>
                  </w:r>
                </w:rubyBase>
              </w:ruby>
            </w:r>
          </w:p>
        </w:tc>
      </w:tr>
      <w:tr w:rsidR="00CB6838" w:rsidRPr="0033133B" w14:paraId="7B6B9BE9" w14:textId="77777777" w:rsidTr="00A32070">
        <w:trPr>
          <w:trHeight w:val="312"/>
          <w:jc w:val="center"/>
        </w:trPr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2AE809" w14:textId="77777777" w:rsidR="00CB6838" w:rsidRPr="0033133B" w:rsidRDefault="00CB6838" w:rsidP="00CB683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本社所在地</w:t>
            </w:r>
          </w:p>
        </w:tc>
        <w:tc>
          <w:tcPr>
            <w:tcW w:w="89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1450C6" w14:textId="2E17E2A2" w:rsidR="00CB6838" w:rsidRPr="0033133B" w:rsidRDefault="00927592" w:rsidP="00CB6838">
            <w:pPr>
              <w:jc w:val="center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 w:rsidRPr="00E41A39">
              <w:rPr>
                <w:rFonts w:ascii="ＭＳ 明朝" w:eastAsia="ＭＳ 明朝" w:hAnsi="ＭＳ 明朝" w:hint="eastAsia"/>
                <w:color w:val="FF0000"/>
                <w:sz w:val="18"/>
                <w:szCs w:val="18"/>
                <w:lang w:eastAsia="zh-TW"/>
              </w:rPr>
              <w:t>東京都新宿区新宿●-●-●</w:t>
            </w:r>
          </w:p>
        </w:tc>
      </w:tr>
      <w:tr w:rsidR="00CB6838" w:rsidRPr="0033133B" w14:paraId="2399B6B7" w14:textId="77777777" w:rsidTr="00A32070">
        <w:trPr>
          <w:trHeight w:val="312"/>
          <w:jc w:val="center"/>
        </w:trPr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492DA2" w14:textId="77777777" w:rsidR="00CB6838" w:rsidRPr="0033133B" w:rsidRDefault="00CB6838" w:rsidP="00CB683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電話</w:t>
            </w:r>
          </w:p>
        </w:tc>
        <w:tc>
          <w:tcPr>
            <w:tcW w:w="3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688096" w14:textId="1DE00441" w:rsidR="00CB6838" w:rsidRPr="0033133B" w:rsidRDefault="00604DD1" w:rsidP="00CB683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41A39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03-1234-5678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19C114" w14:textId="298E8BEF" w:rsidR="00CB6838" w:rsidRPr="0033133B" w:rsidRDefault="00165605" w:rsidP="00CB683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代表者携帯</w:t>
            </w:r>
          </w:p>
        </w:tc>
        <w:tc>
          <w:tcPr>
            <w:tcW w:w="38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10D3C9" w14:textId="758D2ECC" w:rsidR="00CB6838" w:rsidRPr="0033133B" w:rsidRDefault="00BC4FF4" w:rsidP="00CB683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C4FF4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03</w:t>
            </w:r>
            <w:r w:rsidR="00A95F77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0</w:t>
            </w:r>
            <w:r w:rsidRPr="00BC4FF4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-1234-6789</w:t>
            </w:r>
          </w:p>
        </w:tc>
      </w:tr>
      <w:tr w:rsidR="00CB6838" w:rsidRPr="0033133B" w14:paraId="69583A24" w14:textId="77777777" w:rsidTr="00A32070">
        <w:trPr>
          <w:trHeight w:val="312"/>
          <w:jc w:val="center"/>
        </w:trPr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B034526" w14:textId="77777777" w:rsidR="00CB6838" w:rsidRPr="0033133B" w:rsidRDefault="00CB6838" w:rsidP="00CB683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設立</w:t>
            </w:r>
          </w:p>
        </w:tc>
        <w:tc>
          <w:tcPr>
            <w:tcW w:w="3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80A543" w14:textId="311F3A3D" w:rsidR="00CB6838" w:rsidRPr="00163BF0" w:rsidRDefault="004E6A43" w:rsidP="00925FEC">
            <w:pPr>
              <w:jc w:val="center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●●●</w:t>
            </w:r>
            <w:r w:rsidR="00925FEC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●</w:t>
            </w:r>
            <w:r w:rsidR="00925FEC" w:rsidRPr="00C735A3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 xml:space="preserve">年　</w:t>
            </w:r>
            <w:r w:rsidR="00925FEC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●●</w:t>
            </w:r>
            <w:r w:rsidR="00925FEC" w:rsidRPr="00C735A3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 xml:space="preserve">月　</w:t>
            </w:r>
            <w:r w:rsidR="00925FEC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●●</w:t>
            </w:r>
            <w:r w:rsidR="00925FEC" w:rsidRPr="00C735A3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日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D50C8BF" w14:textId="69C29F51" w:rsidR="00845788" w:rsidRPr="0033133B" w:rsidRDefault="00845788" w:rsidP="002F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6626C">
              <w:rPr>
                <w:rFonts w:ascii="ＭＳ 明朝" w:eastAsia="ＭＳ 明朝" w:hAnsi="ＭＳ 明朝"/>
                <w:w w:val="96"/>
                <w:kern w:val="0"/>
                <w:sz w:val="18"/>
                <w:szCs w:val="18"/>
                <w:fitText w:val="1216" w:id="-480034048"/>
              </w:rPr>
              <w:t>代表者生年月</w:t>
            </w:r>
            <w:r w:rsidRPr="00A6626C">
              <w:rPr>
                <w:rFonts w:ascii="ＭＳ 明朝" w:eastAsia="ＭＳ 明朝" w:hAnsi="ＭＳ 明朝"/>
                <w:spacing w:val="7"/>
                <w:w w:val="96"/>
                <w:kern w:val="0"/>
                <w:sz w:val="18"/>
                <w:szCs w:val="18"/>
                <w:fitText w:val="1216" w:id="-480034048"/>
              </w:rPr>
              <w:t>日</w:t>
            </w:r>
          </w:p>
        </w:tc>
        <w:tc>
          <w:tcPr>
            <w:tcW w:w="38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1ECD9" w14:textId="33AB3ECB" w:rsidR="00CB6838" w:rsidRPr="00163BF0" w:rsidRDefault="004E6A43" w:rsidP="00633208">
            <w:pPr>
              <w:jc w:val="center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●●●●</w:t>
            </w:r>
            <w:r w:rsidRPr="00C735A3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 xml:space="preserve">年　</w:t>
            </w:r>
            <w:r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●●</w:t>
            </w:r>
            <w:r w:rsidRPr="00C735A3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 xml:space="preserve">月　</w:t>
            </w:r>
            <w:r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●●</w:t>
            </w:r>
            <w:r w:rsidRPr="00C735A3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日</w:t>
            </w:r>
          </w:p>
        </w:tc>
      </w:tr>
      <w:tr w:rsidR="005F419B" w:rsidRPr="0033133B" w14:paraId="0F5E6619" w14:textId="77777777" w:rsidTr="00A32070">
        <w:trPr>
          <w:trHeight w:val="312"/>
          <w:jc w:val="center"/>
        </w:trPr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1D4E98F" w14:textId="77777777" w:rsidR="005F419B" w:rsidRPr="0033133B" w:rsidRDefault="005F419B" w:rsidP="00CB683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従業員数</w:t>
            </w:r>
          </w:p>
        </w:tc>
        <w:tc>
          <w:tcPr>
            <w:tcW w:w="2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591069" w14:textId="035E2FCD" w:rsidR="005F419B" w:rsidRPr="00163BF0" w:rsidRDefault="00570932" w:rsidP="00CB6838">
            <w:pPr>
              <w:jc w:val="center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 xml:space="preserve">　　　　●●●</w:t>
            </w:r>
            <w:r w:rsidR="005F419B" w:rsidRPr="00163BF0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●</w:t>
            </w:r>
            <w:r w:rsidR="005F419B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名</w:t>
            </w:r>
          </w:p>
        </w:tc>
        <w:tc>
          <w:tcPr>
            <w:tcW w:w="17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A8D4AEE" w14:textId="15140399" w:rsidR="005F419B" w:rsidRPr="0033133B" w:rsidRDefault="00633208" w:rsidP="00CB683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資本金</w:t>
            </w:r>
          </w:p>
        </w:tc>
        <w:tc>
          <w:tcPr>
            <w:tcW w:w="1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AF28F7" w14:textId="5D95DF6B" w:rsidR="005F419B" w:rsidRPr="00163BF0" w:rsidRDefault="00633208" w:rsidP="00CB6838">
            <w:pPr>
              <w:jc w:val="center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 xml:space="preserve">  </w:t>
            </w:r>
            <w:r w:rsidR="005F419B" w:rsidRPr="00163BF0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●●●●万円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8C36CE9" w14:textId="34F8561A" w:rsidR="005F419B" w:rsidRPr="00163BF0" w:rsidRDefault="00633208" w:rsidP="00633208">
            <w:pPr>
              <w:jc w:val="distribute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年商</w:t>
            </w:r>
          </w:p>
        </w:tc>
        <w:tc>
          <w:tcPr>
            <w:tcW w:w="2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0B00B" w14:textId="44B56F1B" w:rsidR="005F419B" w:rsidRPr="00163BF0" w:rsidRDefault="00633208" w:rsidP="00633208">
            <w:pPr>
              <w:jc w:val="center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163BF0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●●●●万円</w:t>
            </w:r>
          </w:p>
        </w:tc>
      </w:tr>
      <w:tr w:rsidR="00CB6838" w:rsidRPr="0033133B" w14:paraId="0770AC5D" w14:textId="77777777" w:rsidTr="00A32070">
        <w:trPr>
          <w:trHeight w:val="312"/>
          <w:jc w:val="center"/>
        </w:trPr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37F873A" w14:textId="77777777" w:rsidR="00CB6838" w:rsidRPr="0033133B" w:rsidRDefault="00CB6838" w:rsidP="00CB683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業種</w:t>
            </w:r>
          </w:p>
        </w:tc>
        <w:tc>
          <w:tcPr>
            <w:tcW w:w="3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73941D" w14:textId="0E8AF054" w:rsidR="00CB6838" w:rsidRPr="00163BF0" w:rsidRDefault="00604DD1" w:rsidP="00CB6838">
            <w:pPr>
              <w:jc w:val="center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163BF0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●●業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05E06B" w14:textId="77777777" w:rsidR="00CB6838" w:rsidRPr="0033133B" w:rsidRDefault="00CB6838" w:rsidP="00CB683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業態</w:t>
            </w:r>
          </w:p>
        </w:tc>
        <w:tc>
          <w:tcPr>
            <w:tcW w:w="38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7F5870" w14:textId="2F8E9478" w:rsidR="00CB6838" w:rsidRPr="00163BF0" w:rsidRDefault="004F0C5D" w:rsidP="004F0C5D">
            <w:pPr>
              <w:jc w:val="center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具体的にご記載ください</w:t>
            </w:r>
          </w:p>
        </w:tc>
      </w:tr>
      <w:tr w:rsidR="005F419B" w:rsidRPr="0033133B" w14:paraId="54F75826" w14:textId="77777777" w:rsidTr="00A32070">
        <w:trPr>
          <w:trHeight w:val="312"/>
          <w:jc w:val="center"/>
        </w:trPr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8D4B829" w14:textId="6CE64E27" w:rsidR="005F419B" w:rsidRDefault="005F419B" w:rsidP="005F419B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契約担当者</w:t>
            </w:r>
          </w:p>
        </w:tc>
        <w:tc>
          <w:tcPr>
            <w:tcW w:w="3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A9EC89" w14:textId="5A51205B" w:rsidR="005F419B" w:rsidRPr="00163BF0" w:rsidRDefault="005F419B" w:rsidP="005F419B">
            <w:pPr>
              <w:jc w:val="center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color w:val="FF000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419B" w:rsidRPr="00F435D9">
                    <w:rPr>
                      <w:rFonts w:ascii="ＭＳ 明朝" w:eastAsia="ＭＳ 明朝" w:hAnsi="ＭＳ 明朝"/>
                      <w:color w:val="FF0000"/>
                      <w:sz w:val="9"/>
                      <w:szCs w:val="18"/>
                    </w:rPr>
                    <w:t>スズキ</w:t>
                  </w:r>
                </w:rt>
                <w:rubyBase>
                  <w:r w:rsidR="005F419B">
                    <w:rPr>
                      <w:rFonts w:ascii="ＭＳ 明朝" w:eastAsia="ＭＳ 明朝" w:hAnsi="ＭＳ 明朝"/>
                      <w:color w:val="FF0000"/>
                      <w:sz w:val="18"/>
                      <w:szCs w:val="18"/>
                    </w:rPr>
                    <w:t>鈴木</w:t>
                  </w:r>
                </w:rubyBase>
              </w:ruby>
            </w:r>
            <w:r w:rsidRPr="004F0C5D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color w:val="FF000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419B" w:rsidRPr="00F435D9">
                    <w:rPr>
                      <w:rFonts w:ascii="ＭＳ 明朝" w:eastAsia="ＭＳ 明朝" w:hAnsi="ＭＳ 明朝"/>
                      <w:color w:val="FF0000"/>
                      <w:sz w:val="9"/>
                      <w:szCs w:val="18"/>
                    </w:rPr>
                    <w:t>イチロウ</w:t>
                  </w:r>
                </w:rt>
                <w:rubyBase>
                  <w:r w:rsidR="005F419B">
                    <w:rPr>
                      <w:rFonts w:ascii="ＭＳ 明朝" w:eastAsia="ＭＳ 明朝" w:hAnsi="ＭＳ 明朝"/>
                      <w:color w:val="FF0000"/>
                      <w:sz w:val="18"/>
                      <w:szCs w:val="18"/>
                    </w:rPr>
                    <w:t>一郎</w:t>
                  </w:r>
                </w:rubyBase>
              </w:ruby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8E43655" w14:textId="75533C5D" w:rsidR="005F419B" w:rsidRDefault="005F419B" w:rsidP="00732C8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契約</w:t>
            </w:r>
            <w:r w:rsidRPr="00022B03">
              <w:rPr>
                <w:rFonts w:ascii="ＭＳ 明朝" w:eastAsia="ＭＳ 明朝" w:hAnsi="ＭＳ 明朝" w:hint="eastAsia"/>
                <w:sz w:val="14"/>
                <w:szCs w:val="14"/>
              </w:rPr>
              <w:t>担当者</w:t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</w:t>
            </w:r>
            <w:r w:rsidRPr="00022B03">
              <w:rPr>
                <w:rFonts w:ascii="ＭＳ 明朝" w:eastAsia="ＭＳ 明朝" w:hAnsi="ＭＳ 明朝" w:hint="eastAsia"/>
                <w:sz w:val="14"/>
                <w:szCs w:val="14"/>
              </w:rPr>
              <w:t>メールアドレス</w:t>
            </w:r>
          </w:p>
        </w:tc>
        <w:tc>
          <w:tcPr>
            <w:tcW w:w="38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0550BE" w14:textId="153FBEEA" w:rsidR="005F419B" w:rsidRDefault="005F419B" w:rsidP="005F419B">
            <w:pPr>
              <w:jc w:val="center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123</w:t>
            </w:r>
            <w:r w:rsidRPr="005E20C6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@sougou-gfm.co.jp</w:t>
            </w:r>
          </w:p>
        </w:tc>
      </w:tr>
      <w:tr w:rsidR="00CB6838" w:rsidRPr="0033133B" w14:paraId="6DF62349" w14:textId="77777777" w:rsidTr="00A32070">
        <w:trPr>
          <w:trHeight w:val="340"/>
          <w:jc w:val="center"/>
        </w:trPr>
        <w:tc>
          <w:tcPr>
            <w:tcW w:w="10348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tbl>
            <w:tblPr>
              <w:tblW w:w="10333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64"/>
              <w:gridCol w:w="3685"/>
              <w:gridCol w:w="1418"/>
              <w:gridCol w:w="1584"/>
              <w:gridCol w:w="2282"/>
            </w:tblGrid>
            <w:tr w:rsidR="00CB6838" w:rsidRPr="0033133B" w14:paraId="4282FDD9" w14:textId="77777777" w:rsidTr="00A32070">
              <w:trPr>
                <w:trHeight w:val="376"/>
                <w:jc w:val="center"/>
              </w:trPr>
              <w:tc>
                <w:tcPr>
                  <w:tcW w:w="10333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</w:tcPr>
                <w:p w14:paraId="08911FF0" w14:textId="77777777" w:rsidR="00CB6838" w:rsidRPr="0033133B" w:rsidRDefault="00CB6838" w:rsidP="00CB6838">
                  <w:pPr>
                    <w:jc w:val="left"/>
                    <w:rPr>
                      <w:rFonts w:ascii="ＭＳ 明朝" w:eastAsia="ＭＳ 明朝" w:hAnsi="ＭＳ 明朝"/>
                      <w:b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b/>
                      <w:sz w:val="18"/>
                      <w:szCs w:val="18"/>
                    </w:rPr>
                    <w:t>４</w:t>
                  </w:r>
                  <w:r w:rsidRPr="0033133B">
                    <w:rPr>
                      <w:rFonts w:ascii="ＭＳ 明朝" w:eastAsia="ＭＳ 明朝" w:hAnsi="ＭＳ 明朝" w:hint="eastAsia"/>
                      <w:b/>
                      <w:sz w:val="18"/>
                      <w:szCs w:val="18"/>
                    </w:rPr>
                    <w:t>.</w:t>
                  </w:r>
                  <w:r>
                    <w:rPr>
                      <w:rFonts w:ascii="ＭＳ 明朝" w:eastAsia="ＭＳ 明朝" w:hAnsi="ＭＳ 明朝" w:hint="eastAsia"/>
                      <w:b/>
                      <w:sz w:val="18"/>
                      <w:szCs w:val="18"/>
                    </w:rPr>
                    <w:t>連帯保証人</w:t>
                  </w:r>
                </w:p>
              </w:tc>
            </w:tr>
            <w:tr w:rsidR="00CB6838" w:rsidRPr="0033133B" w14:paraId="60EF472D" w14:textId="77777777" w:rsidTr="00A32070">
              <w:trPr>
                <w:trHeight w:val="312"/>
                <w:jc w:val="center"/>
              </w:trPr>
              <w:tc>
                <w:tcPr>
                  <w:tcW w:w="13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651487F" w14:textId="766AB009" w:rsidR="00CB6838" w:rsidRPr="0033133B" w:rsidRDefault="00F435D9" w:rsidP="00CB6838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F435D9" w:rsidRPr="00F435D9">
                          <w:rPr>
                            <w:rFonts w:ascii="ＭＳ 明朝" w:eastAsia="ＭＳ 明朝" w:hAnsi="ＭＳ 明朝"/>
                            <w:sz w:val="9"/>
                            <w:szCs w:val="18"/>
                          </w:rPr>
                          <w:t>フリガナ</w:t>
                        </w:r>
                      </w:rt>
                      <w:rubyBase>
                        <w:r w:rsidR="00F435D9"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  <w:t>氏　　　名</w:t>
                        </w:r>
                      </w:rubyBase>
                    </w:ruby>
                  </w:r>
                </w:p>
              </w:tc>
              <w:tc>
                <w:tcPr>
                  <w:tcW w:w="36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75701BB" w14:textId="68FC3C00" w:rsidR="00CB6838" w:rsidRPr="0033133B" w:rsidRDefault="00F435D9" w:rsidP="00CB6838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/>
                      <w:color w:val="FF0000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F435D9" w:rsidRPr="00F435D9">
                          <w:rPr>
                            <w:rFonts w:ascii="ＭＳ 明朝" w:eastAsia="ＭＳ 明朝" w:hAnsi="ＭＳ 明朝"/>
                            <w:color w:val="FF0000"/>
                            <w:sz w:val="9"/>
                            <w:szCs w:val="18"/>
                          </w:rPr>
                          <w:t>スズキ</w:t>
                        </w:r>
                      </w:rt>
                      <w:rubyBase>
                        <w:r w:rsidR="00F435D9">
                          <w:rPr>
                            <w:rFonts w:ascii="ＭＳ 明朝" w:eastAsia="ＭＳ 明朝" w:hAnsi="ＭＳ 明朝"/>
                            <w:color w:val="FF0000"/>
                            <w:sz w:val="18"/>
                            <w:szCs w:val="18"/>
                          </w:rPr>
                          <w:t>鈴木</w:t>
                        </w:r>
                      </w:rubyBase>
                    </w:ruby>
                  </w:r>
                  <w:r w:rsidR="004F0C5D" w:rsidRPr="004F0C5D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ascii="ＭＳ 明朝" w:eastAsia="ＭＳ 明朝" w:hAnsi="ＭＳ 明朝"/>
                      <w:color w:val="FF0000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F435D9" w:rsidRPr="00F435D9">
                          <w:rPr>
                            <w:rFonts w:ascii="ＭＳ 明朝" w:eastAsia="ＭＳ 明朝" w:hAnsi="ＭＳ 明朝"/>
                            <w:color w:val="FF0000"/>
                            <w:sz w:val="9"/>
                            <w:szCs w:val="18"/>
                          </w:rPr>
                          <w:t>イチロウ</w:t>
                        </w:r>
                      </w:rt>
                      <w:rubyBase>
                        <w:r w:rsidR="00F435D9">
                          <w:rPr>
                            <w:rFonts w:ascii="ＭＳ 明朝" w:eastAsia="ＭＳ 明朝" w:hAnsi="ＭＳ 明朝"/>
                            <w:color w:val="FF0000"/>
                            <w:sz w:val="18"/>
                            <w:szCs w:val="18"/>
                          </w:rPr>
                          <w:t>一郎</w:t>
                        </w:r>
                      </w:rubyBase>
                    </w:ruby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FEA5BB9" w14:textId="77777777" w:rsidR="00CB6838" w:rsidRPr="0033133B" w:rsidRDefault="00CB6838" w:rsidP="00CB6838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33133B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生年月日</w:t>
                  </w:r>
                </w:p>
              </w:tc>
              <w:tc>
                <w:tcPr>
                  <w:tcW w:w="386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CCD7431" w14:textId="21F00C77" w:rsidR="00CB6838" w:rsidRPr="0033133B" w:rsidRDefault="00A6626C" w:rsidP="00CB6838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●●●●</w:t>
                  </w:r>
                  <w:r w:rsidRPr="00C735A3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 xml:space="preserve">年　</w:t>
                  </w:r>
                  <w:r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●●</w:t>
                  </w:r>
                  <w:r w:rsidRPr="00C735A3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 xml:space="preserve">月　</w:t>
                  </w:r>
                  <w:r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●●</w:t>
                  </w:r>
                  <w:r w:rsidRPr="00C735A3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</w:tr>
            <w:tr w:rsidR="00CB6838" w:rsidRPr="0033133B" w14:paraId="22323D0B" w14:textId="77777777" w:rsidTr="00A32070">
              <w:trPr>
                <w:trHeight w:val="312"/>
                <w:jc w:val="center"/>
              </w:trPr>
              <w:tc>
                <w:tcPr>
                  <w:tcW w:w="13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68A7F35" w14:textId="77777777" w:rsidR="00CB6838" w:rsidRPr="0033133B" w:rsidRDefault="00CB6838" w:rsidP="00CB6838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33133B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住所</w:t>
                  </w:r>
                </w:p>
              </w:tc>
              <w:tc>
                <w:tcPr>
                  <w:tcW w:w="510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A3F09BE" w14:textId="5D2DAA7D" w:rsidR="00CB6838" w:rsidRPr="0033133B" w:rsidRDefault="004F0C5D" w:rsidP="004F0C5D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  <w:lang w:eastAsia="zh-TW"/>
                    </w:rPr>
                  </w:pPr>
                  <w:r w:rsidRPr="00E41A39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  <w:lang w:eastAsia="zh-TW"/>
                    </w:rPr>
                    <w:t>東京都新宿区新宿●-●-●</w:t>
                  </w:r>
                </w:p>
              </w:tc>
              <w:tc>
                <w:tcPr>
                  <w:tcW w:w="15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F6590AA" w14:textId="77777777" w:rsidR="00CB6838" w:rsidRPr="0033133B" w:rsidRDefault="00CB6838" w:rsidP="00CB6838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住まい区分</w:t>
                  </w:r>
                </w:p>
              </w:tc>
              <w:tc>
                <w:tcPr>
                  <w:tcW w:w="2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66BD75F" w14:textId="5170180A" w:rsidR="00CB6838" w:rsidRPr="0033133B" w:rsidRDefault="00000000" w:rsidP="00CB6838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sdt>
                    <w:sdtPr>
                      <w:rPr>
                        <w:rFonts w:hint="eastAsia"/>
                        <w:b/>
                        <w:sz w:val="18"/>
                        <w:szCs w:val="18"/>
                      </w:rPr>
                      <w:id w:val="-934367033"/>
                      <w14:checkbox>
                        <w14:checked w14:val="1"/>
                        <w14:checkedState w14:val="0052" w14:font="Wingdings 2"/>
                        <w14:uncheckedState w14:val="2610" w14:font="ＭＳ ゴシック"/>
                      </w14:checkbox>
                    </w:sdtPr>
                    <w:sdtContent>
                      <w:r w:rsidR="00AE2F32">
                        <w:rPr>
                          <w:rFonts w:hint="eastAsia"/>
                          <w:b/>
                          <w:sz w:val="18"/>
                          <w:szCs w:val="18"/>
                        </w:rPr>
                        <w:sym w:font="Wingdings 2" w:char="F052"/>
                      </w:r>
                    </w:sdtContent>
                  </w:sdt>
                  <w:r w:rsidR="00AE2F32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 xml:space="preserve">　</w:t>
                  </w:r>
                  <w:r w:rsidR="00CB6838" w:rsidRPr="00AE2F32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持家</w:t>
                  </w:r>
                  <w:r w:rsidR="00CB6838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 xml:space="preserve">　・</w:t>
                  </w:r>
                  <w:sdt>
                    <w:sdtPr>
                      <w:rPr>
                        <w:rFonts w:hint="eastAsia"/>
                        <w:b/>
                        <w:sz w:val="18"/>
                        <w:szCs w:val="18"/>
                      </w:rPr>
                      <w:id w:val="373433247"/>
                      <w14:checkbox>
                        <w14:checked w14:val="0"/>
                        <w14:checkedState w14:val="0052" w14:font="Wingdings 2"/>
                        <w14:uncheckedState w14:val="2610" w14:font="ＭＳ ゴシック"/>
                      </w14:checkbox>
                    </w:sdtPr>
                    <w:sdtContent>
                      <w:r w:rsidR="00AE2F32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E2F32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 xml:space="preserve">　</w:t>
                  </w:r>
                  <w:r w:rsidR="00CB6838" w:rsidRPr="00AE2F32">
                    <w:rPr>
                      <w:rFonts w:ascii="ＭＳ 明朝" w:eastAsia="ＭＳ 明朝" w:hAnsi="ＭＳ 明朝" w:hint="eastAsia"/>
                      <w:color w:val="EE0000"/>
                      <w:sz w:val="18"/>
                      <w:szCs w:val="18"/>
                    </w:rPr>
                    <w:t>借家</w:t>
                  </w:r>
                </w:p>
              </w:tc>
            </w:tr>
            <w:tr w:rsidR="00CB6838" w:rsidRPr="0033133B" w14:paraId="48BC2DE1" w14:textId="77777777" w:rsidTr="00A32070">
              <w:trPr>
                <w:trHeight w:val="312"/>
                <w:jc w:val="center"/>
              </w:trPr>
              <w:tc>
                <w:tcPr>
                  <w:tcW w:w="13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C5C8744" w14:textId="77777777" w:rsidR="00CB6838" w:rsidRPr="0033133B" w:rsidRDefault="00CB6838" w:rsidP="00CB6838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宅TEL</w:t>
                  </w:r>
                </w:p>
              </w:tc>
              <w:tc>
                <w:tcPr>
                  <w:tcW w:w="36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4BE255B" w14:textId="6545D9C0" w:rsidR="00CB6838" w:rsidRPr="0033133B" w:rsidRDefault="004F0C5D" w:rsidP="00CB6838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41A39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03-1234-5678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DABCC09" w14:textId="77777777" w:rsidR="00CB6838" w:rsidRPr="0033133B" w:rsidRDefault="00CB6838" w:rsidP="00CB6838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携帯</w:t>
                  </w:r>
                </w:p>
              </w:tc>
              <w:tc>
                <w:tcPr>
                  <w:tcW w:w="386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2BF1CAF" w14:textId="54790BAD" w:rsidR="00CB6838" w:rsidRPr="0033133B" w:rsidRDefault="004F0C5D" w:rsidP="00CB6838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F0C5D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090-123</w:t>
                  </w:r>
                  <w:r w:rsidR="004F088E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4</w:t>
                  </w:r>
                  <w:r w:rsidRPr="004F0C5D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-5678</w:t>
                  </w:r>
                </w:p>
              </w:tc>
            </w:tr>
            <w:tr w:rsidR="00CB6838" w:rsidRPr="0033133B" w14:paraId="370DDAEA" w14:textId="77777777" w:rsidTr="00A32070">
              <w:trPr>
                <w:trHeight w:val="312"/>
                <w:jc w:val="center"/>
              </w:trPr>
              <w:tc>
                <w:tcPr>
                  <w:tcW w:w="13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638F570" w14:textId="77777777" w:rsidR="00CB6838" w:rsidRPr="0033133B" w:rsidRDefault="00CB6838" w:rsidP="00CB6838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勤務先名称</w:t>
                  </w:r>
                </w:p>
              </w:tc>
              <w:tc>
                <w:tcPr>
                  <w:tcW w:w="36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22CCEB0" w14:textId="32442F83" w:rsidR="00CB6838" w:rsidRPr="0033133B" w:rsidRDefault="004F0C5D" w:rsidP="00CB6838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163BF0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株式会社●●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C01F94D" w14:textId="77777777" w:rsidR="00CB6838" w:rsidRPr="0033133B" w:rsidRDefault="00CB6838" w:rsidP="00CB6838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勤務先所在地</w:t>
                  </w:r>
                </w:p>
              </w:tc>
              <w:tc>
                <w:tcPr>
                  <w:tcW w:w="386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2C5BDC4" w14:textId="69590244" w:rsidR="00CB6838" w:rsidRPr="0033133B" w:rsidRDefault="004F0C5D" w:rsidP="00CB6838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  <w:lang w:eastAsia="zh-TW"/>
                    </w:rPr>
                  </w:pPr>
                  <w:r w:rsidRPr="00E41A39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  <w:lang w:eastAsia="zh-TW"/>
                    </w:rPr>
                    <w:t>東京都新宿区新宿●-●-●</w:t>
                  </w:r>
                </w:p>
              </w:tc>
            </w:tr>
            <w:tr w:rsidR="00CB6838" w:rsidRPr="0033133B" w14:paraId="4C345FF3" w14:textId="77777777" w:rsidTr="00A32070">
              <w:trPr>
                <w:trHeight w:val="312"/>
                <w:jc w:val="center"/>
              </w:trPr>
              <w:tc>
                <w:tcPr>
                  <w:tcW w:w="13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99421F2" w14:textId="77777777" w:rsidR="00CB6838" w:rsidRPr="0033133B" w:rsidRDefault="00CB6838" w:rsidP="00CB6838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勤務先TEL</w:t>
                  </w:r>
                </w:p>
              </w:tc>
              <w:tc>
                <w:tcPr>
                  <w:tcW w:w="36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2E6F9B6" w14:textId="7ED58B95" w:rsidR="00CB6838" w:rsidRPr="0033133B" w:rsidRDefault="004F0C5D" w:rsidP="00CB6838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41A39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03-1234-5678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20688D1" w14:textId="77777777" w:rsidR="00CB6838" w:rsidRPr="00D73316" w:rsidRDefault="00CB6838" w:rsidP="00CB6838">
                  <w:pPr>
                    <w:jc w:val="distribute"/>
                    <w:rPr>
                      <w:rFonts w:ascii="ＭＳ 明朝" w:eastAsia="ＭＳ 明朝" w:hAnsi="ＭＳ 明朝"/>
                      <w:sz w:val="16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8"/>
                    </w:rPr>
                    <w:t>申込者との関係</w:t>
                  </w:r>
                </w:p>
              </w:tc>
              <w:tc>
                <w:tcPr>
                  <w:tcW w:w="386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FBBA1A1" w14:textId="79F774FB" w:rsidR="00CB6838" w:rsidRPr="0033133B" w:rsidRDefault="00A844FF" w:rsidP="00CB6838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A844FF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代表者、代表者の</w:t>
                  </w:r>
                  <w:r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実父</w:t>
                  </w:r>
                  <w:r w:rsidRPr="00A844FF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等</w:t>
                  </w:r>
                </w:p>
              </w:tc>
            </w:tr>
            <w:tr w:rsidR="00CB6838" w:rsidRPr="0033133B" w14:paraId="240692F6" w14:textId="77777777" w:rsidTr="00A32070">
              <w:trPr>
                <w:trHeight w:val="312"/>
                <w:jc w:val="center"/>
              </w:trPr>
              <w:tc>
                <w:tcPr>
                  <w:tcW w:w="13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051CB8A" w14:textId="77777777" w:rsidR="00CB6838" w:rsidRPr="0033133B" w:rsidRDefault="00CB6838" w:rsidP="00CB6838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年収</w:t>
                  </w:r>
                </w:p>
              </w:tc>
              <w:tc>
                <w:tcPr>
                  <w:tcW w:w="36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CFA33F1" w14:textId="2DABA409" w:rsidR="00CB6838" w:rsidRPr="0033133B" w:rsidRDefault="004F0C5D" w:rsidP="00CB6838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163BF0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●●万円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5A770FB" w14:textId="77777777" w:rsidR="00CB6838" w:rsidRPr="00C87161" w:rsidRDefault="00CB6838" w:rsidP="00CB6838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C87161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勤続年数</w:t>
                  </w:r>
                </w:p>
              </w:tc>
              <w:tc>
                <w:tcPr>
                  <w:tcW w:w="386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3A60B26" w14:textId="5634DAF9" w:rsidR="00CB6838" w:rsidRPr="0033133B" w:rsidRDefault="004F0C5D" w:rsidP="00CB6838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●</w:t>
                  </w:r>
                  <w:r w:rsidRPr="00C735A3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年</w:t>
                  </w:r>
                </w:p>
              </w:tc>
            </w:tr>
          </w:tbl>
          <w:p w14:paraId="278804A4" w14:textId="1D3A4D15" w:rsidR="00E25219" w:rsidRDefault="00E25219" w:rsidP="00E25219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５.緊急連絡先</w:t>
            </w:r>
            <w:r w:rsidR="00A3158D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【従業員様か連帯保証人のご親族の方】</w:t>
            </w:r>
          </w:p>
          <w:tbl>
            <w:tblPr>
              <w:tblW w:w="10348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64"/>
              <w:gridCol w:w="3685"/>
              <w:gridCol w:w="1418"/>
              <w:gridCol w:w="3881"/>
            </w:tblGrid>
            <w:tr w:rsidR="00E25219" w:rsidRPr="0033133B" w14:paraId="54730B17" w14:textId="77777777" w:rsidTr="00A32070">
              <w:trPr>
                <w:trHeight w:val="312"/>
                <w:jc w:val="center"/>
              </w:trPr>
              <w:tc>
                <w:tcPr>
                  <w:tcW w:w="1364" w:type="dxa"/>
                  <w:shd w:val="clear" w:color="auto" w:fill="D9D9D9" w:themeFill="background1" w:themeFillShade="D9"/>
                  <w:vAlign w:val="center"/>
                </w:tcPr>
                <w:p w14:paraId="2826E278" w14:textId="77777777" w:rsidR="00E25219" w:rsidRPr="0033133B" w:rsidRDefault="00E25219" w:rsidP="00E25219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E25219" w:rsidRPr="00973538">
                          <w:rPr>
                            <w:rFonts w:ascii="ＭＳ 明朝" w:eastAsia="ＭＳ 明朝" w:hAnsi="ＭＳ 明朝"/>
                            <w:sz w:val="9"/>
                            <w:szCs w:val="18"/>
                          </w:rPr>
                          <w:t>フリガナ</w:t>
                        </w:r>
                      </w:rt>
                      <w:rubyBase>
                        <w:r w:rsidR="00E25219"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  <w:t>氏　　　　名</w:t>
                        </w:r>
                      </w:rubyBase>
                    </w:ruby>
                  </w:r>
                </w:p>
              </w:tc>
              <w:tc>
                <w:tcPr>
                  <w:tcW w:w="3685" w:type="dxa"/>
                  <w:vAlign w:val="center"/>
                </w:tcPr>
                <w:p w14:paraId="76CAD5BB" w14:textId="45CC632E" w:rsidR="00E25219" w:rsidRPr="0033133B" w:rsidRDefault="00F435D9" w:rsidP="00E25219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/>
                      <w:color w:val="FF0000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F435D9" w:rsidRPr="00F435D9">
                          <w:rPr>
                            <w:rFonts w:ascii="ＭＳ 明朝" w:eastAsia="ＭＳ 明朝" w:hAnsi="ＭＳ 明朝"/>
                            <w:color w:val="FF0000"/>
                            <w:sz w:val="9"/>
                            <w:szCs w:val="18"/>
                          </w:rPr>
                          <w:t>スズキ</w:t>
                        </w:r>
                      </w:rt>
                      <w:rubyBase>
                        <w:r w:rsidR="00F435D9">
                          <w:rPr>
                            <w:rFonts w:ascii="ＭＳ 明朝" w:eastAsia="ＭＳ 明朝" w:hAnsi="ＭＳ 明朝"/>
                            <w:color w:val="FF0000"/>
                            <w:sz w:val="18"/>
                            <w:szCs w:val="18"/>
                          </w:rPr>
                          <w:t>鈴木</w:t>
                        </w:r>
                      </w:rubyBase>
                    </w:ruby>
                  </w:r>
                  <w:r w:rsidRPr="004F0C5D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ascii="ＭＳ 明朝" w:eastAsia="ＭＳ 明朝" w:hAnsi="ＭＳ 明朝"/>
                      <w:color w:val="FF0000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F435D9" w:rsidRPr="00F435D9">
                          <w:rPr>
                            <w:rFonts w:ascii="ＭＳ 明朝" w:eastAsia="ＭＳ 明朝" w:hAnsi="ＭＳ 明朝"/>
                            <w:color w:val="FF0000"/>
                            <w:sz w:val="9"/>
                            <w:szCs w:val="18"/>
                          </w:rPr>
                          <w:t>ジロウ</w:t>
                        </w:r>
                      </w:rt>
                      <w:rubyBase>
                        <w:r w:rsidR="00F435D9">
                          <w:rPr>
                            <w:rFonts w:ascii="ＭＳ 明朝" w:eastAsia="ＭＳ 明朝" w:hAnsi="ＭＳ 明朝"/>
                            <w:color w:val="FF0000"/>
                            <w:sz w:val="18"/>
                            <w:szCs w:val="18"/>
                          </w:rPr>
                          <w:t>次郎</w:t>
                        </w:r>
                      </w:rubyBase>
                    </w:ruby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14:paraId="5E76535A" w14:textId="77777777" w:rsidR="00E25219" w:rsidRPr="0033133B" w:rsidRDefault="00E25219" w:rsidP="00E25219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33133B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生年月日</w:t>
                  </w:r>
                </w:p>
              </w:tc>
              <w:tc>
                <w:tcPr>
                  <w:tcW w:w="3881" w:type="dxa"/>
                  <w:vAlign w:val="center"/>
                </w:tcPr>
                <w:p w14:paraId="7C689D9A" w14:textId="495B5E63" w:rsidR="00E25219" w:rsidRPr="0033133B" w:rsidRDefault="00A6626C" w:rsidP="00E25219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●●●●</w:t>
                  </w:r>
                  <w:r w:rsidRPr="00C735A3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 xml:space="preserve">年　</w:t>
                  </w:r>
                  <w:r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●●</w:t>
                  </w:r>
                  <w:r w:rsidRPr="00C735A3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 xml:space="preserve">月　</w:t>
                  </w:r>
                  <w:r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●●</w:t>
                  </w:r>
                  <w:r w:rsidRPr="00C735A3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</w:tr>
            <w:tr w:rsidR="00E25219" w:rsidRPr="0033133B" w14:paraId="7B39D041" w14:textId="77777777" w:rsidTr="00A32070">
              <w:trPr>
                <w:trHeight w:val="312"/>
                <w:jc w:val="center"/>
              </w:trPr>
              <w:tc>
                <w:tcPr>
                  <w:tcW w:w="1364" w:type="dxa"/>
                  <w:shd w:val="clear" w:color="auto" w:fill="D9D9D9" w:themeFill="background1" w:themeFillShade="D9"/>
                  <w:vAlign w:val="center"/>
                </w:tcPr>
                <w:p w14:paraId="5C7D4BCB" w14:textId="77777777" w:rsidR="00E25219" w:rsidRPr="0033133B" w:rsidRDefault="00E25219" w:rsidP="00E25219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33133B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住所</w:t>
                  </w:r>
                </w:p>
              </w:tc>
              <w:tc>
                <w:tcPr>
                  <w:tcW w:w="8984" w:type="dxa"/>
                  <w:gridSpan w:val="3"/>
                  <w:vAlign w:val="center"/>
                </w:tcPr>
                <w:p w14:paraId="4DD18DCD" w14:textId="339215D6" w:rsidR="00E25219" w:rsidRPr="0033133B" w:rsidRDefault="00F435D9" w:rsidP="00E25219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  <w:lang w:eastAsia="zh-TW"/>
                    </w:rPr>
                  </w:pPr>
                  <w:r w:rsidRPr="00E41A39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  <w:lang w:eastAsia="zh-TW"/>
                    </w:rPr>
                    <w:t>東京都新宿区新宿●-●-●</w:t>
                  </w:r>
                </w:p>
              </w:tc>
            </w:tr>
            <w:tr w:rsidR="00E25219" w:rsidRPr="0033133B" w14:paraId="7C3277A6" w14:textId="77777777" w:rsidTr="00A32070">
              <w:trPr>
                <w:trHeight w:val="312"/>
                <w:jc w:val="center"/>
              </w:trPr>
              <w:tc>
                <w:tcPr>
                  <w:tcW w:w="1364" w:type="dxa"/>
                  <w:shd w:val="clear" w:color="auto" w:fill="D9D9D9" w:themeFill="background1" w:themeFillShade="D9"/>
                  <w:vAlign w:val="center"/>
                </w:tcPr>
                <w:p w14:paraId="73F74532" w14:textId="77777777" w:rsidR="00E25219" w:rsidRPr="0033133B" w:rsidRDefault="00E25219" w:rsidP="00E25219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宅TEL</w:t>
                  </w:r>
                </w:p>
              </w:tc>
              <w:tc>
                <w:tcPr>
                  <w:tcW w:w="3685" w:type="dxa"/>
                  <w:vAlign w:val="center"/>
                </w:tcPr>
                <w:p w14:paraId="70268B78" w14:textId="453A12F1" w:rsidR="00E25219" w:rsidRPr="0033133B" w:rsidRDefault="00F435D9" w:rsidP="00E25219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41A39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03-1234-5678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14:paraId="11C161A0" w14:textId="77777777" w:rsidR="00E25219" w:rsidRPr="0033133B" w:rsidRDefault="00E25219" w:rsidP="00E25219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携帯</w:t>
                  </w:r>
                </w:p>
              </w:tc>
              <w:tc>
                <w:tcPr>
                  <w:tcW w:w="3881" w:type="dxa"/>
                  <w:vAlign w:val="center"/>
                </w:tcPr>
                <w:p w14:paraId="42CAE14F" w14:textId="3AF68FB9" w:rsidR="00E25219" w:rsidRPr="0033133B" w:rsidRDefault="00F435D9" w:rsidP="00E25219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F0C5D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090-123</w:t>
                  </w:r>
                  <w:r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4</w:t>
                  </w:r>
                  <w:r w:rsidRPr="004F0C5D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-5678</w:t>
                  </w:r>
                </w:p>
              </w:tc>
            </w:tr>
            <w:tr w:rsidR="00E25219" w:rsidRPr="0033133B" w14:paraId="0F824E57" w14:textId="77777777" w:rsidTr="00A32070">
              <w:trPr>
                <w:trHeight w:val="312"/>
                <w:jc w:val="center"/>
              </w:trPr>
              <w:tc>
                <w:tcPr>
                  <w:tcW w:w="1364" w:type="dxa"/>
                  <w:shd w:val="clear" w:color="auto" w:fill="D9D9D9" w:themeFill="background1" w:themeFillShade="D9"/>
                  <w:vAlign w:val="center"/>
                </w:tcPr>
                <w:p w14:paraId="37252759" w14:textId="77777777" w:rsidR="00E25219" w:rsidRPr="0033133B" w:rsidRDefault="00E25219" w:rsidP="00E25219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勤務先名称</w:t>
                  </w:r>
                </w:p>
              </w:tc>
              <w:tc>
                <w:tcPr>
                  <w:tcW w:w="3685" w:type="dxa"/>
                  <w:vAlign w:val="center"/>
                </w:tcPr>
                <w:p w14:paraId="2763478B" w14:textId="49188AD0" w:rsidR="00E25219" w:rsidRPr="0033133B" w:rsidRDefault="00F435D9" w:rsidP="00E25219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163BF0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株式会社●●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14:paraId="26BC5A8B" w14:textId="77777777" w:rsidR="00E25219" w:rsidRPr="0033133B" w:rsidRDefault="00E25219" w:rsidP="00E25219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勤務先所在地</w:t>
                  </w:r>
                </w:p>
              </w:tc>
              <w:tc>
                <w:tcPr>
                  <w:tcW w:w="3881" w:type="dxa"/>
                  <w:vAlign w:val="center"/>
                </w:tcPr>
                <w:p w14:paraId="22EA3F12" w14:textId="20C4D7FA" w:rsidR="00E25219" w:rsidRPr="0033133B" w:rsidRDefault="00F435D9" w:rsidP="00E25219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  <w:lang w:eastAsia="zh-TW"/>
                    </w:rPr>
                  </w:pPr>
                  <w:r w:rsidRPr="00E41A39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  <w:lang w:eastAsia="zh-TW"/>
                    </w:rPr>
                    <w:t>東京都新宿区新宿●-●-●</w:t>
                  </w:r>
                </w:p>
              </w:tc>
            </w:tr>
            <w:tr w:rsidR="00E25219" w:rsidRPr="0033133B" w14:paraId="1FAD0C11" w14:textId="77777777" w:rsidTr="00A32070">
              <w:trPr>
                <w:trHeight w:val="312"/>
                <w:jc w:val="center"/>
              </w:trPr>
              <w:tc>
                <w:tcPr>
                  <w:tcW w:w="1364" w:type="dxa"/>
                  <w:shd w:val="clear" w:color="auto" w:fill="D9D9D9" w:themeFill="background1" w:themeFillShade="D9"/>
                  <w:vAlign w:val="center"/>
                </w:tcPr>
                <w:p w14:paraId="150406F2" w14:textId="77777777" w:rsidR="00E25219" w:rsidRPr="0033133B" w:rsidRDefault="00E25219" w:rsidP="00E25219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勤務先TEL</w:t>
                  </w:r>
                </w:p>
              </w:tc>
              <w:tc>
                <w:tcPr>
                  <w:tcW w:w="3685" w:type="dxa"/>
                  <w:vAlign w:val="center"/>
                </w:tcPr>
                <w:p w14:paraId="568B3340" w14:textId="7781B514" w:rsidR="00E25219" w:rsidRPr="0033133B" w:rsidRDefault="00F435D9" w:rsidP="00E25219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41A39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03-1234-5678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14:paraId="353A0713" w14:textId="77777777" w:rsidR="00E25219" w:rsidRPr="00D73316" w:rsidRDefault="00E25219" w:rsidP="00E25219">
                  <w:pPr>
                    <w:jc w:val="distribute"/>
                    <w:rPr>
                      <w:rFonts w:ascii="ＭＳ 明朝" w:eastAsia="ＭＳ 明朝" w:hAnsi="ＭＳ 明朝"/>
                      <w:sz w:val="16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8"/>
                    </w:rPr>
                    <w:t>申込者との関係</w:t>
                  </w:r>
                </w:p>
              </w:tc>
              <w:tc>
                <w:tcPr>
                  <w:tcW w:w="3881" w:type="dxa"/>
                  <w:vAlign w:val="center"/>
                </w:tcPr>
                <w:p w14:paraId="0E2E422A" w14:textId="77777777" w:rsidR="00E25219" w:rsidRPr="0033133B" w:rsidRDefault="00E25219" w:rsidP="00E25219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</w:tr>
          </w:tbl>
          <w:p w14:paraId="2B40BF42" w14:textId="3009A899" w:rsidR="00CB6838" w:rsidRPr="0033133B" w:rsidRDefault="00CB6838" w:rsidP="00CB6838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</w:tr>
    </w:tbl>
    <w:p w14:paraId="1D8A0B20" w14:textId="3490F8FF" w:rsidR="0056219C" w:rsidRPr="00956AF3" w:rsidRDefault="0056219C" w:rsidP="0056219C">
      <w:pPr>
        <w:spacing w:line="300" w:lineRule="exact"/>
        <w:rPr>
          <w:rFonts w:ascii="ＭＳ 明朝" w:eastAsia="ＭＳ 明朝" w:hAnsi="ＭＳ 明朝"/>
          <w:b/>
          <w:color w:val="FF0000"/>
          <w:sz w:val="28"/>
          <w:szCs w:val="28"/>
        </w:rPr>
      </w:pPr>
      <w:r w:rsidRPr="00956AF3">
        <w:rPr>
          <w:rFonts w:ascii="ＭＳ 明朝" w:eastAsia="ＭＳ 明朝" w:hAnsi="ＭＳ 明朝" w:hint="eastAsia"/>
          <w:b/>
          <w:color w:val="FF0000"/>
          <w:sz w:val="28"/>
          <w:szCs w:val="28"/>
        </w:rPr>
        <w:t>■</w:t>
      </w:r>
      <w:r>
        <w:rPr>
          <w:rFonts w:ascii="ＭＳ 明朝" w:eastAsia="ＭＳ 明朝" w:hAnsi="ＭＳ 明朝" w:hint="eastAsia"/>
          <w:b/>
          <w:color w:val="FF0000"/>
          <w:sz w:val="28"/>
          <w:szCs w:val="28"/>
        </w:rPr>
        <w:t>お</w:t>
      </w:r>
      <w:r w:rsidRPr="00956AF3">
        <w:rPr>
          <w:rFonts w:ascii="ＭＳ 明朝" w:eastAsia="ＭＳ 明朝" w:hAnsi="ＭＳ 明朝" w:hint="eastAsia"/>
          <w:b/>
          <w:color w:val="FF0000"/>
          <w:sz w:val="28"/>
          <w:szCs w:val="28"/>
        </w:rPr>
        <w:t>申込時必要書類</w:t>
      </w:r>
    </w:p>
    <w:p w14:paraId="53D98837" w14:textId="77777777" w:rsidR="0056219C" w:rsidRDefault="0056219C" w:rsidP="0056219C">
      <w:pPr>
        <w:spacing w:line="300" w:lineRule="exact"/>
        <w:rPr>
          <w:rFonts w:ascii="ＭＳ 明朝" w:eastAsia="ＭＳ 明朝" w:hAnsi="ＭＳ 明朝"/>
          <w:b/>
          <w:sz w:val="22"/>
          <w:szCs w:val="22"/>
          <w:lang w:eastAsia="zh-TW"/>
        </w:rPr>
      </w:pPr>
      <w:r>
        <w:rPr>
          <w:rFonts w:ascii="ＭＳ 明朝" w:eastAsia="ＭＳ 明朝" w:hAnsi="ＭＳ 明朝" w:hint="eastAsia"/>
          <w:b/>
          <w:sz w:val="22"/>
          <w:szCs w:val="22"/>
          <w:lang w:eastAsia="zh-TW"/>
        </w:rPr>
        <w:t>①出店申込書（本用紙）</w:t>
      </w:r>
    </w:p>
    <w:p w14:paraId="5B4B8BA8" w14:textId="6D8BD5C9" w:rsidR="0056219C" w:rsidRDefault="0056219C" w:rsidP="0056219C">
      <w:pPr>
        <w:spacing w:line="300" w:lineRule="exact"/>
        <w:rPr>
          <w:rFonts w:ascii="ＭＳ 明朝" w:eastAsia="ＭＳ 明朝" w:hAnsi="ＭＳ 明朝"/>
          <w:b/>
          <w:sz w:val="22"/>
          <w:szCs w:val="22"/>
        </w:rPr>
      </w:pPr>
      <w:r>
        <w:rPr>
          <w:rFonts w:ascii="ＭＳ 明朝" w:eastAsia="ＭＳ 明朝" w:hAnsi="ＭＳ 明朝" w:hint="eastAsia"/>
          <w:b/>
          <w:sz w:val="22"/>
          <w:szCs w:val="22"/>
        </w:rPr>
        <w:t>②お申込者</w:t>
      </w:r>
      <w:r w:rsidR="006D23E1">
        <w:rPr>
          <w:rFonts w:ascii="ＭＳ 明朝" w:eastAsia="ＭＳ 明朝" w:hAnsi="ＭＳ 明朝" w:hint="eastAsia"/>
          <w:b/>
          <w:sz w:val="22"/>
          <w:szCs w:val="22"/>
        </w:rPr>
        <w:t>様</w:t>
      </w:r>
      <w:r>
        <w:rPr>
          <w:rFonts w:ascii="ＭＳ 明朝" w:eastAsia="ＭＳ 明朝" w:hAnsi="ＭＳ 明朝" w:hint="eastAsia"/>
          <w:b/>
          <w:sz w:val="22"/>
          <w:szCs w:val="22"/>
        </w:rPr>
        <w:t>の</w:t>
      </w:r>
      <w:r w:rsidR="00A978E2">
        <w:rPr>
          <w:rFonts w:ascii="ＭＳ 明朝" w:eastAsia="ＭＳ 明朝" w:hAnsi="ＭＳ 明朝" w:hint="eastAsia"/>
          <w:b/>
          <w:sz w:val="22"/>
          <w:szCs w:val="22"/>
        </w:rPr>
        <w:t>会社登記簿謄本</w:t>
      </w:r>
      <w:r>
        <w:rPr>
          <w:rFonts w:ascii="ＭＳ 明朝" w:eastAsia="ＭＳ 明朝" w:hAnsi="ＭＳ 明朝" w:hint="eastAsia"/>
          <w:b/>
          <w:sz w:val="22"/>
          <w:szCs w:val="22"/>
        </w:rPr>
        <w:t>の写し</w:t>
      </w:r>
    </w:p>
    <w:p w14:paraId="7C399886" w14:textId="77777777" w:rsidR="0056219C" w:rsidRDefault="0056219C" w:rsidP="0056219C">
      <w:pPr>
        <w:spacing w:line="300" w:lineRule="exact"/>
        <w:rPr>
          <w:rFonts w:ascii="ＭＳ 明朝" w:eastAsia="ＭＳ 明朝" w:hAnsi="ＭＳ 明朝"/>
          <w:b/>
          <w:sz w:val="22"/>
          <w:szCs w:val="22"/>
        </w:rPr>
      </w:pPr>
      <w:r>
        <w:rPr>
          <w:rFonts w:ascii="ＭＳ 明朝" w:eastAsia="ＭＳ 明朝" w:hAnsi="ＭＳ 明朝" w:hint="eastAsia"/>
          <w:b/>
          <w:sz w:val="22"/>
          <w:szCs w:val="22"/>
        </w:rPr>
        <w:t>③ほか必要に応じてお願いする場合がございます。</w:t>
      </w:r>
    </w:p>
    <w:p w14:paraId="489D4D7B" w14:textId="77777777" w:rsidR="0056219C" w:rsidRPr="0033133B" w:rsidRDefault="0056219C" w:rsidP="0056219C">
      <w:pPr>
        <w:spacing w:line="300" w:lineRule="exact"/>
        <w:rPr>
          <w:rFonts w:ascii="ＭＳ 明朝" w:eastAsia="ＭＳ 明朝" w:hAnsi="ＭＳ 明朝"/>
          <w:b/>
          <w:sz w:val="22"/>
          <w:szCs w:val="22"/>
        </w:rPr>
      </w:pPr>
    </w:p>
    <w:p w14:paraId="55B24AD0" w14:textId="77777777" w:rsidR="0056219C" w:rsidRPr="00956AF3" w:rsidRDefault="0056219C" w:rsidP="0056219C">
      <w:pPr>
        <w:spacing w:line="300" w:lineRule="exact"/>
        <w:rPr>
          <w:rFonts w:ascii="ＭＳ 明朝" w:eastAsia="ＭＳ 明朝" w:hAnsi="ＭＳ 明朝"/>
          <w:b/>
          <w:color w:val="FF0000"/>
          <w:sz w:val="28"/>
          <w:szCs w:val="28"/>
        </w:rPr>
      </w:pPr>
      <w:r w:rsidRPr="00956AF3">
        <w:rPr>
          <w:rFonts w:ascii="ＭＳ 明朝" w:eastAsia="ＭＳ 明朝" w:hAnsi="ＭＳ 明朝" w:hint="eastAsia"/>
          <w:b/>
          <w:color w:val="FF0000"/>
          <w:sz w:val="28"/>
          <w:szCs w:val="28"/>
        </w:rPr>
        <w:t>■</w:t>
      </w:r>
      <w:r>
        <w:rPr>
          <w:rFonts w:ascii="ＭＳ 明朝" w:eastAsia="ＭＳ 明朝" w:hAnsi="ＭＳ 明朝" w:hint="eastAsia"/>
          <w:b/>
          <w:color w:val="FF0000"/>
          <w:sz w:val="28"/>
          <w:szCs w:val="28"/>
        </w:rPr>
        <w:t>ご契約</w:t>
      </w:r>
      <w:r w:rsidRPr="00956AF3">
        <w:rPr>
          <w:rFonts w:ascii="ＭＳ 明朝" w:eastAsia="ＭＳ 明朝" w:hAnsi="ＭＳ 明朝" w:hint="eastAsia"/>
          <w:b/>
          <w:color w:val="FF0000"/>
          <w:sz w:val="28"/>
          <w:szCs w:val="28"/>
        </w:rPr>
        <w:t>時必要書類</w:t>
      </w:r>
    </w:p>
    <w:p w14:paraId="33ECF351" w14:textId="773101C9" w:rsidR="0056219C" w:rsidRDefault="0056219C" w:rsidP="0056219C">
      <w:pPr>
        <w:spacing w:line="300" w:lineRule="exact"/>
        <w:rPr>
          <w:rFonts w:ascii="ＭＳ 明朝" w:eastAsia="ＭＳ 明朝" w:hAnsi="ＭＳ 明朝"/>
          <w:b/>
          <w:sz w:val="22"/>
          <w:szCs w:val="22"/>
        </w:rPr>
      </w:pPr>
      <w:r>
        <w:rPr>
          <w:rFonts w:ascii="ＭＳ 明朝" w:eastAsia="ＭＳ 明朝" w:hAnsi="ＭＳ 明朝" w:hint="eastAsia"/>
          <w:b/>
          <w:sz w:val="22"/>
          <w:szCs w:val="22"/>
        </w:rPr>
        <w:t>①ご契約者</w:t>
      </w:r>
      <w:r w:rsidR="006D23E1">
        <w:rPr>
          <w:rFonts w:ascii="ＭＳ 明朝" w:eastAsia="ＭＳ 明朝" w:hAnsi="ＭＳ 明朝" w:hint="eastAsia"/>
          <w:b/>
          <w:sz w:val="22"/>
          <w:szCs w:val="22"/>
        </w:rPr>
        <w:t>様</w:t>
      </w:r>
      <w:r>
        <w:rPr>
          <w:rFonts w:ascii="ＭＳ 明朝" w:eastAsia="ＭＳ 明朝" w:hAnsi="ＭＳ 明朝" w:hint="eastAsia"/>
          <w:b/>
          <w:sz w:val="22"/>
          <w:szCs w:val="22"/>
        </w:rPr>
        <w:t>の</w:t>
      </w:r>
      <w:r w:rsidR="00A978E2" w:rsidRPr="00A978E2">
        <w:rPr>
          <w:rFonts w:ascii="ＭＳ 明朝" w:eastAsia="ＭＳ 明朝" w:hAnsi="ＭＳ 明朝" w:hint="eastAsia"/>
          <w:b/>
          <w:sz w:val="22"/>
          <w:szCs w:val="22"/>
        </w:rPr>
        <w:t>会社登記簿謄本の写し</w:t>
      </w:r>
      <w:r w:rsidR="00A978E2">
        <w:rPr>
          <w:rFonts w:ascii="ＭＳ 明朝" w:eastAsia="ＭＳ 明朝" w:hAnsi="ＭＳ 明朝" w:hint="eastAsia"/>
          <w:b/>
          <w:sz w:val="22"/>
          <w:szCs w:val="22"/>
        </w:rPr>
        <w:t>（発行3ヶ月以内の原本）</w:t>
      </w:r>
    </w:p>
    <w:p w14:paraId="243F3787" w14:textId="7B98CBF8" w:rsidR="0056219C" w:rsidRDefault="0056219C" w:rsidP="0056219C">
      <w:pPr>
        <w:spacing w:line="300" w:lineRule="exact"/>
        <w:rPr>
          <w:rFonts w:ascii="ＭＳ 明朝" w:eastAsia="ＭＳ 明朝" w:hAnsi="ＭＳ 明朝"/>
          <w:b/>
          <w:sz w:val="22"/>
          <w:szCs w:val="22"/>
        </w:rPr>
      </w:pPr>
      <w:r>
        <w:rPr>
          <w:rFonts w:ascii="ＭＳ 明朝" w:eastAsia="ＭＳ 明朝" w:hAnsi="ＭＳ 明朝" w:hint="eastAsia"/>
          <w:b/>
          <w:sz w:val="22"/>
          <w:szCs w:val="22"/>
        </w:rPr>
        <w:t>②ご契約者</w:t>
      </w:r>
      <w:r w:rsidR="006D23E1">
        <w:rPr>
          <w:rFonts w:ascii="ＭＳ 明朝" w:eastAsia="ＭＳ 明朝" w:hAnsi="ＭＳ 明朝" w:hint="eastAsia"/>
          <w:b/>
          <w:sz w:val="22"/>
          <w:szCs w:val="22"/>
        </w:rPr>
        <w:t>様</w:t>
      </w:r>
      <w:r>
        <w:rPr>
          <w:rFonts w:ascii="ＭＳ 明朝" w:eastAsia="ＭＳ 明朝" w:hAnsi="ＭＳ 明朝" w:hint="eastAsia"/>
          <w:b/>
          <w:sz w:val="22"/>
          <w:szCs w:val="22"/>
        </w:rPr>
        <w:t>の印鑑証明書</w:t>
      </w:r>
    </w:p>
    <w:p w14:paraId="28420C5D" w14:textId="3E2BE22F" w:rsidR="0056219C" w:rsidRDefault="0056219C" w:rsidP="0056219C">
      <w:pPr>
        <w:spacing w:line="300" w:lineRule="exact"/>
        <w:rPr>
          <w:rFonts w:ascii="ＭＳ 明朝" w:eastAsia="ＭＳ 明朝" w:hAnsi="ＭＳ 明朝"/>
          <w:b/>
          <w:sz w:val="22"/>
          <w:szCs w:val="22"/>
        </w:rPr>
      </w:pPr>
      <w:r>
        <w:rPr>
          <w:rFonts w:ascii="ＭＳ 明朝" w:eastAsia="ＭＳ 明朝" w:hAnsi="ＭＳ 明朝" w:hint="eastAsia"/>
          <w:b/>
          <w:sz w:val="22"/>
          <w:szCs w:val="22"/>
        </w:rPr>
        <w:t>③連帯保証人様</w:t>
      </w:r>
      <w:r w:rsidR="006D23E1">
        <w:rPr>
          <w:rFonts w:ascii="ＭＳ 明朝" w:eastAsia="ＭＳ 明朝" w:hAnsi="ＭＳ 明朝" w:hint="eastAsia"/>
          <w:b/>
          <w:sz w:val="22"/>
          <w:szCs w:val="22"/>
        </w:rPr>
        <w:t>様</w:t>
      </w:r>
      <w:r>
        <w:rPr>
          <w:rFonts w:ascii="ＭＳ 明朝" w:eastAsia="ＭＳ 明朝" w:hAnsi="ＭＳ 明朝" w:hint="eastAsia"/>
          <w:b/>
          <w:sz w:val="22"/>
          <w:szCs w:val="22"/>
        </w:rPr>
        <w:t>の印鑑証明書</w:t>
      </w:r>
    </w:p>
    <w:p w14:paraId="6B6E62DE" w14:textId="17E21B97" w:rsidR="00C878BF" w:rsidRPr="0056219C" w:rsidRDefault="0056219C" w:rsidP="00516E5D">
      <w:pPr>
        <w:spacing w:line="300" w:lineRule="exact"/>
        <w:rPr>
          <w:rFonts w:ascii="ＭＳ 明朝" w:eastAsia="ＭＳ 明朝" w:hAnsi="ＭＳ 明朝"/>
          <w:b/>
          <w:sz w:val="22"/>
          <w:szCs w:val="22"/>
        </w:rPr>
      </w:pPr>
      <w:r>
        <w:rPr>
          <w:rFonts w:ascii="ＭＳ 明朝" w:eastAsia="ＭＳ 明朝" w:hAnsi="ＭＳ 明朝" w:hint="eastAsia"/>
          <w:b/>
          <w:sz w:val="22"/>
          <w:szCs w:val="22"/>
        </w:rPr>
        <w:t>④ほか必要に応じてお願いする場合がございます。</w:t>
      </w:r>
    </w:p>
    <w:sectPr w:rsidR="00C878BF" w:rsidRPr="0056219C" w:rsidSect="009E2497">
      <w:headerReference w:type="default" r:id="rId11"/>
      <w:pgSz w:w="11907" w:h="16839" w:code="9"/>
      <w:pgMar w:top="567" w:right="720" w:bottom="397" w:left="720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DFD3E" w14:textId="77777777" w:rsidR="00726198" w:rsidRDefault="00726198">
      <w:r>
        <w:separator/>
      </w:r>
    </w:p>
  </w:endnote>
  <w:endnote w:type="continuationSeparator" w:id="0">
    <w:p w14:paraId="6C2E5F9D" w14:textId="77777777" w:rsidR="00726198" w:rsidRDefault="00726198">
      <w:r>
        <w:continuationSeparator/>
      </w:r>
    </w:p>
  </w:endnote>
  <w:endnote w:type="continuationNotice" w:id="1">
    <w:p w14:paraId="6BD4B2AC" w14:textId="77777777" w:rsidR="00726198" w:rsidRDefault="007261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4A7D4" w14:textId="77777777" w:rsidR="00726198" w:rsidRDefault="00726198">
      <w:r>
        <w:separator/>
      </w:r>
    </w:p>
  </w:footnote>
  <w:footnote w:type="continuationSeparator" w:id="0">
    <w:p w14:paraId="411D4753" w14:textId="77777777" w:rsidR="00726198" w:rsidRDefault="00726198">
      <w:r>
        <w:continuationSeparator/>
      </w:r>
    </w:p>
  </w:footnote>
  <w:footnote w:type="continuationNotice" w:id="1">
    <w:p w14:paraId="6BFBF64B" w14:textId="77777777" w:rsidR="00726198" w:rsidRDefault="007261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A0780" w14:textId="77777777" w:rsidR="00CE37E4" w:rsidRDefault="00CE37E4" w:rsidP="00BA6C95">
    <w:pPr>
      <w:pStyle w:val="a4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2736C0"/>
    <w:multiLevelType w:val="hybridMultilevel"/>
    <w:tmpl w:val="03EE28A6"/>
    <w:lvl w:ilvl="0" w:tplc="26F2828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17276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FCD"/>
    <w:rsid w:val="000063AC"/>
    <w:rsid w:val="0001153D"/>
    <w:rsid w:val="000130E8"/>
    <w:rsid w:val="00022B03"/>
    <w:rsid w:val="00033C5E"/>
    <w:rsid w:val="000363AC"/>
    <w:rsid w:val="00045F81"/>
    <w:rsid w:val="00054CCD"/>
    <w:rsid w:val="00057B87"/>
    <w:rsid w:val="000638B4"/>
    <w:rsid w:val="000A473F"/>
    <w:rsid w:val="000B44C6"/>
    <w:rsid w:val="000B4993"/>
    <w:rsid w:val="000C7C02"/>
    <w:rsid w:val="000D7FC1"/>
    <w:rsid w:val="000E5BA1"/>
    <w:rsid w:val="001040E5"/>
    <w:rsid w:val="00111C57"/>
    <w:rsid w:val="00157B68"/>
    <w:rsid w:val="00162BA2"/>
    <w:rsid w:val="00163BF0"/>
    <w:rsid w:val="00164D3D"/>
    <w:rsid w:val="00165605"/>
    <w:rsid w:val="001728EC"/>
    <w:rsid w:val="0017304E"/>
    <w:rsid w:val="0018269F"/>
    <w:rsid w:val="00187C2B"/>
    <w:rsid w:val="001A1C8B"/>
    <w:rsid w:val="001A43E2"/>
    <w:rsid w:val="001A49B1"/>
    <w:rsid w:val="001D7F1C"/>
    <w:rsid w:val="001E58D4"/>
    <w:rsid w:val="001F06A7"/>
    <w:rsid w:val="001F1620"/>
    <w:rsid w:val="001F3F22"/>
    <w:rsid w:val="001F41EF"/>
    <w:rsid w:val="001F7E4E"/>
    <w:rsid w:val="00202301"/>
    <w:rsid w:val="00207C4E"/>
    <w:rsid w:val="00214AD7"/>
    <w:rsid w:val="00231501"/>
    <w:rsid w:val="00237327"/>
    <w:rsid w:val="00242C5A"/>
    <w:rsid w:val="0025223D"/>
    <w:rsid w:val="00255C27"/>
    <w:rsid w:val="00294EDA"/>
    <w:rsid w:val="002A2EB0"/>
    <w:rsid w:val="002C0849"/>
    <w:rsid w:val="002D5AF1"/>
    <w:rsid w:val="002D5BE7"/>
    <w:rsid w:val="002F3518"/>
    <w:rsid w:val="002F44D2"/>
    <w:rsid w:val="002F7C13"/>
    <w:rsid w:val="0031478D"/>
    <w:rsid w:val="00315E23"/>
    <w:rsid w:val="0032387E"/>
    <w:rsid w:val="003272C8"/>
    <w:rsid w:val="0033133B"/>
    <w:rsid w:val="00351B9E"/>
    <w:rsid w:val="00363BC3"/>
    <w:rsid w:val="00373DD4"/>
    <w:rsid w:val="0039279A"/>
    <w:rsid w:val="003967D5"/>
    <w:rsid w:val="003A17C7"/>
    <w:rsid w:val="003C1F47"/>
    <w:rsid w:val="003C2E58"/>
    <w:rsid w:val="003E0682"/>
    <w:rsid w:val="003E21AD"/>
    <w:rsid w:val="003E2868"/>
    <w:rsid w:val="003E3FE6"/>
    <w:rsid w:val="003F3BA0"/>
    <w:rsid w:val="00405EF7"/>
    <w:rsid w:val="004448B1"/>
    <w:rsid w:val="00460AAD"/>
    <w:rsid w:val="00460E66"/>
    <w:rsid w:val="0046142D"/>
    <w:rsid w:val="00481324"/>
    <w:rsid w:val="004A4EDB"/>
    <w:rsid w:val="004D48EE"/>
    <w:rsid w:val="004E6A43"/>
    <w:rsid w:val="004F088E"/>
    <w:rsid w:val="004F0C5D"/>
    <w:rsid w:val="00516E5D"/>
    <w:rsid w:val="00524E41"/>
    <w:rsid w:val="005406B3"/>
    <w:rsid w:val="00547B30"/>
    <w:rsid w:val="00560AB0"/>
    <w:rsid w:val="0056219C"/>
    <w:rsid w:val="00570932"/>
    <w:rsid w:val="005914AB"/>
    <w:rsid w:val="005A50BA"/>
    <w:rsid w:val="005B0E23"/>
    <w:rsid w:val="005B2A8D"/>
    <w:rsid w:val="005C6977"/>
    <w:rsid w:val="005C709A"/>
    <w:rsid w:val="005D1E4C"/>
    <w:rsid w:val="005D203E"/>
    <w:rsid w:val="005D780D"/>
    <w:rsid w:val="005E20C6"/>
    <w:rsid w:val="005F419B"/>
    <w:rsid w:val="005F456C"/>
    <w:rsid w:val="00602F74"/>
    <w:rsid w:val="00604DD1"/>
    <w:rsid w:val="00607AC5"/>
    <w:rsid w:val="0061746D"/>
    <w:rsid w:val="00633208"/>
    <w:rsid w:val="00633EB3"/>
    <w:rsid w:val="006442A7"/>
    <w:rsid w:val="00661480"/>
    <w:rsid w:val="006835C1"/>
    <w:rsid w:val="006958DD"/>
    <w:rsid w:val="00697DAE"/>
    <w:rsid w:val="006A68B9"/>
    <w:rsid w:val="006A7164"/>
    <w:rsid w:val="006C250A"/>
    <w:rsid w:val="006C6075"/>
    <w:rsid w:val="006D23E1"/>
    <w:rsid w:val="006D2D2E"/>
    <w:rsid w:val="006E6301"/>
    <w:rsid w:val="006F1EB9"/>
    <w:rsid w:val="006F6694"/>
    <w:rsid w:val="00714945"/>
    <w:rsid w:val="00726198"/>
    <w:rsid w:val="0073253F"/>
    <w:rsid w:val="00732C88"/>
    <w:rsid w:val="00736DC1"/>
    <w:rsid w:val="007466D8"/>
    <w:rsid w:val="0076116B"/>
    <w:rsid w:val="00761399"/>
    <w:rsid w:val="007616EF"/>
    <w:rsid w:val="007667D3"/>
    <w:rsid w:val="007722CF"/>
    <w:rsid w:val="0077497E"/>
    <w:rsid w:val="00774BB4"/>
    <w:rsid w:val="00782E6C"/>
    <w:rsid w:val="007842C0"/>
    <w:rsid w:val="0078635C"/>
    <w:rsid w:val="00792E13"/>
    <w:rsid w:val="00794319"/>
    <w:rsid w:val="007B21FF"/>
    <w:rsid w:val="007D6EC6"/>
    <w:rsid w:val="007F1410"/>
    <w:rsid w:val="007F18D8"/>
    <w:rsid w:val="007F6CC4"/>
    <w:rsid w:val="00802FCD"/>
    <w:rsid w:val="00812CD0"/>
    <w:rsid w:val="00814784"/>
    <w:rsid w:val="0083372A"/>
    <w:rsid w:val="00845788"/>
    <w:rsid w:val="00856E34"/>
    <w:rsid w:val="008824A3"/>
    <w:rsid w:val="00884ED9"/>
    <w:rsid w:val="00895934"/>
    <w:rsid w:val="008B027B"/>
    <w:rsid w:val="008B081C"/>
    <w:rsid w:val="008B7BE5"/>
    <w:rsid w:val="008C0EFC"/>
    <w:rsid w:val="008E5733"/>
    <w:rsid w:val="008E7FC4"/>
    <w:rsid w:val="009236F9"/>
    <w:rsid w:val="00925FEC"/>
    <w:rsid w:val="00927592"/>
    <w:rsid w:val="00936C59"/>
    <w:rsid w:val="0096625F"/>
    <w:rsid w:val="00972930"/>
    <w:rsid w:val="009B1F1F"/>
    <w:rsid w:val="009B654B"/>
    <w:rsid w:val="009D4D97"/>
    <w:rsid w:val="009D62FB"/>
    <w:rsid w:val="009E2452"/>
    <w:rsid w:val="009E2497"/>
    <w:rsid w:val="009F2AD4"/>
    <w:rsid w:val="00A23E7B"/>
    <w:rsid w:val="00A258B3"/>
    <w:rsid w:val="00A307ED"/>
    <w:rsid w:val="00A30C07"/>
    <w:rsid w:val="00A3158D"/>
    <w:rsid w:val="00A32070"/>
    <w:rsid w:val="00A32965"/>
    <w:rsid w:val="00A37203"/>
    <w:rsid w:val="00A53BB7"/>
    <w:rsid w:val="00A53C3F"/>
    <w:rsid w:val="00A549D5"/>
    <w:rsid w:val="00A63967"/>
    <w:rsid w:val="00A658D7"/>
    <w:rsid w:val="00A6626C"/>
    <w:rsid w:val="00A844FF"/>
    <w:rsid w:val="00A864C7"/>
    <w:rsid w:val="00A91D9B"/>
    <w:rsid w:val="00A93545"/>
    <w:rsid w:val="00A953A7"/>
    <w:rsid w:val="00A95F77"/>
    <w:rsid w:val="00A978E2"/>
    <w:rsid w:val="00AC54D4"/>
    <w:rsid w:val="00AE2F32"/>
    <w:rsid w:val="00AF1F76"/>
    <w:rsid w:val="00AF62D9"/>
    <w:rsid w:val="00B040C4"/>
    <w:rsid w:val="00B22175"/>
    <w:rsid w:val="00B33D10"/>
    <w:rsid w:val="00B34252"/>
    <w:rsid w:val="00B53DF7"/>
    <w:rsid w:val="00B54941"/>
    <w:rsid w:val="00B6252F"/>
    <w:rsid w:val="00B6273C"/>
    <w:rsid w:val="00B62EF9"/>
    <w:rsid w:val="00B70274"/>
    <w:rsid w:val="00B705A5"/>
    <w:rsid w:val="00B70788"/>
    <w:rsid w:val="00B70BE8"/>
    <w:rsid w:val="00B81E76"/>
    <w:rsid w:val="00B97393"/>
    <w:rsid w:val="00BA6C95"/>
    <w:rsid w:val="00BC4FF4"/>
    <w:rsid w:val="00BE0683"/>
    <w:rsid w:val="00BF5765"/>
    <w:rsid w:val="00BF7A41"/>
    <w:rsid w:val="00C10C85"/>
    <w:rsid w:val="00C15201"/>
    <w:rsid w:val="00C22D18"/>
    <w:rsid w:val="00C3454F"/>
    <w:rsid w:val="00C42F69"/>
    <w:rsid w:val="00C43C52"/>
    <w:rsid w:val="00C87161"/>
    <w:rsid w:val="00C878BF"/>
    <w:rsid w:val="00C97A3C"/>
    <w:rsid w:val="00CB22A6"/>
    <w:rsid w:val="00CB6838"/>
    <w:rsid w:val="00CC515E"/>
    <w:rsid w:val="00CC7B6B"/>
    <w:rsid w:val="00CD438E"/>
    <w:rsid w:val="00CE37E4"/>
    <w:rsid w:val="00CF0F6D"/>
    <w:rsid w:val="00D247AA"/>
    <w:rsid w:val="00D63828"/>
    <w:rsid w:val="00D7028C"/>
    <w:rsid w:val="00D73316"/>
    <w:rsid w:val="00D77404"/>
    <w:rsid w:val="00D80C7D"/>
    <w:rsid w:val="00D8356A"/>
    <w:rsid w:val="00D950AE"/>
    <w:rsid w:val="00DA5B14"/>
    <w:rsid w:val="00DA6860"/>
    <w:rsid w:val="00DD1EB8"/>
    <w:rsid w:val="00DE5816"/>
    <w:rsid w:val="00DF1475"/>
    <w:rsid w:val="00DF4403"/>
    <w:rsid w:val="00DF69BF"/>
    <w:rsid w:val="00DF6DD2"/>
    <w:rsid w:val="00E0172A"/>
    <w:rsid w:val="00E223EA"/>
    <w:rsid w:val="00E25219"/>
    <w:rsid w:val="00E647CC"/>
    <w:rsid w:val="00E64D17"/>
    <w:rsid w:val="00E70F43"/>
    <w:rsid w:val="00E722DC"/>
    <w:rsid w:val="00E72CEF"/>
    <w:rsid w:val="00E740C8"/>
    <w:rsid w:val="00EA6380"/>
    <w:rsid w:val="00EB5337"/>
    <w:rsid w:val="00EC1374"/>
    <w:rsid w:val="00ED2469"/>
    <w:rsid w:val="00ED7830"/>
    <w:rsid w:val="00EE04A0"/>
    <w:rsid w:val="00F00EC5"/>
    <w:rsid w:val="00F04E09"/>
    <w:rsid w:val="00F30835"/>
    <w:rsid w:val="00F32D5C"/>
    <w:rsid w:val="00F36E31"/>
    <w:rsid w:val="00F435D9"/>
    <w:rsid w:val="00F4514C"/>
    <w:rsid w:val="00F5508E"/>
    <w:rsid w:val="00F8548C"/>
    <w:rsid w:val="00F913E4"/>
    <w:rsid w:val="00F93DDF"/>
    <w:rsid w:val="00F9514D"/>
    <w:rsid w:val="00FA372F"/>
    <w:rsid w:val="00FB25A2"/>
    <w:rsid w:val="00FB4DDF"/>
    <w:rsid w:val="00FC2E68"/>
    <w:rsid w:val="00FE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BA3702"/>
  <w15:docId w15:val="{D39C3738-A28A-45EB-8E3D-58389101A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BB7"/>
    <w:pPr>
      <w:widowControl w:val="0"/>
      <w:jc w:val="both"/>
    </w:pPr>
    <w:rPr>
      <w:rFonts w:ascii="Mincho" w:eastAsia="Mincho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D7FC1"/>
    <w:pPr>
      <w:adjustRightInd w:val="0"/>
      <w:spacing w:before="120" w:after="240" w:line="360" w:lineRule="atLeast"/>
      <w:textAlignment w:val="baseline"/>
    </w:pPr>
    <w:rPr>
      <w:rFonts w:ascii="Century" w:eastAsia="ＭＳ 明朝"/>
      <w:b/>
      <w:kern w:val="0"/>
    </w:rPr>
  </w:style>
  <w:style w:type="paragraph" w:styleId="a4">
    <w:name w:val="header"/>
    <w:basedOn w:val="a"/>
    <w:semiHidden/>
    <w:rsid w:val="000D7FC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D7F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116B"/>
    <w:rPr>
      <w:rFonts w:ascii="Mincho" w:eastAsia="Mincho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61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6116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9D6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00253D062B6714991EBA6D174E463E6" ma:contentTypeVersion="194" ma:contentTypeDescription="新しいドキュメントを作成します。" ma:contentTypeScope="" ma:versionID="8346fefd41e81e0081e3244be4c648f0">
  <xsd:schema xmlns:xsd="http://www.w3.org/2001/XMLSchema" xmlns:xs="http://www.w3.org/2001/XMLSchema" xmlns:p="http://schemas.microsoft.com/office/2006/metadata/properties" xmlns:ns2="799bc765-db7d-4349-91dd-e06b81ba8ee1" xmlns:ns3="38c0a4cd-a24c-43ce-a6d2-ac3d706c94b9" targetNamespace="http://schemas.microsoft.com/office/2006/metadata/properties" ma:root="true" ma:fieldsID="dd6944e7da39ead2bc959615cd13b9f1" ns2:_="" ns3:_="">
    <xsd:import namespace="799bc765-db7d-4349-91dd-e06b81ba8ee1"/>
    <xsd:import namespace="38c0a4cd-a24c-43ce-a6d2-ac3d706c94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x30d7__x30ec__x30d3__x30e5__x30fc__x3092__x958b__x30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bc765-db7d-4349-91dd-e06b81ba8e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0fd5964-d59f-4abf-8db7-72236a466e50}" ma:internalName="TaxCatchAll" ma:showField="CatchAllData" ma:web="799bc765-db7d-4349-91dd-e06b81ba8e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0a4cd-a24c-43ce-a6d2-ac3d706c94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5be0a7f3-91ea-40a6-9a27-37bdc22b96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ternalName="MediaServiceLocation" ma:readOnly="true">
      <xsd:simpleType>
        <xsd:restriction base="dms:Text"/>
      </xsd:simpleType>
    </xsd:element>
    <xsd:element name="_x30d7__x30ec__x30d3__x30e5__x30fc__x3092__x958b__x304f_" ma:index="21" nillable="true" ma:displayName="プレビューを開く" ma:format="Dropdown" ma:internalName="_x30d7__x30ec__x30d3__x30e5__x30fc__x3092__x958b__x30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9bc765-db7d-4349-91dd-e06b81ba8ee1" xsi:nil="true"/>
    <lcf76f155ced4ddcb4097134ff3c332f xmlns="38c0a4cd-a24c-43ce-a6d2-ac3d706c94b9">
      <Terms xmlns="http://schemas.microsoft.com/office/infopath/2007/PartnerControls"/>
    </lcf76f155ced4ddcb4097134ff3c332f>
    <_x30d7__x30ec__x30d3__x30e5__x30fc__x3092__x958b__x304f_ xmlns="38c0a4cd-a24c-43ce-a6d2-ac3d706c94b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808A43-F40F-4041-AC8D-EECC6BE6A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9bc765-db7d-4349-91dd-e06b81ba8ee1"/>
    <ds:schemaRef ds:uri="38c0a4cd-a24c-43ce-a6d2-ac3d706c9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D21224-C3EA-465B-A316-BD0A4A18183A}">
  <ds:schemaRefs>
    <ds:schemaRef ds:uri="http://schemas.microsoft.com/office/2006/metadata/properties"/>
    <ds:schemaRef ds:uri="http://schemas.microsoft.com/office/infopath/2007/PartnerControls"/>
    <ds:schemaRef ds:uri="799bc765-db7d-4349-91dd-e06b81ba8ee1"/>
    <ds:schemaRef ds:uri="38c0a4cd-a24c-43ce-a6d2-ac3d706c94b9"/>
  </ds:schemaRefs>
</ds:datastoreItem>
</file>

<file path=customXml/itemProps3.xml><?xml version="1.0" encoding="utf-8"?>
<ds:datastoreItem xmlns:ds="http://schemas.openxmlformats.org/officeDocument/2006/customXml" ds:itemID="{BDB7A80A-DFBC-4F0A-B134-EB1E46450D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FE14F7-58FE-48EF-B104-4830B0DA0D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571</Words>
  <Characters>1697</Characters>
  <Application>Microsoft Office Word</Application>
  <DocSecurity>0</DocSecurity>
  <Lines>242</Lines>
  <Paragraphs>17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株式会社イリオス</vt:lpstr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下 和美</dc:creator>
  <cp:lastModifiedBy>松下 和美（総合）</cp:lastModifiedBy>
  <cp:revision>13</cp:revision>
  <cp:lastPrinted>2026-03-13T00:29:00Z</cp:lastPrinted>
  <dcterms:created xsi:type="dcterms:W3CDTF">2026-03-12T07:12:00Z</dcterms:created>
  <dcterms:modified xsi:type="dcterms:W3CDTF">2026-03-1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253D062B6714991EBA6D174E463E6</vt:lpwstr>
  </property>
  <property fmtid="{D5CDD505-2E9C-101B-9397-08002B2CF9AE}" pid="3" name="MediaServiceImageTags">
    <vt:lpwstr/>
  </property>
</Properties>
</file>